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8" w:type="dxa"/>
        <w:tblInd w:w="108" w:type="dxa"/>
        <w:tblLayout w:type="fixed"/>
        <w:tblLook w:val="01E0" w:firstRow="1" w:lastRow="1" w:firstColumn="1" w:lastColumn="1" w:noHBand="0" w:noVBand="0"/>
      </w:tblPr>
      <w:tblGrid>
        <w:gridCol w:w="1560"/>
        <w:gridCol w:w="7688"/>
      </w:tblGrid>
      <w:tr w:rsidR="00717ED5" w:rsidRPr="00D25854" w14:paraId="760E7A1F" w14:textId="77777777" w:rsidTr="008F6357">
        <w:tc>
          <w:tcPr>
            <w:tcW w:w="1560" w:type="dxa"/>
            <w:shd w:val="clear" w:color="auto" w:fill="auto"/>
            <w:vAlign w:val="center"/>
          </w:tcPr>
          <w:p w14:paraId="146C4E2A" w14:textId="77777777" w:rsidR="00717ED5" w:rsidRPr="00D25854" w:rsidRDefault="006070B7" w:rsidP="00431703">
            <w:pPr>
              <w:tabs>
                <w:tab w:val="clear" w:pos="907"/>
              </w:tabs>
              <w:spacing w:before="0"/>
              <w:jc w:val="center"/>
              <w:rPr>
                <w:b/>
                <w:sz w:val="36"/>
                <w:szCs w:val="28"/>
              </w:rPr>
            </w:pPr>
            <w:r>
              <w:rPr>
                <w:noProof/>
              </w:rPr>
              <w:drawing>
                <wp:inline distT="0" distB="0" distL="0" distR="0" wp14:anchorId="38474063" wp14:editId="207DE504">
                  <wp:extent cx="81915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114425"/>
                          </a:xfrm>
                          <a:prstGeom prst="rect">
                            <a:avLst/>
                          </a:prstGeom>
                          <a:noFill/>
                          <a:ln>
                            <a:noFill/>
                          </a:ln>
                        </pic:spPr>
                      </pic:pic>
                    </a:graphicData>
                  </a:graphic>
                </wp:inline>
              </w:drawing>
            </w:r>
          </w:p>
        </w:tc>
        <w:tc>
          <w:tcPr>
            <w:tcW w:w="7688" w:type="dxa"/>
            <w:shd w:val="clear" w:color="auto" w:fill="auto"/>
          </w:tcPr>
          <w:p w14:paraId="19FF6D50" w14:textId="77777777" w:rsidR="00717ED5" w:rsidRPr="00056CC4" w:rsidRDefault="00717ED5" w:rsidP="00056CC4">
            <w:pPr>
              <w:spacing w:before="0"/>
              <w:ind w:left="-23"/>
              <w:jc w:val="center"/>
              <w:rPr>
                <w:b/>
                <w:color w:val="003296"/>
                <w:sz w:val="34"/>
                <w:szCs w:val="28"/>
              </w:rPr>
            </w:pPr>
            <w:r w:rsidRPr="00056CC4">
              <w:rPr>
                <w:b/>
                <w:color w:val="003296"/>
                <w:sz w:val="34"/>
                <w:szCs w:val="28"/>
              </w:rPr>
              <w:t>TẬP ĐOÀN ĐIỆN LỰC VIỆT NAM</w:t>
            </w:r>
          </w:p>
          <w:p w14:paraId="6F588C9E" w14:textId="77777777" w:rsidR="00717ED5" w:rsidRPr="00D25854" w:rsidRDefault="00717ED5" w:rsidP="00835B02">
            <w:pPr>
              <w:tabs>
                <w:tab w:val="left" w:pos="476"/>
              </w:tabs>
              <w:spacing w:after="120"/>
              <w:ind w:left="-23"/>
              <w:jc w:val="center"/>
              <w:rPr>
                <w:b/>
                <w:bCs/>
                <w:sz w:val="28"/>
                <w:szCs w:val="28"/>
              </w:rPr>
            </w:pPr>
            <w:r w:rsidRPr="00D25854">
              <w:rPr>
                <w:b/>
                <w:bCs/>
                <w:sz w:val="28"/>
                <w:szCs w:val="28"/>
              </w:rPr>
              <w:t>THÔNG CÁO BÁO CHÍ</w:t>
            </w:r>
          </w:p>
          <w:p w14:paraId="331785DB" w14:textId="381AD1A1" w:rsidR="008110DF" w:rsidRDefault="00717ED5" w:rsidP="00431703">
            <w:pPr>
              <w:pStyle w:val="BodyText3"/>
              <w:spacing w:before="60" w:after="6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w:t>
            </w:r>
            <w:r w:rsidR="00BA37DF">
              <w:rPr>
                <w:rFonts w:ascii="Times New Roman" w:hAnsi="Times New Roman"/>
                <w:sz w:val="26"/>
              </w:rPr>
              <w:t>THÁNG 01</w:t>
            </w:r>
            <w:r w:rsidR="00D53E5D">
              <w:rPr>
                <w:rFonts w:ascii="Times New Roman" w:hAnsi="Times New Roman"/>
                <w:sz w:val="26"/>
              </w:rPr>
              <w:t xml:space="preserve"> NĂM </w:t>
            </w:r>
            <w:r w:rsidR="00083392">
              <w:rPr>
                <w:rFonts w:ascii="Times New Roman" w:hAnsi="Times New Roman"/>
                <w:sz w:val="26"/>
              </w:rPr>
              <w:t>202</w:t>
            </w:r>
            <w:r w:rsidR="00BA37DF">
              <w:rPr>
                <w:rFonts w:ascii="Times New Roman" w:hAnsi="Times New Roman"/>
                <w:sz w:val="26"/>
              </w:rPr>
              <w:t>3</w:t>
            </w:r>
          </w:p>
          <w:p w14:paraId="2876F129" w14:textId="59B092EB" w:rsidR="00717ED5" w:rsidRPr="00AC1A5C" w:rsidRDefault="00717ED5" w:rsidP="00BA37DF">
            <w:pPr>
              <w:pStyle w:val="BodyText3"/>
              <w:tabs>
                <w:tab w:val="clear" w:pos="907"/>
              </w:tabs>
              <w:spacing w:before="60" w:after="60"/>
              <w:rPr>
                <w:rFonts w:ascii="Times New Roman" w:hAnsi="Times New Roman"/>
                <w:spacing w:val="-2"/>
                <w:sz w:val="27"/>
                <w:szCs w:val="27"/>
                <w:lang w:val="en-SG"/>
              </w:rPr>
            </w:pPr>
            <w:r w:rsidRPr="008110DF">
              <w:rPr>
                <w:rFonts w:ascii="Times New Roman" w:hAnsi="Times New Roman"/>
                <w:spacing w:val="-2"/>
                <w:sz w:val="26"/>
                <w:lang w:val="vi-VN"/>
              </w:rPr>
              <w:t>VÀ 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990B79">
              <w:rPr>
                <w:rFonts w:ascii="Times New Roman" w:hAnsi="Times New Roman"/>
                <w:spacing w:val="-2"/>
                <w:sz w:val="26"/>
                <w:lang w:val="en-SG"/>
              </w:rPr>
              <w:t xml:space="preserve">THÁNG </w:t>
            </w:r>
            <w:r w:rsidR="00BA37DF">
              <w:rPr>
                <w:rFonts w:ascii="Times New Roman" w:hAnsi="Times New Roman"/>
                <w:spacing w:val="-2"/>
                <w:sz w:val="26"/>
                <w:lang w:val="en-SG"/>
              </w:rPr>
              <w:t>2</w:t>
            </w:r>
            <w:r w:rsidR="00AC1A5C">
              <w:rPr>
                <w:rFonts w:ascii="Times New Roman" w:hAnsi="Times New Roman"/>
                <w:spacing w:val="-2"/>
                <w:sz w:val="26"/>
                <w:lang w:val="en-SG"/>
              </w:rPr>
              <w:t>/</w:t>
            </w:r>
            <w:r w:rsidR="00460EBF">
              <w:rPr>
                <w:rFonts w:ascii="Times New Roman" w:hAnsi="Times New Roman"/>
                <w:spacing w:val="-2"/>
                <w:sz w:val="26"/>
                <w:lang w:val="en-SG"/>
              </w:rPr>
              <w:t>202</w:t>
            </w:r>
            <w:r w:rsidR="00BA37DF">
              <w:rPr>
                <w:rFonts w:ascii="Times New Roman" w:hAnsi="Times New Roman"/>
                <w:spacing w:val="-2"/>
                <w:sz w:val="26"/>
                <w:lang w:val="en-SG"/>
              </w:rPr>
              <w:t>3</w:t>
            </w:r>
          </w:p>
        </w:tc>
      </w:tr>
    </w:tbl>
    <w:p w14:paraId="246FFB5D" w14:textId="455E1DE6" w:rsidR="006A48F4" w:rsidRPr="009F4297" w:rsidRDefault="009F4297" w:rsidP="009F4297">
      <w:pPr>
        <w:spacing w:before="240"/>
        <w:ind w:firstLine="567"/>
        <w:jc w:val="right"/>
        <w:rPr>
          <w:i/>
          <w:sz w:val="27"/>
          <w:szCs w:val="27"/>
        </w:rPr>
      </w:pPr>
      <w:r w:rsidRPr="009F4297">
        <w:rPr>
          <w:i/>
          <w:sz w:val="27"/>
          <w:szCs w:val="27"/>
        </w:rPr>
        <w:t>Hà Nội, ngày</w:t>
      </w:r>
      <w:r w:rsidR="0047564B">
        <w:rPr>
          <w:i/>
          <w:sz w:val="27"/>
          <w:szCs w:val="27"/>
        </w:rPr>
        <w:t xml:space="preserve"> </w:t>
      </w:r>
      <w:r w:rsidR="005149E6">
        <w:rPr>
          <w:i/>
          <w:sz w:val="27"/>
          <w:szCs w:val="27"/>
        </w:rPr>
        <w:t>16</w:t>
      </w:r>
      <w:r w:rsidR="006C03E9">
        <w:rPr>
          <w:i/>
          <w:sz w:val="27"/>
          <w:szCs w:val="27"/>
        </w:rPr>
        <w:t xml:space="preserve"> </w:t>
      </w:r>
      <w:r w:rsidRPr="009F4297">
        <w:rPr>
          <w:i/>
          <w:sz w:val="27"/>
          <w:szCs w:val="27"/>
        </w:rPr>
        <w:t xml:space="preserve">tháng </w:t>
      </w:r>
      <w:r w:rsidR="00BA37DF">
        <w:rPr>
          <w:i/>
          <w:sz w:val="27"/>
          <w:szCs w:val="27"/>
        </w:rPr>
        <w:t>2</w:t>
      </w:r>
      <w:r w:rsidRPr="009F4297">
        <w:rPr>
          <w:i/>
          <w:sz w:val="27"/>
          <w:szCs w:val="27"/>
        </w:rPr>
        <w:t xml:space="preserve"> năm </w:t>
      </w:r>
      <w:r w:rsidR="00460EBF">
        <w:rPr>
          <w:i/>
          <w:sz w:val="27"/>
          <w:szCs w:val="27"/>
        </w:rPr>
        <w:t>202</w:t>
      </w:r>
      <w:r w:rsidR="00BA37DF">
        <w:rPr>
          <w:i/>
          <w:sz w:val="27"/>
          <w:szCs w:val="27"/>
        </w:rPr>
        <w:t>3</w:t>
      </w:r>
    </w:p>
    <w:p w14:paraId="770ADB40" w14:textId="77777777" w:rsidR="009F4297" w:rsidRDefault="009F4297" w:rsidP="009F4297">
      <w:pPr>
        <w:spacing w:before="60"/>
        <w:ind w:firstLine="567"/>
        <w:rPr>
          <w:sz w:val="27"/>
          <w:szCs w:val="27"/>
        </w:rPr>
      </w:pPr>
    </w:p>
    <w:p w14:paraId="0476516E" w14:textId="7FCC91EA" w:rsidR="008A52B0" w:rsidRPr="00215F53" w:rsidRDefault="008A52B0" w:rsidP="008A52B0">
      <w:pPr>
        <w:tabs>
          <w:tab w:val="clear" w:pos="907"/>
        </w:tabs>
        <w:snapToGrid w:val="0"/>
        <w:spacing w:before="0" w:after="80"/>
        <w:ind w:firstLine="567"/>
        <w:rPr>
          <w:sz w:val="28"/>
          <w:szCs w:val="28"/>
        </w:rPr>
      </w:pPr>
      <w:r w:rsidRPr="00D03463">
        <w:rPr>
          <w:sz w:val="28"/>
          <w:szCs w:val="28"/>
        </w:rPr>
        <w:t xml:space="preserve">Trong </w:t>
      </w:r>
      <w:r>
        <w:rPr>
          <w:sz w:val="28"/>
          <w:szCs w:val="28"/>
        </w:rPr>
        <w:t xml:space="preserve">tháng </w:t>
      </w:r>
      <w:r w:rsidR="009A56E0">
        <w:rPr>
          <w:sz w:val="28"/>
          <w:szCs w:val="28"/>
        </w:rPr>
        <w:t>0</w:t>
      </w:r>
      <w:r>
        <w:rPr>
          <w:sz w:val="28"/>
          <w:szCs w:val="28"/>
        </w:rPr>
        <w:t>1</w:t>
      </w:r>
      <w:r w:rsidRPr="00D03463">
        <w:rPr>
          <w:sz w:val="28"/>
          <w:szCs w:val="28"/>
        </w:rPr>
        <w:t xml:space="preserve"> năm 202</w:t>
      </w:r>
      <w:r w:rsidR="009A56E0">
        <w:rPr>
          <w:sz w:val="28"/>
          <w:szCs w:val="28"/>
        </w:rPr>
        <w:t>3</w:t>
      </w:r>
      <w:r w:rsidRPr="00D03463">
        <w:rPr>
          <w:sz w:val="28"/>
          <w:szCs w:val="28"/>
        </w:rPr>
        <w:t xml:space="preserve">, Tập đoàn Điện lực Việt Nam </w:t>
      </w:r>
      <w:r w:rsidR="009A56E0">
        <w:rPr>
          <w:sz w:val="28"/>
          <w:szCs w:val="28"/>
        </w:rPr>
        <w:t>đã</w:t>
      </w:r>
      <w:r w:rsidRPr="00D03463">
        <w:rPr>
          <w:sz w:val="28"/>
          <w:szCs w:val="28"/>
        </w:rPr>
        <w:t xml:space="preserve"> đảm bảo cung cấp điện an toàn, </w:t>
      </w:r>
      <w:r>
        <w:rPr>
          <w:sz w:val="28"/>
          <w:szCs w:val="28"/>
        </w:rPr>
        <w:t xml:space="preserve">liên tục, </w:t>
      </w:r>
      <w:r w:rsidRPr="00D03463">
        <w:rPr>
          <w:sz w:val="28"/>
          <w:szCs w:val="28"/>
        </w:rPr>
        <w:t>phục vụ phát triển kinh tế - xã hội, đáp ứng nhu cầu sinh hoạt của nhân dân</w:t>
      </w:r>
      <w:r w:rsidRPr="00E85051">
        <w:rPr>
          <w:sz w:val="28"/>
          <w:szCs w:val="28"/>
        </w:rPr>
        <w:t>.</w:t>
      </w:r>
      <w:r>
        <w:rPr>
          <w:sz w:val="28"/>
          <w:szCs w:val="28"/>
        </w:rPr>
        <w:t xml:space="preserve"> Đặc biệt, </w:t>
      </w:r>
      <w:r w:rsidRPr="00302EA4">
        <w:rPr>
          <w:sz w:val="28"/>
          <w:szCs w:val="28"/>
        </w:rPr>
        <w:t>EVN đã đảm bảo cung cấp điện an toàn</w:t>
      </w:r>
      <w:r w:rsidR="009A56E0">
        <w:rPr>
          <w:sz w:val="28"/>
          <w:szCs w:val="28"/>
        </w:rPr>
        <w:t>, ổn định dịp Tết Nguyên đán Quý Mão 2023</w:t>
      </w:r>
      <w:r w:rsidRPr="00302EA4">
        <w:rPr>
          <w:sz w:val="28"/>
          <w:szCs w:val="28"/>
        </w:rPr>
        <w:t>.</w:t>
      </w:r>
    </w:p>
    <w:p w14:paraId="4A1EA6C7" w14:textId="60985F9D" w:rsidR="008A52B0" w:rsidRPr="00D03463" w:rsidRDefault="006351F9" w:rsidP="008A52B0">
      <w:pPr>
        <w:snapToGrid w:val="0"/>
        <w:spacing w:before="0" w:after="80"/>
        <w:ind w:firstLine="567"/>
        <w:rPr>
          <w:bCs/>
          <w:sz w:val="28"/>
          <w:szCs w:val="28"/>
          <w:lang w:val="sv-SE"/>
        </w:rPr>
      </w:pPr>
      <w:r>
        <w:rPr>
          <w:sz w:val="28"/>
          <w:szCs w:val="28"/>
        </w:rPr>
        <w:t xml:space="preserve">Trong tháng 01/2023 diễn ra kỳ nghỉ Tết, nên </w:t>
      </w:r>
      <w:r w:rsidRPr="008E4A32">
        <w:rPr>
          <w:sz w:val="28"/>
          <w:szCs w:val="28"/>
        </w:rPr>
        <w:t>mức tiêu thụ điện trên cả nước giảm</w:t>
      </w:r>
      <w:r w:rsidR="000B1B38" w:rsidRPr="008E4A32">
        <w:rPr>
          <w:sz w:val="28"/>
          <w:szCs w:val="28"/>
        </w:rPr>
        <w:t xml:space="preserve">. </w:t>
      </w:r>
      <w:r w:rsidR="008A52B0" w:rsidRPr="00D03463">
        <w:rPr>
          <w:sz w:val="28"/>
          <w:szCs w:val="28"/>
        </w:rPr>
        <w:t>Sản lượng</w:t>
      </w:r>
      <w:r w:rsidR="008A52B0" w:rsidRPr="008E4A32">
        <w:rPr>
          <w:sz w:val="28"/>
          <w:szCs w:val="28"/>
        </w:rPr>
        <w:t xml:space="preserve"> điện sản xuất toàn hệ thống tháng </w:t>
      </w:r>
      <w:r w:rsidRPr="008E4A32">
        <w:rPr>
          <w:sz w:val="28"/>
          <w:szCs w:val="28"/>
        </w:rPr>
        <w:t>0</w:t>
      </w:r>
      <w:r w:rsidR="008A52B0" w:rsidRPr="008E4A32">
        <w:rPr>
          <w:sz w:val="28"/>
          <w:szCs w:val="28"/>
        </w:rPr>
        <w:t>1</w:t>
      </w:r>
      <w:r w:rsidRPr="008E4A32">
        <w:rPr>
          <w:sz w:val="28"/>
          <w:szCs w:val="28"/>
        </w:rPr>
        <w:t>/2023</w:t>
      </w:r>
      <w:r w:rsidR="008A52B0" w:rsidRPr="008E4A32">
        <w:rPr>
          <w:sz w:val="28"/>
          <w:szCs w:val="28"/>
        </w:rPr>
        <w:t xml:space="preserve"> đạt 1</w:t>
      </w:r>
      <w:r w:rsidR="008E4A32">
        <w:rPr>
          <w:sz w:val="28"/>
          <w:szCs w:val="28"/>
        </w:rPr>
        <w:t>8</w:t>
      </w:r>
      <w:r w:rsidR="008A52B0" w:rsidRPr="008E4A32">
        <w:rPr>
          <w:sz w:val="28"/>
          <w:szCs w:val="28"/>
        </w:rPr>
        <w:t>,</w:t>
      </w:r>
      <w:r w:rsidR="008E4A32">
        <w:rPr>
          <w:sz w:val="28"/>
          <w:szCs w:val="28"/>
        </w:rPr>
        <w:t>36</w:t>
      </w:r>
      <w:r w:rsidR="008A52B0" w:rsidRPr="008E4A32">
        <w:rPr>
          <w:sz w:val="28"/>
          <w:szCs w:val="28"/>
        </w:rPr>
        <w:t xml:space="preserve"> tỷ kWh</w:t>
      </w:r>
      <w:r w:rsidR="008E4A32">
        <w:rPr>
          <w:sz w:val="28"/>
          <w:szCs w:val="28"/>
        </w:rPr>
        <w:t>,</w:t>
      </w:r>
      <w:r w:rsidR="008A52B0" w:rsidRPr="008E4A32">
        <w:rPr>
          <w:sz w:val="28"/>
          <w:szCs w:val="28"/>
        </w:rPr>
        <w:t xml:space="preserve"> </w:t>
      </w:r>
      <w:r w:rsidR="008E4A32">
        <w:rPr>
          <w:sz w:val="28"/>
          <w:szCs w:val="28"/>
        </w:rPr>
        <w:t>giảm 12,5%</w:t>
      </w:r>
      <w:r w:rsidR="008A52B0" w:rsidRPr="00D03463">
        <w:rPr>
          <w:bCs/>
          <w:sz w:val="28"/>
          <w:szCs w:val="28"/>
          <w:lang w:val="sv-SE"/>
        </w:rPr>
        <w:t xml:space="preserve"> so với cùng kỳ</w:t>
      </w:r>
      <w:r w:rsidR="008E4A32">
        <w:rPr>
          <w:bCs/>
          <w:sz w:val="28"/>
          <w:szCs w:val="28"/>
          <w:lang w:val="sv-SE"/>
        </w:rPr>
        <w:t xml:space="preserve"> năm 2022</w:t>
      </w:r>
      <w:r w:rsidR="008A52B0" w:rsidRPr="00D03463">
        <w:rPr>
          <w:bCs/>
          <w:sz w:val="28"/>
          <w:szCs w:val="28"/>
          <w:lang w:val="sv-SE"/>
        </w:rPr>
        <w:t xml:space="preserve">, trong đó tỷ lệ huy động một số loại hình nguồn điện trên tổng sản lượng điện sản xuất toàn hệ thống như sau: </w:t>
      </w:r>
    </w:p>
    <w:p w14:paraId="14F0F484" w14:textId="6342DD19" w:rsidR="008A52B0" w:rsidRPr="00D03463" w:rsidRDefault="008A52B0" w:rsidP="008A52B0">
      <w:pPr>
        <w:snapToGrid w:val="0"/>
        <w:spacing w:before="0" w:after="80"/>
        <w:ind w:firstLine="567"/>
        <w:rPr>
          <w:sz w:val="28"/>
          <w:szCs w:val="28"/>
        </w:rPr>
      </w:pPr>
      <w:r w:rsidRPr="00D03463">
        <w:rPr>
          <w:sz w:val="28"/>
          <w:szCs w:val="28"/>
        </w:rPr>
        <w:t xml:space="preserve">+ </w:t>
      </w:r>
      <w:r w:rsidR="00AA2F4B">
        <w:rPr>
          <w:sz w:val="28"/>
          <w:szCs w:val="28"/>
        </w:rPr>
        <w:t>T</w:t>
      </w:r>
      <w:r w:rsidRPr="00FE4C1D">
        <w:rPr>
          <w:sz w:val="28"/>
          <w:szCs w:val="28"/>
        </w:rPr>
        <w:t xml:space="preserve">hủy điện </w:t>
      </w:r>
      <w:r w:rsidRPr="00D03463">
        <w:rPr>
          <w:sz w:val="28"/>
          <w:szCs w:val="28"/>
        </w:rPr>
        <w:t xml:space="preserve">đạt </w:t>
      </w:r>
      <w:r w:rsidR="00AA2F4B">
        <w:rPr>
          <w:sz w:val="28"/>
          <w:szCs w:val="28"/>
        </w:rPr>
        <w:t>5,5</w:t>
      </w:r>
      <w:r w:rsidRPr="00D03463">
        <w:rPr>
          <w:sz w:val="28"/>
          <w:szCs w:val="28"/>
        </w:rPr>
        <w:t xml:space="preserve"> tỷ kWh, chiếm 3</w:t>
      </w:r>
      <w:r w:rsidR="00AA2F4B">
        <w:rPr>
          <w:sz w:val="28"/>
          <w:szCs w:val="28"/>
        </w:rPr>
        <w:t>0</w:t>
      </w:r>
      <w:r w:rsidRPr="00D03463">
        <w:rPr>
          <w:sz w:val="28"/>
          <w:szCs w:val="28"/>
        </w:rPr>
        <w:t xml:space="preserve">%. </w:t>
      </w:r>
    </w:p>
    <w:p w14:paraId="7AE125B8" w14:textId="38B93F97" w:rsidR="008A52B0" w:rsidRPr="00D03463" w:rsidRDefault="008A52B0" w:rsidP="008A52B0">
      <w:pPr>
        <w:snapToGrid w:val="0"/>
        <w:spacing w:before="0" w:after="80"/>
        <w:ind w:firstLine="567"/>
        <w:rPr>
          <w:sz w:val="28"/>
          <w:szCs w:val="28"/>
        </w:rPr>
      </w:pPr>
      <w:r w:rsidRPr="00D03463">
        <w:rPr>
          <w:sz w:val="28"/>
          <w:szCs w:val="28"/>
        </w:rPr>
        <w:t xml:space="preserve">+ Nhiệt điện than đạt </w:t>
      </w:r>
      <w:r w:rsidR="00AA2F4B">
        <w:rPr>
          <w:sz w:val="28"/>
          <w:szCs w:val="28"/>
        </w:rPr>
        <w:t>7,58</w:t>
      </w:r>
      <w:r w:rsidRPr="00D03463">
        <w:rPr>
          <w:sz w:val="28"/>
          <w:szCs w:val="28"/>
        </w:rPr>
        <w:t xml:space="preserve"> tỷ kWh, chiếm </w:t>
      </w:r>
      <w:r w:rsidR="00AA2F4B">
        <w:rPr>
          <w:sz w:val="28"/>
          <w:szCs w:val="28"/>
        </w:rPr>
        <w:t>41,3</w:t>
      </w:r>
      <w:r>
        <w:rPr>
          <w:sz w:val="28"/>
          <w:szCs w:val="28"/>
        </w:rPr>
        <w:t>%</w:t>
      </w:r>
      <w:r w:rsidRPr="00D03463">
        <w:rPr>
          <w:sz w:val="28"/>
          <w:szCs w:val="28"/>
        </w:rPr>
        <w:t>.</w:t>
      </w:r>
    </w:p>
    <w:p w14:paraId="2A7105C5" w14:textId="7549C079" w:rsidR="008A52B0" w:rsidRPr="00D03463" w:rsidRDefault="008A52B0" w:rsidP="008A52B0">
      <w:pPr>
        <w:snapToGrid w:val="0"/>
        <w:spacing w:before="0" w:after="80"/>
        <w:ind w:firstLine="567"/>
        <w:rPr>
          <w:sz w:val="28"/>
          <w:szCs w:val="28"/>
        </w:rPr>
      </w:pPr>
      <w:r w:rsidRPr="00D03463">
        <w:rPr>
          <w:sz w:val="28"/>
          <w:szCs w:val="28"/>
        </w:rPr>
        <w:t xml:space="preserve">+ Tua bin khí đạt </w:t>
      </w:r>
      <w:r w:rsidR="00AA2F4B">
        <w:rPr>
          <w:sz w:val="28"/>
          <w:szCs w:val="28"/>
        </w:rPr>
        <w:t>1,88</w:t>
      </w:r>
      <w:r w:rsidRPr="00D03463">
        <w:rPr>
          <w:sz w:val="28"/>
          <w:szCs w:val="28"/>
        </w:rPr>
        <w:t xml:space="preserve"> tỷ kWh, chiếm 1</w:t>
      </w:r>
      <w:r>
        <w:rPr>
          <w:sz w:val="28"/>
          <w:szCs w:val="28"/>
        </w:rPr>
        <w:t>0,</w:t>
      </w:r>
      <w:r w:rsidR="00AA2F4B">
        <w:rPr>
          <w:sz w:val="28"/>
          <w:szCs w:val="28"/>
        </w:rPr>
        <w:t>2</w:t>
      </w:r>
      <w:r w:rsidRPr="00D03463">
        <w:rPr>
          <w:sz w:val="28"/>
          <w:szCs w:val="28"/>
        </w:rPr>
        <w:t>%.</w:t>
      </w:r>
    </w:p>
    <w:p w14:paraId="4CF72F35" w14:textId="43FB3CBC" w:rsidR="008A52B0" w:rsidRPr="00D03463" w:rsidRDefault="008A52B0" w:rsidP="008A52B0">
      <w:pPr>
        <w:snapToGrid w:val="0"/>
        <w:spacing w:before="0" w:after="80"/>
        <w:ind w:firstLine="567"/>
        <w:rPr>
          <w:sz w:val="28"/>
          <w:szCs w:val="28"/>
        </w:rPr>
      </w:pPr>
      <w:r w:rsidRPr="00D03463">
        <w:rPr>
          <w:sz w:val="28"/>
          <w:szCs w:val="28"/>
        </w:rPr>
        <w:t>+ Năng lượng tái tạo đạt 2</w:t>
      </w:r>
      <w:r w:rsidR="00AA2F4B">
        <w:rPr>
          <w:sz w:val="28"/>
          <w:szCs w:val="28"/>
        </w:rPr>
        <w:t>,</w:t>
      </w:r>
      <w:r>
        <w:rPr>
          <w:sz w:val="28"/>
          <w:szCs w:val="28"/>
        </w:rPr>
        <w:t>98</w:t>
      </w:r>
      <w:r w:rsidRPr="00D03463">
        <w:rPr>
          <w:sz w:val="28"/>
          <w:szCs w:val="28"/>
        </w:rPr>
        <w:t xml:space="preserve"> tỷ kWh, chiếm 1</w:t>
      </w:r>
      <w:r w:rsidR="00AA2F4B">
        <w:rPr>
          <w:sz w:val="28"/>
          <w:szCs w:val="28"/>
        </w:rPr>
        <w:t>6</w:t>
      </w:r>
      <w:r>
        <w:rPr>
          <w:sz w:val="28"/>
          <w:szCs w:val="28"/>
        </w:rPr>
        <w:t>,2</w:t>
      </w:r>
      <w:r w:rsidRPr="00D03463">
        <w:rPr>
          <w:sz w:val="28"/>
          <w:szCs w:val="28"/>
        </w:rPr>
        <w:t xml:space="preserve">% (trong đó điện mặt trời đạt </w:t>
      </w:r>
      <w:r w:rsidR="00AA2F4B">
        <w:rPr>
          <w:sz w:val="28"/>
          <w:szCs w:val="28"/>
        </w:rPr>
        <w:t>1,70</w:t>
      </w:r>
      <w:r w:rsidRPr="00D03463">
        <w:rPr>
          <w:sz w:val="28"/>
          <w:szCs w:val="28"/>
        </w:rPr>
        <w:t xml:space="preserve"> tỷ kWh, </w:t>
      </w:r>
      <w:r w:rsidRPr="00D03463">
        <w:rPr>
          <w:sz w:val="28"/>
          <w:szCs w:val="28"/>
          <w:lang w:val="vi-VN"/>
        </w:rPr>
        <w:t xml:space="preserve">điện gió đạt </w:t>
      </w:r>
      <w:r w:rsidR="00AA2F4B">
        <w:rPr>
          <w:sz w:val="28"/>
          <w:szCs w:val="28"/>
        </w:rPr>
        <w:t>1,21</w:t>
      </w:r>
      <w:r w:rsidRPr="00D03463">
        <w:rPr>
          <w:sz w:val="28"/>
          <w:szCs w:val="28"/>
          <w:lang w:val="vi-VN"/>
        </w:rPr>
        <w:t xml:space="preserve"> tỷ kWh</w:t>
      </w:r>
      <w:r w:rsidRPr="00D03463">
        <w:rPr>
          <w:sz w:val="28"/>
          <w:szCs w:val="28"/>
        </w:rPr>
        <w:t>).</w:t>
      </w:r>
    </w:p>
    <w:p w14:paraId="79CF1243" w14:textId="11F1CA64" w:rsidR="00D85099" w:rsidRDefault="008A52B0" w:rsidP="008A52B0">
      <w:pPr>
        <w:widowControl w:val="0"/>
        <w:tabs>
          <w:tab w:val="left" w:pos="-5590"/>
          <w:tab w:val="left" w:pos="-5200"/>
          <w:tab w:val="left" w:pos="851"/>
        </w:tabs>
        <w:spacing w:before="60" w:after="60"/>
        <w:ind w:firstLine="567"/>
        <w:rPr>
          <w:sz w:val="27"/>
          <w:szCs w:val="27"/>
          <w:lang w:val="da-DK"/>
        </w:rPr>
      </w:pPr>
      <w:r w:rsidRPr="00D03463">
        <w:rPr>
          <w:sz w:val="28"/>
          <w:szCs w:val="28"/>
        </w:rPr>
        <w:t xml:space="preserve">+ Điện nhập khẩu đạt </w:t>
      </w:r>
      <w:r w:rsidR="00441B1E">
        <w:rPr>
          <w:sz w:val="28"/>
          <w:szCs w:val="28"/>
        </w:rPr>
        <w:t>368 triệu</w:t>
      </w:r>
      <w:r w:rsidRPr="00D03463">
        <w:rPr>
          <w:sz w:val="28"/>
          <w:szCs w:val="28"/>
        </w:rPr>
        <w:t xml:space="preserve"> kWh, chiếm </w:t>
      </w:r>
      <w:r>
        <w:rPr>
          <w:sz w:val="28"/>
          <w:szCs w:val="28"/>
        </w:rPr>
        <w:t>2</w:t>
      </w:r>
      <w:r w:rsidR="00441B1E">
        <w:rPr>
          <w:sz w:val="28"/>
          <w:szCs w:val="28"/>
        </w:rPr>
        <w:t>,1</w:t>
      </w:r>
      <w:r w:rsidRPr="00D03463">
        <w:rPr>
          <w:sz w:val="28"/>
          <w:szCs w:val="28"/>
        </w:rPr>
        <w:t>%.</w:t>
      </w:r>
    </w:p>
    <w:p w14:paraId="405A39FB" w14:textId="1C1450AE" w:rsidR="00232984" w:rsidRPr="00232984" w:rsidRDefault="00232984" w:rsidP="00232984">
      <w:pPr>
        <w:widowControl w:val="0"/>
        <w:tabs>
          <w:tab w:val="left" w:pos="-5590"/>
          <w:tab w:val="left" w:pos="-5200"/>
          <w:tab w:val="num" w:pos="851"/>
          <w:tab w:val="num" w:pos="1092"/>
        </w:tabs>
        <w:spacing w:before="60" w:after="60"/>
        <w:ind w:firstLine="561"/>
        <w:rPr>
          <w:sz w:val="27"/>
          <w:szCs w:val="27"/>
          <w:lang w:val="da-DK"/>
        </w:rPr>
      </w:pPr>
      <w:r w:rsidRPr="00232984">
        <w:rPr>
          <w:sz w:val="27"/>
          <w:szCs w:val="27"/>
          <w:lang w:val="da-DK"/>
        </w:rPr>
        <w:t xml:space="preserve">Trong </w:t>
      </w:r>
      <w:r w:rsidR="005C4499">
        <w:rPr>
          <w:sz w:val="27"/>
          <w:szCs w:val="27"/>
          <w:lang w:val="da-DK"/>
        </w:rPr>
        <w:t>tháng 01</w:t>
      </w:r>
      <w:r w:rsidRPr="00232984">
        <w:rPr>
          <w:sz w:val="27"/>
          <w:szCs w:val="27"/>
          <w:lang w:val="da-DK"/>
        </w:rPr>
        <w:t xml:space="preserve"> năm 202</w:t>
      </w:r>
      <w:r w:rsidR="005C4499">
        <w:rPr>
          <w:sz w:val="27"/>
          <w:szCs w:val="27"/>
          <w:lang w:val="da-DK"/>
        </w:rPr>
        <w:t>3</w:t>
      </w:r>
      <w:r w:rsidRPr="00232984">
        <w:rPr>
          <w:sz w:val="27"/>
          <w:szCs w:val="27"/>
          <w:lang w:val="da-DK"/>
        </w:rPr>
        <w:t>, điện sản xuất của EVN và các Tổng Công ty Phát điện (kể cả các công ty cổ phần) đạt 6</w:t>
      </w:r>
      <w:r w:rsidR="005C4499">
        <w:rPr>
          <w:sz w:val="27"/>
          <w:szCs w:val="27"/>
          <w:lang w:val="da-DK"/>
        </w:rPr>
        <w:t>,79</w:t>
      </w:r>
      <w:r w:rsidRPr="00232984">
        <w:rPr>
          <w:sz w:val="27"/>
          <w:szCs w:val="27"/>
          <w:lang w:val="da-DK"/>
        </w:rPr>
        <w:t xml:space="preserve"> tỷ kWh, chiếm </w:t>
      </w:r>
      <w:r w:rsidR="005C4499">
        <w:rPr>
          <w:sz w:val="27"/>
          <w:szCs w:val="27"/>
          <w:lang w:val="da-DK"/>
        </w:rPr>
        <w:t>36,98</w:t>
      </w:r>
      <w:r w:rsidRPr="00232984">
        <w:rPr>
          <w:sz w:val="27"/>
          <w:szCs w:val="27"/>
          <w:lang w:val="da-DK"/>
        </w:rPr>
        <w:t>% sản lượng đ</w:t>
      </w:r>
      <w:r w:rsidR="000F49EE">
        <w:rPr>
          <w:sz w:val="27"/>
          <w:szCs w:val="27"/>
          <w:lang w:val="da-DK"/>
        </w:rPr>
        <w:t>iện sản xuất của toàn hệ thống.</w:t>
      </w:r>
    </w:p>
    <w:p w14:paraId="5D8F5C96" w14:textId="0C9AEF69" w:rsidR="00192491" w:rsidRDefault="008B6628" w:rsidP="00A570F5">
      <w:pPr>
        <w:widowControl w:val="0"/>
        <w:tabs>
          <w:tab w:val="left" w:pos="-5590"/>
          <w:tab w:val="left" w:pos="-5200"/>
          <w:tab w:val="num" w:pos="851"/>
          <w:tab w:val="num" w:pos="1092"/>
        </w:tabs>
        <w:spacing w:before="60" w:after="60"/>
        <w:ind w:firstLine="561"/>
        <w:rPr>
          <w:sz w:val="27"/>
          <w:szCs w:val="27"/>
          <w:lang w:val="da-DK"/>
        </w:rPr>
      </w:pPr>
      <w:r w:rsidRPr="004238BB">
        <w:rPr>
          <w:sz w:val="27"/>
          <w:szCs w:val="27"/>
          <w:lang w:val="da-DK"/>
        </w:rPr>
        <w:t xml:space="preserve">EVN cũng đã tổ chức vận hành </w:t>
      </w:r>
      <w:r w:rsidR="00A570F5" w:rsidRPr="004238BB">
        <w:rPr>
          <w:sz w:val="27"/>
          <w:szCs w:val="27"/>
          <w:lang w:val="da-DK"/>
        </w:rPr>
        <w:t xml:space="preserve">tối đa </w:t>
      </w:r>
      <w:r w:rsidRPr="004238BB">
        <w:rPr>
          <w:sz w:val="27"/>
          <w:szCs w:val="27"/>
          <w:lang w:val="da-DK"/>
        </w:rPr>
        <w:t xml:space="preserve">các </w:t>
      </w:r>
      <w:r w:rsidR="00A570F5" w:rsidRPr="004238BB">
        <w:rPr>
          <w:sz w:val="27"/>
          <w:szCs w:val="27"/>
          <w:lang w:val="da-DK"/>
        </w:rPr>
        <w:t>N</w:t>
      </w:r>
      <w:r w:rsidRPr="004238BB">
        <w:rPr>
          <w:sz w:val="27"/>
          <w:szCs w:val="27"/>
          <w:lang w:val="da-DK"/>
        </w:rPr>
        <w:t xml:space="preserve">hà máy </w:t>
      </w:r>
      <w:r w:rsidR="00A570F5" w:rsidRPr="004238BB">
        <w:rPr>
          <w:sz w:val="27"/>
          <w:szCs w:val="27"/>
          <w:lang w:val="da-DK"/>
        </w:rPr>
        <w:t>T</w:t>
      </w:r>
      <w:r w:rsidRPr="004238BB">
        <w:rPr>
          <w:sz w:val="27"/>
          <w:szCs w:val="27"/>
          <w:lang w:val="da-DK"/>
        </w:rPr>
        <w:t xml:space="preserve">hủy điện </w:t>
      </w:r>
      <w:r w:rsidR="00A570F5" w:rsidRPr="004238BB">
        <w:rPr>
          <w:sz w:val="27"/>
          <w:szCs w:val="27"/>
          <w:lang w:val="da-DK"/>
        </w:rPr>
        <w:t xml:space="preserve">Hòa Bình, Thác Bà và Tuyên Quang </w:t>
      </w:r>
      <w:r w:rsidRPr="004238BB">
        <w:rPr>
          <w:sz w:val="27"/>
          <w:szCs w:val="27"/>
          <w:lang w:val="da-DK"/>
        </w:rPr>
        <w:t>để bổ sung nguồn nước theo yêu cầu</w:t>
      </w:r>
      <w:r w:rsidR="00A570F5" w:rsidRPr="004238BB">
        <w:rPr>
          <w:sz w:val="27"/>
          <w:szCs w:val="27"/>
          <w:lang w:val="da-DK"/>
        </w:rPr>
        <w:t xml:space="preserve"> của Bộ Nông nghiệp và Phát triển Nông thôn</w:t>
      </w:r>
      <w:r w:rsidRPr="004238BB">
        <w:rPr>
          <w:sz w:val="27"/>
          <w:szCs w:val="27"/>
          <w:lang w:val="da-DK"/>
        </w:rPr>
        <w:t>, đồng thời bảo đảm cung cấp điện cho các trạm bơm và bơm nội đồng hoạt động phục vụ gieo cấy lúa vụ Đông Xuân 202</w:t>
      </w:r>
      <w:r w:rsidR="00A570F5" w:rsidRPr="004238BB">
        <w:rPr>
          <w:sz w:val="27"/>
          <w:szCs w:val="27"/>
          <w:lang w:val="da-DK"/>
        </w:rPr>
        <w:t>2</w:t>
      </w:r>
      <w:r w:rsidRPr="004238BB">
        <w:rPr>
          <w:sz w:val="27"/>
          <w:szCs w:val="27"/>
          <w:lang w:val="da-DK"/>
        </w:rPr>
        <w:t xml:space="preserve"> </w:t>
      </w:r>
      <w:r w:rsidR="00F8748E">
        <w:rPr>
          <w:sz w:val="27"/>
          <w:szCs w:val="27"/>
          <w:lang w:val="da-DK"/>
        </w:rPr>
        <w:t>-</w:t>
      </w:r>
      <w:r w:rsidRPr="004238BB">
        <w:rPr>
          <w:sz w:val="27"/>
          <w:szCs w:val="27"/>
          <w:lang w:val="da-DK"/>
        </w:rPr>
        <w:t xml:space="preserve"> 202</w:t>
      </w:r>
      <w:r w:rsidR="00A570F5" w:rsidRPr="004238BB">
        <w:rPr>
          <w:sz w:val="27"/>
          <w:szCs w:val="27"/>
          <w:lang w:val="da-DK"/>
        </w:rPr>
        <w:t xml:space="preserve">3 </w:t>
      </w:r>
      <w:r w:rsidRPr="004238BB">
        <w:rPr>
          <w:sz w:val="27"/>
          <w:szCs w:val="27"/>
          <w:lang w:val="da-DK"/>
        </w:rPr>
        <w:t xml:space="preserve">cho các tỉnh Trung du và Đồng bằng Bắc Bộ. </w:t>
      </w:r>
      <w:r w:rsidR="00192491" w:rsidRPr="004238BB">
        <w:rPr>
          <w:sz w:val="27"/>
          <w:szCs w:val="27"/>
          <w:lang w:val="da-DK"/>
        </w:rPr>
        <w:t xml:space="preserve">Tính cả 2 đợt lấy nước đổ ải </w:t>
      </w:r>
      <w:r w:rsidR="00A570F5" w:rsidRPr="004238BB">
        <w:rPr>
          <w:sz w:val="27"/>
          <w:szCs w:val="27"/>
          <w:lang w:val="da-DK"/>
        </w:rPr>
        <w:t>(</w:t>
      </w:r>
      <w:r w:rsidR="008571B9" w:rsidRPr="004238BB">
        <w:rPr>
          <w:sz w:val="27"/>
          <w:szCs w:val="27"/>
          <w:lang w:val="da-DK"/>
        </w:rPr>
        <w:t>12 ngày</w:t>
      </w:r>
      <w:r w:rsidR="00A570F5" w:rsidRPr="004238BB">
        <w:rPr>
          <w:sz w:val="27"/>
          <w:szCs w:val="27"/>
          <w:lang w:val="da-DK"/>
        </w:rPr>
        <w:t>)</w:t>
      </w:r>
      <w:r w:rsidR="00192491" w:rsidRPr="004238BB">
        <w:rPr>
          <w:sz w:val="27"/>
          <w:szCs w:val="27"/>
          <w:lang w:val="da-DK"/>
        </w:rPr>
        <w:t xml:space="preserve">, tổng lượng nước xả </w:t>
      </w:r>
      <w:r w:rsidR="00581CC0" w:rsidRPr="004238BB">
        <w:rPr>
          <w:sz w:val="27"/>
          <w:szCs w:val="27"/>
          <w:lang w:val="da-DK"/>
        </w:rPr>
        <w:t xml:space="preserve">từ các hồ thủy điện </w:t>
      </w:r>
      <w:r w:rsidR="00192491" w:rsidRPr="004238BB">
        <w:rPr>
          <w:sz w:val="27"/>
          <w:szCs w:val="27"/>
          <w:lang w:val="da-DK"/>
        </w:rPr>
        <w:t>là 3,62 tỷ m</w:t>
      </w:r>
      <w:r w:rsidR="00192491" w:rsidRPr="00245649">
        <w:rPr>
          <w:sz w:val="27"/>
          <w:szCs w:val="27"/>
          <w:vertAlign w:val="superscript"/>
          <w:lang w:val="da-DK"/>
        </w:rPr>
        <w:t>3</w:t>
      </w:r>
      <w:r w:rsidR="00245649">
        <w:rPr>
          <w:sz w:val="27"/>
          <w:szCs w:val="27"/>
          <w:lang w:val="da-DK"/>
        </w:rPr>
        <w:t>, tiết kiệm được 1,14 tỷ m</w:t>
      </w:r>
      <w:r w:rsidR="00245649">
        <w:rPr>
          <w:sz w:val="27"/>
          <w:szCs w:val="27"/>
          <w:vertAlign w:val="superscript"/>
          <w:lang w:val="da-DK"/>
        </w:rPr>
        <w:t>3</w:t>
      </w:r>
      <w:r w:rsidR="00245649">
        <w:rPr>
          <w:sz w:val="27"/>
          <w:szCs w:val="27"/>
          <w:lang w:val="da-DK"/>
        </w:rPr>
        <w:t xml:space="preserve"> nước so với kế hoạch</w:t>
      </w:r>
      <w:r w:rsidR="00B43E1B">
        <w:rPr>
          <w:sz w:val="27"/>
          <w:szCs w:val="27"/>
          <w:lang w:val="da-DK"/>
        </w:rPr>
        <w:t>.</w:t>
      </w:r>
      <w:r w:rsidR="00F76E8D" w:rsidRPr="004238BB">
        <w:rPr>
          <w:sz w:val="27"/>
          <w:szCs w:val="27"/>
          <w:lang w:val="da-DK"/>
        </w:rPr>
        <w:t> </w:t>
      </w:r>
      <w:r w:rsidR="00B43E1B">
        <w:rPr>
          <w:sz w:val="27"/>
          <w:szCs w:val="27"/>
          <w:lang w:val="da-DK"/>
        </w:rPr>
        <w:t>T</w:t>
      </w:r>
      <w:r w:rsidR="00F76E8D" w:rsidRPr="004238BB">
        <w:rPr>
          <w:sz w:val="27"/>
          <w:szCs w:val="27"/>
          <w:lang w:val="da-DK"/>
        </w:rPr>
        <w:t>ổng diện tích đã lấy được nước là 476.297 ha/498.359 ha, đạt 95,6% diện tích gieo cấy theo kế hoạch. Các diện tích chưa lấy đủ nước sẽ tiếp tục được địa phương cấp nước bằng trạm bơm dã chiến.</w:t>
      </w:r>
    </w:p>
    <w:p w14:paraId="7C59DDB9" w14:textId="646DD777" w:rsidR="00A44E5E" w:rsidRPr="00F8697A" w:rsidRDefault="00A44E5E" w:rsidP="00F8697A">
      <w:pPr>
        <w:widowControl w:val="0"/>
        <w:tabs>
          <w:tab w:val="left" w:pos="-5590"/>
          <w:tab w:val="left" w:pos="-5200"/>
          <w:tab w:val="num" w:pos="851"/>
          <w:tab w:val="num" w:pos="1092"/>
        </w:tabs>
        <w:spacing w:before="60" w:after="60"/>
        <w:ind w:firstLine="561"/>
        <w:rPr>
          <w:sz w:val="27"/>
          <w:szCs w:val="27"/>
          <w:lang w:val="da-DK"/>
        </w:rPr>
      </w:pPr>
      <w:r w:rsidRPr="00F8697A">
        <w:rPr>
          <w:sz w:val="27"/>
          <w:szCs w:val="27"/>
          <w:lang w:val="da-DK"/>
        </w:rPr>
        <w:t xml:space="preserve">Công tác đầu tư xây dựng: Trong tháng </w:t>
      </w:r>
      <w:r w:rsidR="00F66840" w:rsidRPr="00F8697A">
        <w:rPr>
          <w:sz w:val="27"/>
          <w:szCs w:val="27"/>
          <w:lang w:val="da-DK"/>
        </w:rPr>
        <w:t>01 năm 2023</w:t>
      </w:r>
      <w:r w:rsidRPr="00F8697A">
        <w:rPr>
          <w:sz w:val="27"/>
          <w:szCs w:val="27"/>
          <w:lang w:val="da-DK"/>
        </w:rPr>
        <w:t xml:space="preserve">, EVN và các đơn vị đã khởi công </w:t>
      </w:r>
      <w:r w:rsidR="00F66840" w:rsidRPr="00F8697A">
        <w:rPr>
          <w:sz w:val="27"/>
          <w:szCs w:val="27"/>
          <w:lang w:val="da-DK"/>
        </w:rPr>
        <w:t>01</w:t>
      </w:r>
      <w:r w:rsidRPr="00F8697A">
        <w:rPr>
          <w:sz w:val="27"/>
          <w:szCs w:val="27"/>
          <w:lang w:val="da-DK"/>
        </w:rPr>
        <w:t xml:space="preserve"> công trình </w:t>
      </w:r>
      <w:r w:rsidR="00F66840" w:rsidRPr="00F8697A">
        <w:rPr>
          <w:sz w:val="27"/>
          <w:szCs w:val="27"/>
          <w:lang w:val="da-DK"/>
        </w:rPr>
        <w:t>110kV</w:t>
      </w:r>
      <w:r w:rsidR="00F8697A" w:rsidRPr="00F8697A">
        <w:rPr>
          <w:sz w:val="27"/>
          <w:szCs w:val="27"/>
          <w:lang w:val="da-DK"/>
        </w:rPr>
        <w:t>;</w:t>
      </w:r>
      <w:r w:rsidRPr="00F8697A">
        <w:rPr>
          <w:sz w:val="27"/>
          <w:szCs w:val="27"/>
          <w:lang w:val="da-DK"/>
        </w:rPr>
        <w:t xml:space="preserve"> hoàn thành đóng điện, đưa vào vận hành </w:t>
      </w:r>
      <w:r w:rsidR="00F66840" w:rsidRPr="00F8697A">
        <w:rPr>
          <w:sz w:val="27"/>
          <w:szCs w:val="27"/>
          <w:lang w:val="da-DK"/>
        </w:rPr>
        <w:t>06</w:t>
      </w:r>
      <w:r w:rsidRPr="00F8697A">
        <w:rPr>
          <w:sz w:val="27"/>
          <w:szCs w:val="27"/>
          <w:lang w:val="da-DK"/>
        </w:rPr>
        <w:t xml:space="preserve"> công trình lưới điện từ 110 kV đến 500kV</w:t>
      </w:r>
      <w:r w:rsidR="00F8697A" w:rsidRPr="00F8697A">
        <w:rPr>
          <w:sz w:val="27"/>
          <w:szCs w:val="27"/>
          <w:lang w:val="da-DK"/>
        </w:rPr>
        <w:t>.</w:t>
      </w:r>
    </w:p>
    <w:p w14:paraId="2E378F40" w14:textId="34C2D96F" w:rsidR="00DD315F" w:rsidRDefault="00A44E5E" w:rsidP="00A44E5E">
      <w:pPr>
        <w:widowControl w:val="0"/>
        <w:tabs>
          <w:tab w:val="clear" w:pos="907"/>
          <w:tab w:val="left" w:pos="-5590"/>
          <w:tab w:val="left" w:pos="-5200"/>
        </w:tabs>
        <w:spacing w:before="60" w:after="60"/>
        <w:ind w:firstLine="567"/>
        <w:rPr>
          <w:sz w:val="28"/>
          <w:szCs w:val="28"/>
        </w:rPr>
      </w:pPr>
      <w:r>
        <w:rPr>
          <w:sz w:val="28"/>
          <w:szCs w:val="28"/>
        </w:rPr>
        <w:t xml:space="preserve"> </w:t>
      </w:r>
      <w:r w:rsidRPr="00D03463">
        <w:rPr>
          <w:sz w:val="28"/>
          <w:szCs w:val="28"/>
        </w:rPr>
        <w:t xml:space="preserve">Công tác chuyển đổi số: </w:t>
      </w:r>
      <w:r>
        <w:rPr>
          <w:sz w:val="28"/>
          <w:szCs w:val="28"/>
        </w:rPr>
        <w:t>C</w:t>
      </w:r>
      <w:r w:rsidRPr="00D03463">
        <w:rPr>
          <w:sz w:val="28"/>
          <w:szCs w:val="28"/>
        </w:rPr>
        <w:t xml:space="preserve">ác đơn vị trong toàn EVN đã hoàn thành </w:t>
      </w:r>
      <w:r w:rsidR="007B66B4">
        <w:rPr>
          <w:sz w:val="28"/>
          <w:szCs w:val="28"/>
        </w:rPr>
        <w:t>96,97</w:t>
      </w:r>
      <w:r w:rsidRPr="00D03463">
        <w:rPr>
          <w:sz w:val="28"/>
          <w:szCs w:val="28"/>
        </w:rPr>
        <w:t xml:space="preserve">% kế hoạch thực hiện công tác </w:t>
      </w:r>
      <w:r>
        <w:rPr>
          <w:sz w:val="28"/>
          <w:szCs w:val="28"/>
        </w:rPr>
        <w:t>chuyển đổi số</w:t>
      </w:r>
      <w:r w:rsidRPr="00D03463">
        <w:rPr>
          <w:sz w:val="28"/>
          <w:szCs w:val="28"/>
        </w:rPr>
        <w:t xml:space="preserve"> trong 2 năm 2021-2022, trong đó có một số lĩnh vực đã hoàn thành với tỷ lệ cao như quản trị nội bộ (9</w:t>
      </w:r>
      <w:r>
        <w:rPr>
          <w:sz w:val="28"/>
          <w:szCs w:val="28"/>
        </w:rPr>
        <w:t>9,</w:t>
      </w:r>
      <w:r w:rsidR="007B66B4">
        <w:rPr>
          <w:sz w:val="28"/>
          <w:szCs w:val="28"/>
        </w:rPr>
        <w:t>9</w:t>
      </w:r>
      <w:r w:rsidRPr="00D03463">
        <w:rPr>
          <w:sz w:val="28"/>
          <w:szCs w:val="28"/>
        </w:rPr>
        <w:t xml:space="preserve">%), kinh doanh </w:t>
      </w:r>
      <w:r>
        <w:rPr>
          <w:sz w:val="28"/>
          <w:szCs w:val="28"/>
        </w:rPr>
        <w:t>và dịch vụ khách hàng</w:t>
      </w:r>
      <w:r w:rsidRPr="00D03463">
        <w:rPr>
          <w:sz w:val="28"/>
          <w:szCs w:val="28"/>
        </w:rPr>
        <w:t xml:space="preserve"> (</w:t>
      </w:r>
      <w:r w:rsidR="007B66B4">
        <w:rPr>
          <w:sz w:val="28"/>
          <w:szCs w:val="28"/>
        </w:rPr>
        <w:t>100</w:t>
      </w:r>
      <w:r w:rsidRPr="00D03463">
        <w:rPr>
          <w:sz w:val="28"/>
          <w:szCs w:val="28"/>
        </w:rPr>
        <w:t>%)</w:t>
      </w:r>
      <w:r>
        <w:rPr>
          <w:sz w:val="28"/>
          <w:szCs w:val="28"/>
        </w:rPr>
        <w:t>, đầu tư xây dựng (</w:t>
      </w:r>
      <w:r w:rsidR="007B66B4">
        <w:rPr>
          <w:sz w:val="28"/>
          <w:szCs w:val="28"/>
        </w:rPr>
        <w:t>100</w:t>
      </w:r>
      <w:r>
        <w:rPr>
          <w:sz w:val="28"/>
          <w:szCs w:val="28"/>
        </w:rPr>
        <w:t>%)</w:t>
      </w:r>
      <w:r w:rsidR="007B66B4">
        <w:rPr>
          <w:sz w:val="28"/>
          <w:szCs w:val="28"/>
        </w:rPr>
        <w:t>, sản xuất (95,93%)</w:t>
      </w:r>
      <w:r w:rsidRPr="00D03463">
        <w:rPr>
          <w:sz w:val="28"/>
          <w:szCs w:val="28"/>
        </w:rPr>
        <w:t>.</w:t>
      </w:r>
      <w:r>
        <w:rPr>
          <w:sz w:val="28"/>
          <w:szCs w:val="28"/>
        </w:rPr>
        <w:t xml:space="preserve"> </w:t>
      </w:r>
    </w:p>
    <w:p w14:paraId="67476367" w14:textId="7831685A" w:rsidR="00A32157" w:rsidRPr="00F22395" w:rsidRDefault="00B70EA5" w:rsidP="00F22395">
      <w:pPr>
        <w:widowControl w:val="0"/>
        <w:tabs>
          <w:tab w:val="clear" w:pos="907"/>
          <w:tab w:val="left" w:pos="-5590"/>
          <w:tab w:val="left" w:pos="-5200"/>
        </w:tabs>
        <w:spacing w:before="60" w:after="60"/>
        <w:ind w:firstLine="567"/>
        <w:rPr>
          <w:sz w:val="27"/>
          <w:szCs w:val="27"/>
          <w:lang w:val="da-DK"/>
        </w:rPr>
      </w:pPr>
      <w:r>
        <w:rPr>
          <w:sz w:val="28"/>
          <w:szCs w:val="28"/>
        </w:rPr>
        <w:t>Do giá nhiên liệu đầu vào sản xuất điện tăng cao đột biến</w:t>
      </w:r>
      <w:r w:rsidR="00CA2D9B">
        <w:rPr>
          <w:sz w:val="28"/>
          <w:szCs w:val="28"/>
        </w:rPr>
        <w:t xml:space="preserve"> từ đầu năm 2022, </w:t>
      </w:r>
      <w:r w:rsidR="0081579F">
        <w:rPr>
          <w:sz w:val="28"/>
          <w:szCs w:val="28"/>
        </w:rPr>
        <w:t xml:space="preserve">trong khi giá bán lẻ điện vẫn duy trì từ 2019 đến nay làm </w:t>
      </w:r>
      <w:r w:rsidR="00CA2D9B">
        <w:rPr>
          <w:sz w:val="28"/>
          <w:szCs w:val="28"/>
        </w:rPr>
        <w:t>t</w:t>
      </w:r>
      <w:r>
        <w:rPr>
          <w:sz w:val="28"/>
          <w:szCs w:val="28"/>
        </w:rPr>
        <w:t>ình hình tài chính EVN</w:t>
      </w:r>
      <w:r w:rsidR="00CA2D9B">
        <w:rPr>
          <w:sz w:val="28"/>
          <w:szCs w:val="28"/>
        </w:rPr>
        <w:t xml:space="preserve"> </w:t>
      </w:r>
      <w:r w:rsidR="005551E2">
        <w:rPr>
          <w:sz w:val="28"/>
          <w:szCs w:val="28"/>
        </w:rPr>
        <w:t>gặp</w:t>
      </w:r>
      <w:r w:rsidR="00CA2D9B">
        <w:rPr>
          <w:sz w:val="28"/>
          <w:szCs w:val="28"/>
        </w:rPr>
        <w:t xml:space="preserve"> rất</w:t>
      </w:r>
      <w:r>
        <w:rPr>
          <w:sz w:val="28"/>
          <w:szCs w:val="28"/>
        </w:rPr>
        <w:t xml:space="preserve"> nhiều khó khăn</w:t>
      </w:r>
      <w:r w:rsidR="004032B5">
        <w:rPr>
          <w:sz w:val="28"/>
          <w:szCs w:val="28"/>
        </w:rPr>
        <w:t xml:space="preserve">, </w:t>
      </w:r>
      <w:r w:rsidR="008662C1">
        <w:rPr>
          <w:sz w:val="28"/>
          <w:szCs w:val="28"/>
        </w:rPr>
        <w:t>không đảm bảo cân bằng tài chính</w:t>
      </w:r>
      <w:r w:rsidR="00DF7D42">
        <w:rPr>
          <w:sz w:val="28"/>
          <w:szCs w:val="28"/>
        </w:rPr>
        <w:t>.</w:t>
      </w:r>
    </w:p>
    <w:p w14:paraId="3DF2BD2A" w14:textId="78A22B3D" w:rsidR="00D84932" w:rsidRPr="000A7A35" w:rsidRDefault="00183988" w:rsidP="00D11189">
      <w:pPr>
        <w:shd w:val="clear" w:color="auto" w:fill="FFFFFF"/>
        <w:tabs>
          <w:tab w:val="clear" w:pos="907"/>
        </w:tabs>
        <w:spacing w:before="60" w:after="60"/>
        <w:ind w:firstLine="567"/>
        <w:jc w:val="left"/>
        <w:rPr>
          <w:b/>
          <w:sz w:val="27"/>
          <w:szCs w:val="27"/>
          <w:lang w:val="vi-VN"/>
        </w:rPr>
      </w:pPr>
      <w:r w:rsidRPr="00895255">
        <w:rPr>
          <w:b/>
          <w:sz w:val="27"/>
          <w:szCs w:val="27"/>
          <w:lang w:val="vi-VN"/>
        </w:rPr>
        <w:t xml:space="preserve">Một số nhiệm vụ </w:t>
      </w:r>
      <w:r w:rsidRPr="00895255">
        <w:rPr>
          <w:b/>
          <w:sz w:val="27"/>
          <w:szCs w:val="27"/>
          <w:lang w:val="en-SG"/>
        </w:rPr>
        <w:t>công tác</w:t>
      </w:r>
      <w:r w:rsidRPr="00895255">
        <w:rPr>
          <w:b/>
          <w:sz w:val="27"/>
          <w:szCs w:val="27"/>
          <w:lang w:val="vi-VN"/>
        </w:rPr>
        <w:t xml:space="preserve"> của EVN trong </w:t>
      </w:r>
      <w:r>
        <w:rPr>
          <w:b/>
          <w:sz w:val="27"/>
          <w:szCs w:val="27"/>
        </w:rPr>
        <w:t xml:space="preserve">tháng </w:t>
      </w:r>
      <w:r w:rsidR="001074E8">
        <w:rPr>
          <w:b/>
          <w:sz w:val="27"/>
          <w:szCs w:val="27"/>
        </w:rPr>
        <w:t>02</w:t>
      </w:r>
      <w:r w:rsidRPr="00895255">
        <w:rPr>
          <w:b/>
          <w:sz w:val="27"/>
          <w:szCs w:val="27"/>
        </w:rPr>
        <w:t xml:space="preserve"> năm </w:t>
      </w:r>
      <w:r w:rsidR="00083392">
        <w:rPr>
          <w:b/>
          <w:sz w:val="27"/>
          <w:szCs w:val="27"/>
        </w:rPr>
        <w:t>202</w:t>
      </w:r>
      <w:r w:rsidR="001074E8">
        <w:rPr>
          <w:b/>
          <w:sz w:val="27"/>
          <w:szCs w:val="27"/>
        </w:rPr>
        <w:t>3</w:t>
      </w:r>
    </w:p>
    <w:p w14:paraId="54ABC2C7" w14:textId="49324F2E" w:rsidR="00322A45" w:rsidRPr="009B2F82" w:rsidRDefault="00322A45" w:rsidP="00D11189">
      <w:pPr>
        <w:widowControl w:val="0"/>
        <w:tabs>
          <w:tab w:val="clear" w:pos="907"/>
          <w:tab w:val="left" w:pos="-5590"/>
          <w:tab w:val="left" w:pos="-5200"/>
        </w:tabs>
        <w:spacing w:before="60" w:after="60"/>
        <w:ind w:firstLine="567"/>
        <w:rPr>
          <w:sz w:val="27"/>
          <w:szCs w:val="27"/>
          <w:lang w:val="da-DK"/>
        </w:rPr>
      </w:pPr>
      <w:r w:rsidRPr="009B2F82">
        <w:rPr>
          <w:sz w:val="27"/>
          <w:szCs w:val="27"/>
          <w:lang w:val="da-DK"/>
        </w:rPr>
        <w:t>Mục tiêu vận hành hệ thống điện</w:t>
      </w:r>
      <w:r w:rsidR="00B241EC">
        <w:rPr>
          <w:sz w:val="27"/>
          <w:szCs w:val="27"/>
          <w:lang w:val="da-DK"/>
        </w:rPr>
        <w:t xml:space="preserve"> tháng 02</w:t>
      </w:r>
      <w:r w:rsidRPr="009B2F82">
        <w:rPr>
          <w:sz w:val="27"/>
          <w:szCs w:val="27"/>
          <w:lang w:val="da-DK"/>
        </w:rPr>
        <w:t>/</w:t>
      </w:r>
      <w:r w:rsidR="00083392" w:rsidRPr="009B2F82">
        <w:rPr>
          <w:sz w:val="27"/>
          <w:szCs w:val="27"/>
          <w:lang w:val="da-DK"/>
        </w:rPr>
        <w:t>202</w:t>
      </w:r>
      <w:r w:rsidR="00B241EC">
        <w:rPr>
          <w:sz w:val="27"/>
          <w:szCs w:val="27"/>
          <w:lang w:val="da-DK"/>
        </w:rPr>
        <w:t>3</w:t>
      </w:r>
      <w:r w:rsidRPr="009B2F82">
        <w:rPr>
          <w:sz w:val="27"/>
          <w:szCs w:val="27"/>
          <w:lang w:val="da-DK"/>
        </w:rPr>
        <w:t xml:space="preserve"> là: </w:t>
      </w:r>
      <w:r w:rsidR="00170568">
        <w:rPr>
          <w:sz w:val="27"/>
          <w:szCs w:val="27"/>
          <w:lang w:val="da-DK"/>
        </w:rPr>
        <w:t>T</w:t>
      </w:r>
      <w:r w:rsidRPr="009B2F82">
        <w:rPr>
          <w:sz w:val="27"/>
          <w:szCs w:val="27"/>
          <w:lang w:val="da-DK"/>
        </w:rPr>
        <w:t xml:space="preserve">iếp tục đảm bảo sản xuất, cung ứng điện cho hoạt động sản xuất kinh doanh và sinh hoạt người dân. </w:t>
      </w:r>
      <w:r w:rsidR="00DB7C09">
        <w:rPr>
          <w:sz w:val="28"/>
          <w:szCs w:val="28"/>
        </w:rPr>
        <w:t>Đồng thời</w:t>
      </w:r>
      <w:r w:rsidR="00DB7C09" w:rsidRPr="00D03463">
        <w:rPr>
          <w:sz w:val="28"/>
          <w:szCs w:val="28"/>
        </w:rPr>
        <w:t>, để giảm bớt những khó khăn trong vận hành hệ thống điện, Tập đoàn Điện lực Việt Nam tiếp tục khuyến cáo người dân, các cơ quan công sở và nơi sản xuất cần chú ý s</w:t>
      </w:r>
      <w:r w:rsidR="00DB7C09">
        <w:rPr>
          <w:sz w:val="28"/>
          <w:szCs w:val="28"/>
        </w:rPr>
        <w:t>ử dụng điện an toàn, tiết kiệm</w:t>
      </w:r>
      <w:r w:rsidR="00DB7C09" w:rsidRPr="00D03463">
        <w:rPr>
          <w:sz w:val="28"/>
          <w:szCs w:val="28"/>
        </w:rPr>
        <w:t>…</w:t>
      </w:r>
    </w:p>
    <w:p w14:paraId="3BFE5712" w14:textId="07A09EF6" w:rsidR="00464E5C" w:rsidRDefault="00F16A92" w:rsidP="009512C1">
      <w:pPr>
        <w:widowControl w:val="0"/>
        <w:tabs>
          <w:tab w:val="clear" w:pos="907"/>
          <w:tab w:val="left" w:pos="-5590"/>
          <w:tab w:val="left" w:pos="-5200"/>
        </w:tabs>
        <w:spacing w:before="60" w:after="60"/>
        <w:ind w:firstLine="567"/>
        <w:rPr>
          <w:sz w:val="27"/>
          <w:szCs w:val="27"/>
          <w:lang w:val="da-DK"/>
        </w:rPr>
      </w:pPr>
      <w:r w:rsidRPr="00605502">
        <w:rPr>
          <w:sz w:val="27"/>
          <w:szCs w:val="27"/>
          <w:lang w:val="da-DK"/>
        </w:rPr>
        <w:t>Về đầu tư xây dựng</w:t>
      </w:r>
      <w:r w:rsidR="0031282E" w:rsidRPr="00605502">
        <w:rPr>
          <w:sz w:val="27"/>
          <w:szCs w:val="27"/>
          <w:lang w:val="da-DK"/>
        </w:rPr>
        <w:t>:</w:t>
      </w:r>
      <w:r w:rsidR="00EC722F" w:rsidRPr="00605502">
        <w:rPr>
          <w:sz w:val="27"/>
          <w:szCs w:val="27"/>
          <w:lang w:val="da-DK"/>
        </w:rPr>
        <w:t xml:space="preserve"> </w:t>
      </w:r>
      <w:r w:rsidR="001073F9">
        <w:rPr>
          <w:sz w:val="27"/>
          <w:szCs w:val="27"/>
          <w:lang w:val="da-DK"/>
        </w:rPr>
        <w:t>T</w:t>
      </w:r>
      <w:r w:rsidR="00986F3D" w:rsidRPr="00605502">
        <w:rPr>
          <w:sz w:val="27"/>
          <w:szCs w:val="27"/>
          <w:lang w:val="da-DK"/>
        </w:rPr>
        <w:t xml:space="preserve">rong tháng </w:t>
      </w:r>
      <w:r w:rsidR="001073F9">
        <w:rPr>
          <w:sz w:val="27"/>
          <w:szCs w:val="27"/>
          <w:lang w:val="da-DK"/>
        </w:rPr>
        <w:t>02</w:t>
      </w:r>
      <w:r w:rsidR="00986F3D" w:rsidRPr="00605502">
        <w:rPr>
          <w:sz w:val="27"/>
          <w:szCs w:val="27"/>
          <w:lang w:val="da-DK"/>
        </w:rPr>
        <w:t>/</w:t>
      </w:r>
      <w:r w:rsidR="00083392">
        <w:rPr>
          <w:sz w:val="27"/>
          <w:szCs w:val="27"/>
          <w:lang w:val="da-DK"/>
        </w:rPr>
        <w:t>2022</w:t>
      </w:r>
      <w:r w:rsidR="0096331F">
        <w:rPr>
          <w:sz w:val="27"/>
          <w:szCs w:val="27"/>
          <w:lang w:val="da-DK"/>
        </w:rPr>
        <w:t xml:space="preserve"> hoàn thành</w:t>
      </w:r>
      <w:r w:rsidR="001073F9" w:rsidRPr="0096331F">
        <w:rPr>
          <w:sz w:val="27"/>
          <w:szCs w:val="27"/>
          <w:lang w:val="da-DK"/>
        </w:rPr>
        <w:t xml:space="preserve"> ký Hợp đồng tín dụng tài trợ trị giá 2</w:t>
      </w:r>
      <w:r w:rsidR="0096331F">
        <w:rPr>
          <w:sz w:val="27"/>
          <w:szCs w:val="27"/>
          <w:lang w:val="da-DK"/>
        </w:rPr>
        <w:t>.</w:t>
      </w:r>
      <w:r w:rsidR="001073F9" w:rsidRPr="0096331F">
        <w:rPr>
          <w:sz w:val="27"/>
          <w:szCs w:val="27"/>
          <w:lang w:val="da-DK"/>
        </w:rPr>
        <w:t>400 tỷ đồng cho Dự án Nhà máy Thuỷ điện Ialy mở rộng</w:t>
      </w:r>
      <w:r w:rsidR="007A2183" w:rsidRPr="00605502">
        <w:rPr>
          <w:sz w:val="27"/>
          <w:szCs w:val="27"/>
          <w:lang w:val="da-DK"/>
        </w:rPr>
        <w:t>.</w:t>
      </w:r>
      <w:r w:rsidR="00323431">
        <w:rPr>
          <w:sz w:val="27"/>
          <w:szCs w:val="27"/>
          <w:lang w:val="da-DK"/>
        </w:rPr>
        <w:t xml:space="preserve"> Đối với các dự án lưới điện, </w:t>
      </w:r>
      <w:r w:rsidR="00323431" w:rsidRPr="00323431">
        <w:rPr>
          <w:sz w:val="27"/>
          <w:szCs w:val="27"/>
          <w:lang w:val="da-DK"/>
        </w:rPr>
        <w:t xml:space="preserve">tập trung hoàn thành đóng điện </w:t>
      </w:r>
      <w:r w:rsidR="004B2A6B">
        <w:rPr>
          <w:sz w:val="27"/>
          <w:szCs w:val="27"/>
          <w:lang w:val="da-DK"/>
        </w:rPr>
        <w:t>đường dây</w:t>
      </w:r>
      <w:r w:rsidR="00323431" w:rsidRPr="00323431">
        <w:rPr>
          <w:sz w:val="27"/>
          <w:szCs w:val="27"/>
          <w:lang w:val="da-DK"/>
        </w:rPr>
        <w:t xml:space="preserve"> 220kV Nậm Mô </w:t>
      </w:r>
      <w:r w:rsidR="004B2A6B">
        <w:rPr>
          <w:sz w:val="27"/>
          <w:szCs w:val="27"/>
          <w:lang w:val="da-DK"/>
        </w:rPr>
        <w:t>-</w:t>
      </w:r>
      <w:r w:rsidR="00971757">
        <w:rPr>
          <w:sz w:val="27"/>
          <w:szCs w:val="27"/>
          <w:lang w:val="da-DK"/>
        </w:rPr>
        <w:t xml:space="preserve"> Tương Dương; </w:t>
      </w:r>
      <w:r w:rsidR="00323431" w:rsidRPr="00323431">
        <w:rPr>
          <w:sz w:val="27"/>
          <w:szCs w:val="27"/>
          <w:lang w:val="da-DK"/>
        </w:rPr>
        <w:t xml:space="preserve">hoàn thành đóng điện các công trình Trạm cắt Bờ Y và đấu nối, mở rộng </w:t>
      </w:r>
      <w:r w:rsidR="00971757">
        <w:rPr>
          <w:sz w:val="27"/>
          <w:szCs w:val="27"/>
          <w:lang w:val="da-DK"/>
        </w:rPr>
        <w:t>trạm biến áp</w:t>
      </w:r>
      <w:r w:rsidR="00323431" w:rsidRPr="00323431">
        <w:rPr>
          <w:sz w:val="27"/>
          <w:szCs w:val="27"/>
          <w:lang w:val="da-DK"/>
        </w:rPr>
        <w:t xml:space="preserve"> 220kV Phước Thái và các </w:t>
      </w:r>
      <w:r w:rsidR="00971757">
        <w:rPr>
          <w:sz w:val="27"/>
          <w:szCs w:val="27"/>
          <w:lang w:val="da-DK"/>
        </w:rPr>
        <w:t>đường dây</w:t>
      </w:r>
      <w:r w:rsidR="00323431" w:rsidRPr="00323431">
        <w:rPr>
          <w:sz w:val="27"/>
          <w:szCs w:val="27"/>
          <w:lang w:val="da-DK"/>
        </w:rPr>
        <w:t xml:space="preserve"> 110kV đấu nối</w:t>
      </w:r>
      <w:r w:rsidR="00971757">
        <w:rPr>
          <w:sz w:val="27"/>
          <w:szCs w:val="27"/>
          <w:lang w:val="da-DK"/>
        </w:rPr>
        <w:t xml:space="preserve">; </w:t>
      </w:r>
      <w:r w:rsidR="00323431" w:rsidRPr="00323431">
        <w:rPr>
          <w:sz w:val="27"/>
          <w:szCs w:val="27"/>
          <w:lang w:val="da-DK"/>
        </w:rPr>
        <w:t xml:space="preserve">hoàn thành công tác giải tỏa </w:t>
      </w:r>
      <w:r w:rsidR="00A01070">
        <w:rPr>
          <w:sz w:val="27"/>
          <w:szCs w:val="27"/>
          <w:lang w:val="da-DK"/>
        </w:rPr>
        <w:t>hành lang tuyến</w:t>
      </w:r>
      <w:r w:rsidR="00323431" w:rsidRPr="00323431">
        <w:rPr>
          <w:sz w:val="27"/>
          <w:szCs w:val="27"/>
          <w:lang w:val="da-DK"/>
        </w:rPr>
        <w:t xml:space="preserve"> của </w:t>
      </w:r>
      <w:r w:rsidR="008354C2">
        <w:rPr>
          <w:sz w:val="27"/>
          <w:szCs w:val="27"/>
          <w:lang w:val="da-DK"/>
        </w:rPr>
        <w:t>đường dây</w:t>
      </w:r>
      <w:r w:rsidR="00323431" w:rsidRPr="00323431">
        <w:rPr>
          <w:sz w:val="27"/>
          <w:szCs w:val="27"/>
          <w:lang w:val="da-DK"/>
        </w:rPr>
        <w:t xml:space="preserve"> 220kV đấu nối </w:t>
      </w:r>
      <w:r w:rsidR="008354C2">
        <w:rPr>
          <w:sz w:val="27"/>
          <w:szCs w:val="27"/>
          <w:lang w:val="da-DK"/>
        </w:rPr>
        <w:t xml:space="preserve">trạm biến áp </w:t>
      </w:r>
      <w:r w:rsidR="00323431" w:rsidRPr="00323431">
        <w:rPr>
          <w:sz w:val="27"/>
          <w:szCs w:val="27"/>
          <w:lang w:val="da-DK"/>
        </w:rPr>
        <w:t>220kV Bắc Quang</w:t>
      </w:r>
      <w:r w:rsidR="00B06721">
        <w:rPr>
          <w:sz w:val="27"/>
          <w:szCs w:val="27"/>
          <w:lang w:val="da-DK"/>
        </w:rPr>
        <w:t xml:space="preserve">; </w:t>
      </w:r>
      <w:r w:rsidR="00323431" w:rsidRPr="00323431">
        <w:rPr>
          <w:sz w:val="27"/>
          <w:szCs w:val="27"/>
          <w:lang w:val="da-DK"/>
        </w:rPr>
        <w:t xml:space="preserve">hoàn thành các dự án nâng khả năng tải các </w:t>
      </w:r>
      <w:r w:rsidR="00B06721">
        <w:rPr>
          <w:sz w:val="27"/>
          <w:szCs w:val="27"/>
          <w:lang w:val="da-DK"/>
        </w:rPr>
        <w:t>đường dây</w:t>
      </w:r>
      <w:r w:rsidR="00323431" w:rsidRPr="00323431">
        <w:rPr>
          <w:sz w:val="27"/>
          <w:szCs w:val="27"/>
          <w:lang w:val="da-DK"/>
        </w:rPr>
        <w:t xml:space="preserve"> khu vực Tây Bắc, tăng cường khả năng g</w:t>
      </w:r>
      <w:r w:rsidR="00B06721">
        <w:rPr>
          <w:sz w:val="27"/>
          <w:szCs w:val="27"/>
          <w:lang w:val="da-DK"/>
        </w:rPr>
        <w:t xml:space="preserve">iải tỏa nguồn thủy điện Tây Bắc; </w:t>
      </w:r>
      <w:r w:rsidR="00323431" w:rsidRPr="00323431">
        <w:rPr>
          <w:sz w:val="27"/>
          <w:szCs w:val="27"/>
          <w:lang w:val="da-DK"/>
        </w:rPr>
        <w:t xml:space="preserve">hoàn thành các nhánh 110kV đấu nối </w:t>
      </w:r>
      <w:r w:rsidR="00B06721">
        <w:rPr>
          <w:sz w:val="27"/>
          <w:szCs w:val="27"/>
          <w:lang w:val="da-DK"/>
        </w:rPr>
        <w:t>trạm biến áp</w:t>
      </w:r>
      <w:r w:rsidR="00323431" w:rsidRPr="00323431">
        <w:rPr>
          <w:sz w:val="27"/>
          <w:szCs w:val="27"/>
          <w:lang w:val="da-DK"/>
        </w:rPr>
        <w:t xml:space="preserve"> 220kV Bắc Quang, nâng khả năng tải </w:t>
      </w:r>
      <w:r w:rsidR="00B06721">
        <w:rPr>
          <w:sz w:val="27"/>
          <w:szCs w:val="27"/>
          <w:lang w:val="da-DK"/>
        </w:rPr>
        <w:t>đường dây</w:t>
      </w:r>
      <w:r w:rsidR="00323431" w:rsidRPr="00323431">
        <w:rPr>
          <w:sz w:val="27"/>
          <w:szCs w:val="27"/>
          <w:lang w:val="da-DK"/>
        </w:rPr>
        <w:t xml:space="preserve"> 110kV Lào Cai </w:t>
      </w:r>
      <w:r w:rsidR="00B06721">
        <w:rPr>
          <w:sz w:val="27"/>
          <w:szCs w:val="27"/>
          <w:lang w:val="da-DK"/>
        </w:rPr>
        <w:t>-</w:t>
      </w:r>
      <w:r w:rsidR="00323431" w:rsidRPr="00323431">
        <w:rPr>
          <w:sz w:val="27"/>
          <w:szCs w:val="27"/>
          <w:lang w:val="da-DK"/>
        </w:rPr>
        <w:t xml:space="preserve"> Cốc Xan, mạch 2 </w:t>
      </w:r>
      <w:r w:rsidR="00B06721">
        <w:rPr>
          <w:sz w:val="27"/>
          <w:szCs w:val="27"/>
          <w:lang w:val="da-DK"/>
        </w:rPr>
        <w:t>đường dây</w:t>
      </w:r>
      <w:r w:rsidR="00323431" w:rsidRPr="00323431">
        <w:rPr>
          <w:sz w:val="27"/>
          <w:szCs w:val="27"/>
          <w:lang w:val="da-DK"/>
        </w:rPr>
        <w:t xml:space="preserve"> 110kV Than Uyên </w:t>
      </w:r>
      <w:r w:rsidR="00B06721">
        <w:rPr>
          <w:sz w:val="27"/>
          <w:szCs w:val="27"/>
          <w:lang w:val="da-DK"/>
        </w:rPr>
        <w:t>-</w:t>
      </w:r>
      <w:r w:rsidR="00323431" w:rsidRPr="00323431">
        <w:rPr>
          <w:sz w:val="27"/>
          <w:szCs w:val="27"/>
          <w:lang w:val="da-DK"/>
        </w:rPr>
        <w:t xml:space="preserve"> </w:t>
      </w:r>
      <w:r w:rsidR="00B06721">
        <w:rPr>
          <w:sz w:val="27"/>
          <w:szCs w:val="27"/>
          <w:lang w:val="da-DK"/>
        </w:rPr>
        <w:t>trạm biến áp</w:t>
      </w:r>
      <w:r w:rsidR="00323431" w:rsidRPr="00323431">
        <w:rPr>
          <w:sz w:val="27"/>
          <w:szCs w:val="27"/>
          <w:lang w:val="da-DK"/>
        </w:rPr>
        <w:t xml:space="preserve"> 220kV Than Uyên tăng cường khả năng giải tỏa nguồn </w:t>
      </w:r>
      <w:r w:rsidR="009512C1">
        <w:rPr>
          <w:sz w:val="27"/>
          <w:szCs w:val="27"/>
          <w:lang w:val="da-DK"/>
        </w:rPr>
        <w:t>thủy điện nhỏ</w:t>
      </w:r>
      <w:r w:rsidR="00323431" w:rsidRPr="00323431">
        <w:rPr>
          <w:sz w:val="27"/>
          <w:szCs w:val="27"/>
          <w:lang w:val="da-DK"/>
        </w:rPr>
        <w:t xml:space="preserve">, hỗ trợ đáp ứng nhu cầu phụ tải miền Bắc trong mùa </w:t>
      </w:r>
      <w:r w:rsidR="009512C1">
        <w:rPr>
          <w:sz w:val="27"/>
          <w:szCs w:val="27"/>
          <w:lang w:val="da-DK"/>
        </w:rPr>
        <w:t>nắng nóng...</w:t>
      </w:r>
    </w:p>
    <w:p w14:paraId="37FEFF16" w14:textId="77777777" w:rsidR="004F08D5" w:rsidRPr="00E0461C" w:rsidRDefault="004F08D5" w:rsidP="009512C1">
      <w:pPr>
        <w:widowControl w:val="0"/>
        <w:tabs>
          <w:tab w:val="clear" w:pos="907"/>
          <w:tab w:val="left" w:pos="-5590"/>
          <w:tab w:val="left" w:pos="-5200"/>
        </w:tabs>
        <w:spacing w:before="60" w:after="60"/>
        <w:ind w:firstLine="567"/>
        <w:rPr>
          <w:spacing w:val="-2"/>
          <w:sz w:val="27"/>
          <w:szCs w:val="27"/>
          <w:lang w:val="pt-BR"/>
        </w:rPr>
      </w:pPr>
    </w:p>
    <w:p w14:paraId="2124B736" w14:textId="77777777" w:rsidR="00205B9A" w:rsidRPr="00CD5B61" w:rsidRDefault="00205B9A" w:rsidP="00205B9A">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18955C20"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 - Tập đoàn Điện lực Việt Nam;</w:t>
      </w:r>
    </w:p>
    <w:p w14:paraId="34FBF25F"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Trúc Bạch, quận Ba Đình - Hà Nội;</w:t>
      </w:r>
    </w:p>
    <w:p w14:paraId="408DE993"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1F4675AF"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r w:rsidRPr="00CD5B61">
        <w:rPr>
          <w:sz w:val="24"/>
          <w:szCs w:val="24"/>
          <w:lang w:val="pt-BR"/>
        </w:rPr>
        <w:t xml:space="preserve">, </w:t>
      </w:r>
      <w:hyperlink r:id="rId11" w:history="1">
        <w:r w:rsidRPr="00CD5B61">
          <w:rPr>
            <w:rStyle w:val="Hyperlink"/>
            <w:sz w:val="24"/>
            <w:szCs w:val="24"/>
            <w:lang w:val="pt-BR"/>
          </w:rPr>
          <w:t>www.tietkiemnangluong.vn</w:t>
        </w:r>
      </w:hyperlink>
    </w:p>
    <w:p w14:paraId="6D1D86C6" w14:textId="77777777" w:rsidR="00205B9A" w:rsidRDefault="00205B9A" w:rsidP="00205B9A">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2" w:history="1">
        <w:r w:rsidRPr="00CD5B61">
          <w:rPr>
            <w:rStyle w:val="Hyperlink"/>
            <w:lang w:val="pt-BR"/>
          </w:rPr>
          <w:t>www.facebook.com/evndienlucvietnam</w:t>
        </w:r>
      </w:hyperlink>
    </w:p>
    <w:p w14:paraId="20C84FB8" w14:textId="77777777" w:rsidR="00205B9A" w:rsidRDefault="00205B9A" w:rsidP="00205B9A">
      <w:pPr>
        <w:pStyle w:val="Header"/>
        <w:tabs>
          <w:tab w:val="clear" w:pos="4320"/>
          <w:tab w:val="clear" w:pos="8640"/>
          <w:tab w:val="num" w:pos="1440"/>
        </w:tabs>
        <w:spacing w:before="0"/>
        <w:ind w:left="567"/>
        <w:rPr>
          <w:sz w:val="24"/>
          <w:szCs w:val="24"/>
          <w:lang w:val="pt-BR"/>
        </w:rPr>
      </w:pPr>
      <w:r w:rsidRPr="00626111">
        <w:rPr>
          <w:sz w:val="24"/>
          <w:szCs w:val="24"/>
          <w:lang w:val="pt-BR"/>
        </w:rPr>
        <w:t>Youtube: https://www.youtube.com/c/ĐIỆNLỰCVIỆTNAM_EVNnews</w:t>
      </w:r>
      <w:r>
        <w:rPr>
          <w:sz w:val="24"/>
          <w:szCs w:val="24"/>
          <w:lang w:val="pt-BR"/>
        </w:rPr>
        <w:t xml:space="preserve"> </w:t>
      </w:r>
    </w:p>
    <w:p w14:paraId="19BB0F50" w14:textId="3FA70E00" w:rsidR="00507913" w:rsidRPr="005D0347" w:rsidRDefault="00205B9A" w:rsidP="00205B9A">
      <w:pPr>
        <w:pStyle w:val="Header"/>
        <w:tabs>
          <w:tab w:val="clear" w:pos="4320"/>
          <w:tab w:val="clear" w:pos="8640"/>
          <w:tab w:val="num" w:pos="1440"/>
        </w:tabs>
        <w:spacing w:before="0"/>
        <w:ind w:left="567"/>
      </w:pPr>
      <w:r>
        <w:rPr>
          <w:sz w:val="24"/>
          <w:szCs w:val="24"/>
          <w:lang w:val="pt-BR"/>
        </w:rPr>
        <w:t>K</w:t>
      </w:r>
      <w:r w:rsidRPr="00B375B3">
        <w:rPr>
          <w:sz w:val="24"/>
          <w:szCs w:val="24"/>
          <w:lang w:val="pt-BR"/>
        </w:rPr>
        <w:t>ênh Tiktok</w:t>
      </w:r>
      <w:r>
        <w:rPr>
          <w:sz w:val="24"/>
          <w:szCs w:val="24"/>
          <w:lang w:val="pt-BR"/>
        </w:rPr>
        <w:t>:</w:t>
      </w:r>
      <w:r w:rsidRPr="00B375B3">
        <w:rPr>
          <w:sz w:val="24"/>
          <w:szCs w:val="24"/>
          <w:lang w:val="pt-BR"/>
        </w:rPr>
        <w:t xml:space="preserve"> </w:t>
      </w:r>
      <w:hyperlink r:id="rId13" w:history="1">
        <w:r w:rsidRPr="00B375B3">
          <w:rPr>
            <w:sz w:val="24"/>
            <w:szCs w:val="24"/>
            <w:lang w:val="pt-BR"/>
          </w:rPr>
          <w:t>https://www.tiktok.com/@dienlucvn</w:t>
        </w:r>
      </w:hyperlink>
    </w:p>
    <w:sectPr w:rsidR="00507913" w:rsidRPr="005D0347" w:rsidSect="00F82A9E">
      <w:footerReference w:type="default" r:id="rId14"/>
      <w:pgSz w:w="11907" w:h="16840" w:code="9"/>
      <w:pgMar w:top="1134" w:right="1134" w:bottom="1134"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5220F" w14:textId="77777777" w:rsidR="000E19FA" w:rsidRDefault="000E19FA">
      <w:r>
        <w:separator/>
      </w:r>
    </w:p>
  </w:endnote>
  <w:endnote w:type="continuationSeparator" w:id="0">
    <w:p w14:paraId="4A45B9E7" w14:textId="77777777" w:rsidR="000E19FA" w:rsidRDefault="000E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nArial">
    <w:altName w:val="Calibri"/>
    <w:panose1 w:val="020B0604020202020204"/>
    <w:charset w:val="00"/>
    <w:family w:val="swiss"/>
    <w:pitch w:val="variable"/>
    <w:sig w:usb0="00000007" w:usb1="00000000" w:usb2="00000000" w:usb3="00000000" w:csb0="00000011" w:csb1="00000000"/>
  </w:font>
  <w:font w:name="VNTimeH">
    <w:altName w:val="Cambria"/>
    <w:panose1 w:val="020B0604020202020204"/>
    <w:charset w:val="00"/>
    <w:family w:val="auto"/>
    <w:pitch w:val="variable"/>
    <w:sig w:usb0="00000003" w:usb1="00000000" w:usb2="00000000" w:usb3="00000000" w:csb0="00000001" w:csb1="00000000"/>
  </w:font>
  <w:font w:name=".VnTime">
    <w:altName w:val="Times New Rom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panose1 w:val="020B0604020202020204"/>
    <w:charset w:val="00"/>
    <w:family w:val="swiss"/>
    <w:pitch w:val="variable"/>
    <w:sig w:usb0="00000003" w:usb1="00000000" w:usb2="00000000" w:usb3="00000000" w:csb0="00000001" w:csb1="00000000"/>
  </w:font>
  <w:font w:name=".VnArialH">
    <w:altName w:val="Calibri"/>
    <w:panose1 w:val="020B0604020202020204"/>
    <w:charset w:val="00"/>
    <w:family w:val="swiss"/>
    <w:pitch w:val="variable"/>
    <w:sig w:usb0="00000007" w:usb1="00000000" w:usb2="00000000" w:usb3="00000000" w:csb0="00000003" w:csb1="00000000"/>
  </w:font>
  <w:font w:name=".VnAvantH">
    <w:altName w:val="Calibri"/>
    <w:panose1 w:val="020B0604020202020204"/>
    <w:charset w:val="00"/>
    <w:family w:val="swiss"/>
    <w:pitch w:val="variable"/>
    <w:sig w:usb0="00000003" w:usb1="00000000" w:usb2="00000000" w:usb3="00000000" w:csb0="00000001" w:csb1="00000000"/>
  </w:font>
  <w:font w:name=".VnAristote">
    <w:altName w:val="Calibri"/>
    <w:panose1 w:val="020B0604020202020204"/>
    <w:charset w:val="00"/>
    <w:family w:val="swiss"/>
    <w:pitch w:val="variable"/>
    <w:sig w:usb0="00000003" w:usb1="00000000" w:usb2="00000000" w:usb3="00000000" w:csb0="00000001" w:csb1="00000000"/>
  </w:font>
  <w:font w:name=".VnCentury Schoolbook">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ClarendonH">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0604020202020204"/>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Helve">
    <w:panose1 w:val="020B0604020202020204"/>
    <w:charset w:val="00"/>
    <w:family w:val="auto"/>
    <w:pitch w:val="variable"/>
    <w:sig w:usb0="00000003" w:usb1="00000000" w:usb2="00000000" w:usb3="00000000" w:csb0="00000001" w:csb1="00000000"/>
  </w:font>
  <w:font w:name="VNI-Times">
    <w:altName w:val="Calibri"/>
    <w:panose1 w:val="020B0604020202020204"/>
    <w:charset w:val="00"/>
    <w:family w:val="auto"/>
    <w:pitch w:val="variable"/>
    <w:sig w:usb0="00000007" w:usb1="00000000" w:usb2="00000000" w:usb3="00000000" w:csb0="00000013" w:csb1="00000000"/>
  </w:font>
  <w:font w:name=".VnBahamasBH">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EF3F4" w14:textId="50890245" w:rsidR="00EC722F" w:rsidRDefault="00EC722F">
    <w:pPr>
      <w:pStyle w:val="Footer"/>
      <w:jc w:val="right"/>
    </w:pPr>
    <w:r>
      <w:fldChar w:fldCharType="begin"/>
    </w:r>
    <w:r>
      <w:instrText xml:space="preserve"> PAGE   \* MERGEFORMAT </w:instrText>
    </w:r>
    <w:r>
      <w:fldChar w:fldCharType="separate"/>
    </w:r>
    <w:r w:rsidR="002E445E">
      <w:rPr>
        <w:noProof/>
      </w:rPr>
      <w:t>2</w:t>
    </w:r>
    <w:r>
      <w:rPr>
        <w:noProof/>
      </w:rPr>
      <w:fldChar w:fldCharType="end"/>
    </w:r>
  </w:p>
  <w:p w14:paraId="71919D9F" w14:textId="77777777" w:rsidR="00EC722F" w:rsidRDefault="00EC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CC64B" w14:textId="77777777" w:rsidR="000E19FA" w:rsidRDefault="000E19FA">
      <w:r>
        <w:separator/>
      </w:r>
    </w:p>
  </w:footnote>
  <w:footnote w:type="continuationSeparator" w:id="0">
    <w:p w14:paraId="152E48DB" w14:textId="77777777" w:rsidR="000E19FA" w:rsidRDefault="000E1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56DDF"/>
    <w:multiLevelType w:val="hybridMultilevel"/>
    <w:tmpl w:val="AA0626C0"/>
    <w:lvl w:ilvl="0" w:tplc="044671A4">
      <w:start w:val="1"/>
      <w:numFmt w:val="bullet"/>
      <w:lvlText w:val=""/>
      <w:lvlJc w:val="left"/>
      <w:pPr>
        <w:tabs>
          <w:tab w:val="num" w:pos="720"/>
        </w:tabs>
        <w:ind w:left="720" w:hanging="360"/>
      </w:pPr>
      <w:rPr>
        <w:rFonts w:ascii="Wingdings" w:hAnsi="Wingdings" w:hint="default"/>
      </w:rPr>
    </w:lvl>
    <w:lvl w:ilvl="1" w:tplc="03007928" w:tentative="1">
      <w:start w:val="1"/>
      <w:numFmt w:val="bullet"/>
      <w:lvlText w:val=""/>
      <w:lvlJc w:val="left"/>
      <w:pPr>
        <w:tabs>
          <w:tab w:val="num" w:pos="1440"/>
        </w:tabs>
        <w:ind w:left="1440" w:hanging="360"/>
      </w:pPr>
      <w:rPr>
        <w:rFonts w:ascii="Wingdings" w:hAnsi="Wingdings" w:hint="default"/>
      </w:rPr>
    </w:lvl>
    <w:lvl w:ilvl="2" w:tplc="5128EB5C" w:tentative="1">
      <w:start w:val="1"/>
      <w:numFmt w:val="bullet"/>
      <w:lvlText w:val=""/>
      <w:lvlJc w:val="left"/>
      <w:pPr>
        <w:tabs>
          <w:tab w:val="num" w:pos="2160"/>
        </w:tabs>
        <w:ind w:left="2160" w:hanging="360"/>
      </w:pPr>
      <w:rPr>
        <w:rFonts w:ascii="Wingdings" w:hAnsi="Wingdings" w:hint="default"/>
      </w:rPr>
    </w:lvl>
    <w:lvl w:ilvl="3" w:tplc="CCE4FC70" w:tentative="1">
      <w:start w:val="1"/>
      <w:numFmt w:val="bullet"/>
      <w:lvlText w:val=""/>
      <w:lvlJc w:val="left"/>
      <w:pPr>
        <w:tabs>
          <w:tab w:val="num" w:pos="2880"/>
        </w:tabs>
        <w:ind w:left="2880" w:hanging="360"/>
      </w:pPr>
      <w:rPr>
        <w:rFonts w:ascii="Wingdings" w:hAnsi="Wingdings" w:hint="default"/>
      </w:rPr>
    </w:lvl>
    <w:lvl w:ilvl="4" w:tplc="22F6A4B4" w:tentative="1">
      <w:start w:val="1"/>
      <w:numFmt w:val="bullet"/>
      <w:lvlText w:val=""/>
      <w:lvlJc w:val="left"/>
      <w:pPr>
        <w:tabs>
          <w:tab w:val="num" w:pos="3600"/>
        </w:tabs>
        <w:ind w:left="3600" w:hanging="360"/>
      </w:pPr>
      <w:rPr>
        <w:rFonts w:ascii="Wingdings" w:hAnsi="Wingdings" w:hint="default"/>
      </w:rPr>
    </w:lvl>
    <w:lvl w:ilvl="5" w:tplc="3B1894EC" w:tentative="1">
      <w:start w:val="1"/>
      <w:numFmt w:val="bullet"/>
      <w:lvlText w:val=""/>
      <w:lvlJc w:val="left"/>
      <w:pPr>
        <w:tabs>
          <w:tab w:val="num" w:pos="4320"/>
        </w:tabs>
        <w:ind w:left="4320" w:hanging="360"/>
      </w:pPr>
      <w:rPr>
        <w:rFonts w:ascii="Wingdings" w:hAnsi="Wingdings" w:hint="default"/>
      </w:rPr>
    </w:lvl>
    <w:lvl w:ilvl="6" w:tplc="A5C891E0" w:tentative="1">
      <w:start w:val="1"/>
      <w:numFmt w:val="bullet"/>
      <w:lvlText w:val=""/>
      <w:lvlJc w:val="left"/>
      <w:pPr>
        <w:tabs>
          <w:tab w:val="num" w:pos="5040"/>
        </w:tabs>
        <w:ind w:left="5040" w:hanging="360"/>
      </w:pPr>
      <w:rPr>
        <w:rFonts w:ascii="Wingdings" w:hAnsi="Wingdings" w:hint="default"/>
      </w:rPr>
    </w:lvl>
    <w:lvl w:ilvl="7" w:tplc="CDE0B2A2" w:tentative="1">
      <w:start w:val="1"/>
      <w:numFmt w:val="bullet"/>
      <w:lvlText w:val=""/>
      <w:lvlJc w:val="left"/>
      <w:pPr>
        <w:tabs>
          <w:tab w:val="num" w:pos="5760"/>
        </w:tabs>
        <w:ind w:left="5760" w:hanging="360"/>
      </w:pPr>
      <w:rPr>
        <w:rFonts w:ascii="Wingdings" w:hAnsi="Wingdings" w:hint="default"/>
      </w:rPr>
    </w:lvl>
    <w:lvl w:ilvl="8" w:tplc="A21C83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6"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12D08"/>
    <w:multiLevelType w:val="hybridMultilevel"/>
    <w:tmpl w:val="988A80B8"/>
    <w:lvl w:ilvl="0" w:tplc="A5681F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201460E5"/>
    <w:multiLevelType w:val="hybridMultilevel"/>
    <w:tmpl w:val="FBAA49E6"/>
    <w:lvl w:ilvl="0" w:tplc="4594BBC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75A3865"/>
    <w:multiLevelType w:val="hybridMultilevel"/>
    <w:tmpl w:val="8550F356"/>
    <w:lvl w:ilvl="0" w:tplc="BFAE106A">
      <w:start w:val="1"/>
      <w:numFmt w:val="bullet"/>
      <w:lvlText w:val=""/>
      <w:lvlJc w:val="left"/>
      <w:pPr>
        <w:tabs>
          <w:tab w:val="num" w:pos="720"/>
        </w:tabs>
        <w:ind w:left="720" w:hanging="360"/>
      </w:pPr>
      <w:rPr>
        <w:rFonts w:ascii="Wingdings" w:hAnsi="Wingdings" w:hint="default"/>
      </w:rPr>
    </w:lvl>
    <w:lvl w:ilvl="1" w:tplc="0876DDB6">
      <w:start w:val="1"/>
      <w:numFmt w:val="bullet"/>
      <w:lvlText w:val=""/>
      <w:lvlJc w:val="left"/>
      <w:pPr>
        <w:tabs>
          <w:tab w:val="num" w:pos="1440"/>
        </w:tabs>
        <w:ind w:left="1440" w:hanging="360"/>
      </w:pPr>
      <w:rPr>
        <w:rFonts w:ascii="Wingdings" w:hAnsi="Wingdings" w:hint="default"/>
      </w:rPr>
    </w:lvl>
    <w:lvl w:ilvl="2" w:tplc="36A0F4DE">
      <w:numFmt w:val="bullet"/>
      <w:lvlText w:val="-"/>
      <w:lvlJc w:val="left"/>
      <w:pPr>
        <w:tabs>
          <w:tab w:val="num" w:pos="2160"/>
        </w:tabs>
        <w:ind w:left="2160" w:hanging="360"/>
      </w:pPr>
      <w:rPr>
        <w:rFonts w:ascii="Times New Roman" w:hAnsi="Times New Roman" w:hint="default"/>
      </w:rPr>
    </w:lvl>
    <w:lvl w:ilvl="3" w:tplc="70E0C39E" w:tentative="1">
      <w:start w:val="1"/>
      <w:numFmt w:val="bullet"/>
      <w:lvlText w:val=""/>
      <w:lvlJc w:val="left"/>
      <w:pPr>
        <w:tabs>
          <w:tab w:val="num" w:pos="2880"/>
        </w:tabs>
        <w:ind w:left="2880" w:hanging="360"/>
      </w:pPr>
      <w:rPr>
        <w:rFonts w:ascii="Wingdings" w:hAnsi="Wingdings" w:hint="default"/>
      </w:rPr>
    </w:lvl>
    <w:lvl w:ilvl="4" w:tplc="FCB07464" w:tentative="1">
      <w:start w:val="1"/>
      <w:numFmt w:val="bullet"/>
      <w:lvlText w:val=""/>
      <w:lvlJc w:val="left"/>
      <w:pPr>
        <w:tabs>
          <w:tab w:val="num" w:pos="3600"/>
        </w:tabs>
        <w:ind w:left="3600" w:hanging="360"/>
      </w:pPr>
      <w:rPr>
        <w:rFonts w:ascii="Wingdings" w:hAnsi="Wingdings" w:hint="default"/>
      </w:rPr>
    </w:lvl>
    <w:lvl w:ilvl="5" w:tplc="B68C9A78" w:tentative="1">
      <w:start w:val="1"/>
      <w:numFmt w:val="bullet"/>
      <w:lvlText w:val=""/>
      <w:lvlJc w:val="left"/>
      <w:pPr>
        <w:tabs>
          <w:tab w:val="num" w:pos="4320"/>
        </w:tabs>
        <w:ind w:left="4320" w:hanging="360"/>
      </w:pPr>
      <w:rPr>
        <w:rFonts w:ascii="Wingdings" w:hAnsi="Wingdings" w:hint="default"/>
      </w:rPr>
    </w:lvl>
    <w:lvl w:ilvl="6" w:tplc="5CC2FE2C" w:tentative="1">
      <w:start w:val="1"/>
      <w:numFmt w:val="bullet"/>
      <w:lvlText w:val=""/>
      <w:lvlJc w:val="left"/>
      <w:pPr>
        <w:tabs>
          <w:tab w:val="num" w:pos="5040"/>
        </w:tabs>
        <w:ind w:left="5040" w:hanging="360"/>
      </w:pPr>
      <w:rPr>
        <w:rFonts w:ascii="Wingdings" w:hAnsi="Wingdings" w:hint="default"/>
      </w:rPr>
    </w:lvl>
    <w:lvl w:ilvl="7" w:tplc="9D369258" w:tentative="1">
      <w:start w:val="1"/>
      <w:numFmt w:val="bullet"/>
      <w:lvlText w:val=""/>
      <w:lvlJc w:val="left"/>
      <w:pPr>
        <w:tabs>
          <w:tab w:val="num" w:pos="5760"/>
        </w:tabs>
        <w:ind w:left="5760" w:hanging="360"/>
      </w:pPr>
      <w:rPr>
        <w:rFonts w:ascii="Wingdings" w:hAnsi="Wingdings" w:hint="default"/>
      </w:rPr>
    </w:lvl>
    <w:lvl w:ilvl="8" w:tplc="B16E53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4"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5"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46A3297"/>
    <w:multiLevelType w:val="hybridMultilevel"/>
    <w:tmpl w:val="0234D39E"/>
    <w:lvl w:ilvl="0" w:tplc="4EF2FC8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7015A54"/>
    <w:multiLevelType w:val="hybridMultilevel"/>
    <w:tmpl w:val="48E4A362"/>
    <w:lvl w:ilvl="0" w:tplc="9668B5A8">
      <w:start w:val="1"/>
      <w:numFmt w:val="bullet"/>
      <w:lvlText w:val="-"/>
      <w:lvlJc w:val="left"/>
      <w:pPr>
        <w:tabs>
          <w:tab w:val="num" w:pos="720"/>
        </w:tabs>
        <w:ind w:left="720" w:hanging="360"/>
      </w:pPr>
      <w:rPr>
        <w:rFonts w:ascii="Times New Roman" w:hAnsi="Times New Roman" w:hint="default"/>
      </w:rPr>
    </w:lvl>
    <w:lvl w:ilvl="1" w:tplc="717C3960">
      <w:numFmt w:val="bullet"/>
      <w:lvlText w:val="-"/>
      <w:lvlJc w:val="left"/>
      <w:pPr>
        <w:tabs>
          <w:tab w:val="num" w:pos="1440"/>
        </w:tabs>
        <w:ind w:left="1440" w:hanging="360"/>
      </w:pPr>
      <w:rPr>
        <w:rFonts w:ascii="Times New Roman" w:hAnsi="Times New Roman" w:hint="default"/>
      </w:rPr>
    </w:lvl>
    <w:lvl w:ilvl="2" w:tplc="721C21EC" w:tentative="1">
      <w:start w:val="1"/>
      <w:numFmt w:val="bullet"/>
      <w:lvlText w:val="-"/>
      <w:lvlJc w:val="left"/>
      <w:pPr>
        <w:tabs>
          <w:tab w:val="num" w:pos="2160"/>
        </w:tabs>
        <w:ind w:left="2160" w:hanging="360"/>
      </w:pPr>
      <w:rPr>
        <w:rFonts w:ascii="Times New Roman" w:hAnsi="Times New Roman" w:hint="default"/>
      </w:rPr>
    </w:lvl>
    <w:lvl w:ilvl="3" w:tplc="DB12E49E" w:tentative="1">
      <w:start w:val="1"/>
      <w:numFmt w:val="bullet"/>
      <w:lvlText w:val="-"/>
      <w:lvlJc w:val="left"/>
      <w:pPr>
        <w:tabs>
          <w:tab w:val="num" w:pos="2880"/>
        </w:tabs>
        <w:ind w:left="2880" w:hanging="360"/>
      </w:pPr>
      <w:rPr>
        <w:rFonts w:ascii="Times New Roman" w:hAnsi="Times New Roman" w:hint="default"/>
      </w:rPr>
    </w:lvl>
    <w:lvl w:ilvl="4" w:tplc="21460300" w:tentative="1">
      <w:start w:val="1"/>
      <w:numFmt w:val="bullet"/>
      <w:lvlText w:val="-"/>
      <w:lvlJc w:val="left"/>
      <w:pPr>
        <w:tabs>
          <w:tab w:val="num" w:pos="3600"/>
        </w:tabs>
        <w:ind w:left="3600" w:hanging="360"/>
      </w:pPr>
      <w:rPr>
        <w:rFonts w:ascii="Times New Roman" w:hAnsi="Times New Roman" w:hint="default"/>
      </w:rPr>
    </w:lvl>
    <w:lvl w:ilvl="5" w:tplc="87322E74" w:tentative="1">
      <w:start w:val="1"/>
      <w:numFmt w:val="bullet"/>
      <w:lvlText w:val="-"/>
      <w:lvlJc w:val="left"/>
      <w:pPr>
        <w:tabs>
          <w:tab w:val="num" w:pos="4320"/>
        </w:tabs>
        <w:ind w:left="4320" w:hanging="360"/>
      </w:pPr>
      <w:rPr>
        <w:rFonts w:ascii="Times New Roman" w:hAnsi="Times New Roman" w:hint="default"/>
      </w:rPr>
    </w:lvl>
    <w:lvl w:ilvl="6" w:tplc="99D63098" w:tentative="1">
      <w:start w:val="1"/>
      <w:numFmt w:val="bullet"/>
      <w:lvlText w:val="-"/>
      <w:lvlJc w:val="left"/>
      <w:pPr>
        <w:tabs>
          <w:tab w:val="num" w:pos="5040"/>
        </w:tabs>
        <w:ind w:left="5040" w:hanging="360"/>
      </w:pPr>
      <w:rPr>
        <w:rFonts w:ascii="Times New Roman" w:hAnsi="Times New Roman" w:hint="default"/>
      </w:rPr>
    </w:lvl>
    <w:lvl w:ilvl="7" w:tplc="B9E4D6CA" w:tentative="1">
      <w:start w:val="1"/>
      <w:numFmt w:val="bullet"/>
      <w:lvlText w:val="-"/>
      <w:lvlJc w:val="left"/>
      <w:pPr>
        <w:tabs>
          <w:tab w:val="num" w:pos="5760"/>
        </w:tabs>
        <w:ind w:left="5760" w:hanging="360"/>
      </w:pPr>
      <w:rPr>
        <w:rFonts w:ascii="Times New Roman" w:hAnsi="Times New Roman" w:hint="default"/>
      </w:rPr>
    </w:lvl>
    <w:lvl w:ilvl="8" w:tplc="A6B295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2" w15:restartNumberingAfterBreak="0">
    <w:nsid w:val="71F91B3E"/>
    <w:multiLevelType w:val="hybridMultilevel"/>
    <w:tmpl w:val="604EF068"/>
    <w:lvl w:ilvl="0" w:tplc="9B5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A04CE"/>
    <w:multiLevelType w:val="hybridMultilevel"/>
    <w:tmpl w:val="0C18660C"/>
    <w:lvl w:ilvl="0" w:tplc="36C6D4D4">
      <w:start w:val="1"/>
      <w:numFmt w:val="bullet"/>
      <w:lvlText w:val="-"/>
      <w:lvlJc w:val="left"/>
      <w:pPr>
        <w:tabs>
          <w:tab w:val="num" w:pos="720"/>
        </w:tabs>
        <w:ind w:left="720" w:hanging="360"/>
      </w:pPr>
      <w:rPr>
        <w:rFonts w:ascii="Times New Roman" w:hAnsi="Times New Roman" w:hint="default"/>
      </w:rPr>
    </w:lvl>
    <w:lvl w:ilvl="1" w:tplc="7F8ED232" w:tentative="1">
      <w:start w:val="1"/>
      <w:numFmt w:val="bullet"/>
      <w:lvlText w:val="-"/>
      <w:lvlJc w:val="left"/>
      <w:pPr>
        <w:tabs>
          <w:tab w:val="num" w:pos="1440"/>
        </w:tabs>
        <w:ind w:left="1440" w:hanging="360"/>
      </w:pPr>
      <w:rPr>
        <w:rFonts w:ascii="Times New Roman" w:hAnsi="Times New Roman" w:hint="default"/>
      </w:rPr>
    </w:lvl>
    <w:lvl w:ilvl="2" w:tplc="556C77CE" w:tentative="1">
      <w:start w:val="1"/>
      <w:numFmt w:val="bullet"/>
      <w:lvlText w:val="-"/>
      <w:lvlJc w:val="left"/>
      <w:pPr>
        <w:tabs>
          <w:tab w:val="num" w:pos="2160"/>
        </w:tabs>
        <w:ind w:left="2160" w:hanging="360"/>
      </w:pPr>
      <w:rPr>
        <w:rFonts w:ascii="Times New Roman" w:hAnsi="Times New Roman" w:hint="default"/>
      </w:rPr>
    </w:lvl>
    <w:lvl w:ilvl="3" w:tplc="A0322ECA" w:tentative="1">
      <w:start w:val="1"/>
      <w:numFmt w:val="bullet"/>
      <w:lvlText w:val="-"/>
      <w:lvlJc w:val="left"/>
      <w:pPr>
        <w:tabs>
          <w:tab w:val="num" w:pos="2880"/>
        </w:tabs>
        <w:ind w:left="2880" w:hanging="360"/>
      </w:pPr>
      <w:rPr>
        <w:rFonts w:ascii="Times New Roman" w:hAnsi="Times New Roman" w:hint="default"/>
      </w:rPr>
    </w:lvl>
    <w:lvl w:ilvl="4" w:tplc="7890B184" w:tentative="1">
      <w:start w:val="1"/>
      <w:numFmt w:val="bullet"/>
      <w:lvlText w:val="-"/>
      <w:lvlJc w:val="left"/>
      <w:pPr>
        <w:tabs>
          <w:tab w:val="num" w:pos="3600"/>
        </w:tabs>
        <w:ind w:left="3600" w:hanging="360"/>
      </w:pPr>
      <w:rPr>
        <w:rFonts w:ascii="Times New Roman" w:hAnsi="Times New Roman" w:hint="default"/>
      </w:rPr>
    </w:lvl>
    <w:lvl w:ilvl="5" w:tplc="96140790" w:tentative="1">
      <w:start w:val="1"/>
      <w:numFmt w:val="bullet"/>
      <w:lvlText w:val="-"/>
      <w:lvlJc w:val="left"/>
      <w:pPr>
        <w:tabs>
          <w:tab w:val="num" w:pos="4320"/>
        </w:tabs>
        <w:ind w:left="4320" w:hanging="360"/>
      </w:pPr>
      <w:rPr>
        <w:rFonts w:ascii="Times New Roman" w:hAnsi="Times New Roman" w:hint="default"/>
      </w:rPr>
    </w:lvl>
    <w:lvl w:ilvl="6" w:tplc="A10857F2" w:tentative="1">
      <w:start w:val="1"/>
      <w:numFmt w:val="bullet"/>
      <w:lvlText w:val="-"/>
      <w:lvlJc w:val="left"/>
      <w:pPr>
        <w:tabs>
          <w:tab w:val="num" w:pos="5040"/>
        </w:tabs>
        <w:ind w:left="5040" w:hanging="360"/>
      </w:pPr>
      <w:rPr>
        <w:rFonts w:ascii="Times New Roman" w:hAnsi="Times New Roman" w:hint="default"/>
      </w:rPr>
    </w:lvl>
    <w:lvl w:ilvl="7" w:tplc="596016F8" w:tentative="1">
      <w:start w:val="1"/>
      <w:numFmt w:val="bullet"/>
      <w:lvlText w:val="-"/>
      <w:lvlJc w:val="left"/>
      <w:pPr>
        <w:tabs>
          <w:tab w:val="num" w:pos="5760"/>
        </w:tabs>
        <w:ind w:left="5760" w:hanging="360"/>
      </w:pPr>
      <w:rPr>
        <w:rFonts w:ascii="Times New Roman" w:hAnsi="Times New Roman" w:hint="default"/>
      </w:rPr>
    </w:lvl>
    <w:lvl w:ilvl="8" w:tplc="9652583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5"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13"/>
  </w:num>
  <w:num w:numId="2">
    <w:abstractNumId w:val="24"/>
  </w:num>
  <w:num w:numId="3">
    <w:abstractNumId w:val="25"/>
  </w:num>
  <w:num w:numId="4">
    <w:abstractNumId w:val="21"/>
  </w:num>
  <w:num w:numId="5">
    <w:abstractNumId w:val="5"/>
  </w:num>
  <w:num w:numId="6">
    <w:abstractNumId w:val="10"/>
  </w:num>
  <w:num w:numId="7">
    <w:abstractNumId w:val="3"/>
  </w:num>
  <w:num w:numId="8">
    <w:abstractNumId w:val="2"/>
  </w:num>
  <w:num w:numId="9">
    <w:abstractNumId w:val="1"/>
  </w:num>
  <w:num w:numId="10">
    <w:abstractNumId w:val="7"/>
  </w:num>
  <w:num w:numId="11">
    <w:abstractNumId w:val="17"/>
  </w:num>
  <w:num w:numId="12">
    <w:abstractNumId w:val="11"/>
  </w:num>
  <w:num w:numId="13">
    <w:abstractNumId w:val="20"/>
  </w:num>
  <w:num w:numId="14">
    <w:abstractNumId w:val="15"/>
  </w:num>
  <w:num w:numId="15">
    <w:abstractNumId w:val="14"/>
  </w:num>
  <w:num w:numId="16">
    <w:abstractNumId w:val="0"/>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9"/>
  </w:num>
  <w:num w:numId="27">
    <w:abstractNumId w:val="16"/>
  </w:num>
  <w:num w:numId="28">
    <w:abstractNumId w:val="18"/>
  </w:num>
  <w:num w:numId="29">
    <w:abstractNumId w:val="8"/>
  </w:num>
  <w:num w:numId="30">
    <w:abstractNumId w:val="22"/>
  </w:num>
  <w:num w:numId="31">
    <w:abstractNumId w:val="4"/>
  </w:num>
  <w:num w:numId="32">
    <w:abstractNumId w:val="6"/>
  </w:num>
  <w:num w:numId="33">
    <w:abstractNumId w:val="12"/>
  </w:num>
  <w:num w:numId="34">
    <w:abstractNumId w:val="23"/>
  </w:num>
  <w:num w:numId="3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7"/>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8"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80"/>
    <w:rsid w:val="00004BAD"/>
    <w:rsid w:val="00004CA2"/>
    <w:rsid w:val="00004D43"/>
    <w:rsid w:val="00004DBC"/>
    <w:rsid w:val="00004DC8"/>
    <w:rsid w:val="00004DF8"/>
    <w:rsid w:val="00005013"/>
    <w:rsid w:val="00005064"/>
    <w:rsid w:val="00005161"/>
    <w:rsid w:val="0000541D"/>
    <w:rsid w:val="0000574B"/>
    <w:rsid w:val="0000596B"/>
    <w:rsid w:val="00005A7A"/>
    <w:rsid w:val="00005BD0"/>
    <w:rsid w:val="00005D09"/>
    <w:rsid w:val="00005EBE"/>
    <w:rsid w:val="0000608C"/>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D9"/>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86"/>
    <w:rsid w:val="000148C2"/>
    <w:rsid w:val="000148CA"/>
    <w:rsid w:val="00014945"/>
    <w:rsid w:val="00014B95"/>
    <w:rsid w:val="00014CD7"/>
    <w:rsid w:val="000153DC"/>
    <w:rsid w:val="00015491"/>
    <w:rsid w:val="00015596"/>
    <w:rsid w:val="0001561D"/>
    <w:rsid w:val="000157A1"/>
    <w:rsid w:val="000157E0"/>
    <w:rsid w:val="00015AFA"/>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BB2"/>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3"/>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5D8"/>
    <w:rsid w:val="00036AF3"/>
    <w:rsid w:val="00036FE1"/>
    <w:rsid w:val="000372E1"/>
    <w:rsid w:val="00037591"/>
    <w:rsid w:val="00040118"/>
    <w:rsid w:val="0004049C"/>
    <w:rsid w:val="0004049F"/>
    <w:rsid w:val="00040515"/>
    <w:rsid w:val="0004068D"/>
    <w:rsid w:val="0004080F"/>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2D32"/>
    <w:rsid w:val="00043657"/>
    <w:rsid w:val="00043B8E"/>
    <w:rsid w:val="00043B8F"/>
    <w:rsid w:val="00043CB9"/>
    <w:rsid w:val="00043D5B"/>
    <w:rsid w:val="00043DE9"/>
    <w:rsid w:val="0004408E"/>
    <w:rsid w:val="000440D5"/>
    <w:rsid w:val="000440F5"/>
    <w:rsid w:val="00044240"/>
    <w:rsid w:val="000443C7"/>
    <w:rsid w:val="00044436"/>
    <w:rsid w:val="000445DF"/>
    <w:rsid w:val="00044906"/>
    <w:rsid w:val="00044CB2"/>
    <w:rsid w:val="00044D96"/>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55D"/>
    <w:rsid w:val="00050611"/>
    <w:rsid w:val="00050671"/>
    <w:rsid w:val="0005087C"/>
    <w:rsid w:val="0005091E"/>
    <w:rsid w:val="00050951"/>
    <w:rsid w:val="00050B07"/>
    <w:rsid w:val="00050D73"/>
    <w:rsid w:val="00050EE9"/>
    <w:rsid w:val="00051087"/>
    <w:rsid w:val="000510E9"/>
    <w:rsid w:val="0005114A"/>
    <w:rsid w:val="0005134B"/>
    <w:rsid w:val="00051436"/>
    <w:rsid w:val="000514DD"/>
    <w:rsid w:val="00051941"/>
    <w:rsid w:val="00051F0B"/>
    <w:rsid w:val="0005209F"/>
    <w:rsid w:val="000523CB"/>
    <w:rsid w:val="0005257A"/>
    <w:rsid w:val="0005281F"/>
    <w:rsid w:val="00052893"/>
    <w:rsid w:val="00052C4B"/>
    <w:rsid w:val="00052E3D"/>
    <w:rsid w:val="00052EBB"/>
    <w:rsid w:val="00052F8B"/>
    <w:rsid w:val="000530BC"/>
    <w:rsid w:val="00053121"/>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624E"/>
    <w:rsid w:val="000563C2"/>
    <w:rsid w:val="00056612"/>
    <w:rsid w:val="000568BB"/>
    <w:rsid w:val="00056CC4"/>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27E"/>
    <w:rsid w:val="0006536F"/>
    <w:rsid w:val="000653C7"/>
    <w:rsid w:val="0006550D"/>
    <w:rsid w:val="00065779"/>
    <w:rsid w:val="000657C9"/>
    <w:rsid w:val="00065957"/>
    <w:rsid w:val="00065E3C"/>
    <w:rsid w:val="00065EBD"/>
    <w:rsid w:val="00065F3B"/>
    <w:rsid w:val="00065FFA"/>
    <w:rsid w:val="00066054"/>
    <w:rsid w:val="000661A4"/>
    <w:rsid w:val="000661A5"/>
    <w:rsid w:val="000661BE"/>
    <w:rsid w:val="000661D3"/>
    <w:rsid w:val="00066420"/>
    <w:rsid w:val="000664A5"/>
    <w:rsid w:val="000667FE"/>
    <w:rsid w:val="00066812"/>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800D2"/>
    <w:rsid w:val="000800FD"/>
    <w:rsid w:val="0008013D"/>
    <w:rsid w:val="00080539"/>
    <w:rsid w:val="000805B9"/>
    <w:rsid w:val="00080BEC"/>
    <w:rsid w:val="0008101C"/>
    <w:rsid w:val="00081080"/>
    <w:rsid w:val="000810F0"/>
    <w:rsid w:val="00081687"/>
    <w:rsid w:val="00081697"/>
    <w:rsid w:val="00081708"/>
    <w:rsid w:val="0008177E"/>
    <w:rsid w:val="000818D4"/>
    <w:rsid w:val="00081984"/>
    <w:rsid w:val="00081C0A"/>
    <w:rsid w:val="00081EA1"/>
    <w:rsid w:val="00081F25"/>
    <w:rsid w:val="00082274"/>
    <w:rsid w:val="00082298"/>
    <w:rsid w:val="00082339"/>
    <w:rsid w:val="00082806"/>
    <w:rsid w:val="00082C1D"/>
    <w:rsid w:val="00082FCF"/>
    <w:rsid w:val="000831DA"/>
    <w:rsid w:val="00083392"/>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9E3"/>
    <w:rsid w:val="00087D21"/>
    <w:rsid w:val="00087D25"/>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52"/>
    <w:rsid w:val="00091273"/>
    <w:rsid w:val="00091289"/>
    <w:rsid w:val="00091636"/>
    <w:rsid w:val="00091705"/>
    <w:rsid w:val="00091893"/>
    <w:rsid w:val="000918EB"/>
    <w:rsid w:val="00091925"/>
    <w:rsid w:val="00091CF4"/>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959"/>
    <w:rsid w:val="00094A32"/>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8B8"/>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6D"/>
    <w:rsid w:val="000A44BC"/>
    <w:rsid w:val="000A44C5"/>
    <w:rsid w:val="000A45D5"/>
    <w:rsid w:val="000A489A"/>
    <w:rsid w:val="000A48EB"/>
    <w:rsid w:val="000A4B4A"/>
    <w:rsid w:val="000A4B62"/>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A35"/>
    <w:rsid w:val="000A7B85"/>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B37"/>
    <w:rsid w:val="000B1B38"/>
    <w:rsid w:val="000B1C8F"/>
    <w:rsid w:val="000B1C9E"/>
    <w:rsid w:val="000B1DBD"/>
    <w:rsid w:val="000B1E83"/>
    <w:rsid w:val="000B1EA4"/>
    <w:rsid w:val="000B1F66"/>
    <w:rsid w:val="000B209A"/>
    <w:rsid w:val="000B226F"/>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F1F"/>
    <w:rsid w:val="000B74A2"/>
    <w:rsid w:val="000B758C"/>
    <w:rsid w:val="000B7681"/>
    <w:rsid w:val="000B7ADC"/>
    <w:rsid w:val="000C02AC"/>
    <w:rsid w:val="000C02B7"/>
    <w:rsid w:val="000C04A4"/>
    <w:rsid w:val="000C04F8"/>
    <w:rsid w:val="000C0690"/>
    <w:rsid w:val="000C0916"/>
    <w:rsid w:val="000C09C9"/>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A7"/>
    <w:rsid w:val="000C2CDE"/>
    <w:rsid w:val="000C2ECD"/>
    <w:rsid w:val="000C2F5E"/>
    <w:rsid w:val="000C2FE7"/>
    <w:rsid w:val="000C3251"/>
    <w:rsid w:val="000C32F1"/>
    <w:rsid w:val="000C33FB"/>
    <w:rsid w:val="000C345F"/>
    <w:rsid w:val="000C3466"/>
    <w:rsid w:val="000C379B"/>
    <w:rsid w:val="000C37D6"/>
    <w:rsid w:val="000C38CA"/>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7C9"/>
    <w:rsid w:val="000C5860"/>
    <w:rsid w:val="000C588D"/>
    <w:rsid w:val="000C599B"/>
    <w:rsid w:val="000C5AA1"/>
    <w:rsid w:val="000C5AB6"/>
    <w:rsid w:val="000C5BC8"/>
    <w:rsid w:val="000C5DC5"/>
    <w:rsid w:val="000C5DCC"/>
    <w:rsid w:val="000C6705"/>
    <w:rsid w:val="000C67E7"/>
    <w:rsid w:val="000C7034"/>
    <w:rsid w:val="000C7048"/>
    <w:rsid w:val="000C71E0"/>
    <w:rsid w:val="000C72BF"/>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202B"/>
    <w:rsid w:val="000D2031"/>
    <w:rsid w:val="000D20C6"/>
    <w:rsid w:val="000D22A7"/>
    <w:rsid w:val="000D270E"/>
    <w:rsid w:val="000D27CB"/>
    <w:rsid w:val="000D2B8B"/>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2F7"/>
    <w:rsid w:val="000D447B"/>
    <w:rsid w:val="000D462A"/>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D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9FA"/>
    <w:rsid w:val="000E1BEA"/>
    <w:rsid w:val="000E1FE7"/>
    <w:rsid w:val="000E2243"/>
    <w:rsid w:val="000E2A79"/>
    <w:rsid w:val="000E2B88"/>
    <w:rsid w:val="000E2D90"/>
    <w:rsid w:val="000E2D9D"/>
    <w:rsid w:val="000E2E5C"/>
    <w:rsid w:val="000E31A7"/>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B51"/>
    <w:rsid w:val="000E5DF8"/>
    <w:rsid w:val="000E5E11"/>
    <w:rsid w:val="000E5E9B"/>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9E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1D"/>
    <w:rsid w:val="00100DA4"/>
    <w:rsid w:val="001010DD"/>
    <w:rsid w:val="00101776"/>
    <w:rsid w:val="00101806"/>
    <w:rsid w:val="001018DA"/>
    <w:rsid w:val="001019B6"/>
    <w:rsid w:val="00101A9C"/>
    <w:rsid w:val="00101B11"/>
    <w:rsid w:val="00101B7F"/>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3F9"/>
    <w:rsid w:val="00107462"/>
    <w:rsid w:val="001074E8"/>
    <w:rsid w:val="00107525"/>
    <w:rsid w:val="001075E0"/>
    <w:rsid w:val="00107739"/>
    <w:rsid w:val="001078CA"/>
    <w:rsid w:val="001078F6"/>
    <w:rsid w:val="00107F20"/>
    <w:rsid w:val="00110114"/>
    <w:rsid w:val="001101A7"/>
    <w:rsid w:val="00110735"/>
    <w:rsid w:val="00110927"/>
    <w:rsid w:val="001109F8"/>
    <w:rsid w:val="00110EA8"/>
    <w:rsid w:val="00110F2D"/>
    <w:rsid w:val="00110FCE"/>
    <w:rsid w:val="00111204"/>
    <w:rsid w:val="00111547"/>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432"/>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13"/>
    <w:rsid w:val="00121B24"/>
    <w:rsid w:val="00121B54"/>
    <w:rsid w:val="00121B92"/>
    <w:rsid w:val="00121BA7"/>
    <w:rsid w:val="00121C05"/>
    <w:rsid w:val="00121C50"/>
    <w:rsid w:val="00121DBA"/>
    <w:rsid w:val="00121EA2"/>
    <w:rsid w:val="0012206C"/>
    <w:rsid w:val="001220CA"/>
    <w:rsid w:val="001220D7"/>
    <w:rsid w:val="0012215B"/>
    <w:rsid w:val="001224A6"/>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F7"/>
    <w:rsid w:val="00125654"/>
    <w:rsid w:val="001256D6"/>
    <w:rsid w:val="00125C74"/>
    <w:rsid w:val="00125EEE"/>
    <w:rsid w:val="00125F0E"/>
    <w:rsid w:val="00125F9B"/>
    <w:rsid w:val="00125FD9"/>
    <w:rsid w:val="0012650C"/>
    <w:rsid w:val="0012681C"/>
    <w:rsid w:val="00126A73"/>
    <w:rsid w:val="00126CEF"/>
    <w:rsid w:val="00126F12"/>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9BA"/>
    <w:rsid w:val="00131A47"/>
    <w:rsid w:val="00131ADE"/>
    <w:rsid w:val="00131B59"/>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E4F"/>
    <w:rsid w:val="00143F2B"/>
    <w:rsid w:val="00144126"/>
    <w:rsid w:val="001442CD"/>
    <w:rsid w:val="00144312"/>
    <w:rsid w:val="0014441D"/>
    <w:rsid w:val="00144704"/>
    <w:rsid w:val="00144BC1"/>
    <w:rsid w:val="00144EB3"/>
    <w:rsid w:val="00145094"/>
    <w:rsid w:val="00145620"/>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38"/>
    <w:rsid w:val="001463F4"/>
    <w:rsid w:val="00146720"/>
    <w:rsid w:val="00146B6C"/>
    <w:rsid w:val="00146C97"/>
    <w:rsid w:val="001471D5"/>
    <w:rsid w:val="0014721B"/>
    <w:rsid w:val="00147404"/>
    <w:rsid w:val="001478D9"/>
    <w:rsid w:val="00147920"/>
    <w:rsid w:val="00147964"/>
    <w:rsid w:val="001479D6"/>
    <w:rsid w:val="00147A2A"/>
    <w:rsid w:val="00147E23"/>
    <w:rsid w:val="0015018E"/>
    <w:rsid w:val="00150232"/>
    <w:rsid w:val="00150475"/>
    <w:rsid w:val="001506D8"/>
    <w:rsid w:val="00150844"/>
    <w:rsid w:val="00150909"/>
    <w:rsid w:val="00150B2F"/>
    <w:rsid w:val="00150BAB"/>
    <w:rsid w:val="00150C04"/>
    <w:rsid w:val="00150E86"/>
    <w:rsid w:val="00150F97"/>
    <w:rsid w:val="0015102E"/>
    <w:rsid w:val="00151322"/>
    <w:rsid w:val="00151383"/>
    <w:rsid w:val="00151562"/>
    <w:rsid w:val="00151748"/>
    <w:rsid w:val="00151A25"/>
    <w:rsid w:val="00151C41"/>
    <w:rsid w:val="00151CD5"/>
    <w:rsid w:val="0015208C"/>
    <w:rsid w:val="00152177"/>
    <w:rsid w:val="00152E28"/>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75D"/>
    <w:rsid w:val="001548F0"/>
    <w:rsid w:val="0015490B"/>
    <w:rsid w:val="00154A53"/>
    <w:rsid w:val="00154C22"/>
    <w:rsid w:val="00154CF8"/>
    <w:rsid w:val="00154E80"/>
    <w:rsid w:val="00154F39"/>
    <w:rsid w:val="00154FD7"/>
    <w:rsid w:val="0015512A"/>
    <w:rsid w:val="00155367"/>
    <w:rsid w:val="001555E8"/>
    <w:rsid w:val="00155867"/>
    <w:rsid w:val="00155879"/>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EDF"/>
    <w:rsid w:val="0016438F"/>
    <w:rsid w:val="00164863"/>
    <w:rsid w:val="00164B27"/>
    <w:rsid w:val="00164D46"/>
    <w:rsid w:val="00164D7C"/>
    <w:rsid w:val="00164DD5"/>
    <w:rsid w:val="001650C7"/>
    <w:rsid w:val="001653A1"/>
    <w:rsid w:val="001653BA"/>
    <w:rsid w:val="00165467"/>
    <w:rsid w:val="001654B0"/>
    <w:rsid w:val="0016562C"/>
    <w:rsid w:val="00165683"/>
    <w:rsid w:val="00165C66"/>
    <w:rsid w:val="00165C7D"/>
    <w:rsid w:val="00165D5F"/>
    <w:rsid w:val="00165D76"/>
    <w:rsid w:val="00165E08"/>
    <w:rsid w:val="00165E5B"/>
    <w:rsid w:val="00165F2E"/>
    <w:rsid w:val="00166328"/>
    <w:rsid w:val="0016632E"/>
    <w:rsid w:val="001665BB"/>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68"/>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B21"/>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831"/>
    <w:rsid w:val="00182A97"/>
    <w:rsid w:val="00182E40"/>
    <w:rsid w:val="00182EA3"/>
    <w:rsid w:val="0018349A"/>
    <w:rsid w:val="001834A3"/>
    <w:rsid w:val="001834F0"/>
    <w:rsid w:val="00183566"/>
    <w:rsid w:val="00183641"/>
    <w:rsid w:val="001836CD"/>
    <w:rsid w:val="001836F3"/>
    <w:rsid w:val="0018377A"/>
    <w:rsid w:val="00183988"/>
    <w:rsid w:val="00183B8C"/>
    <w:rsid w:val="00183BBB"/>
    <w:rsid w:val="00183C9E"/>
    <w:rsid w:val="00183CB6"/>
    <w:rsid w:val="00183D4E"/>
    <w:rsid w:val="00183D61"/>
    <w:rsid w:val="00183E8E"/>
    <w:rsid w:val="00183F93"/>
    <w:rsid w:val="00184040"/>
    <w:rsid w:val="001842F8"/>
    <w:rsid w:val="00184511"/>
    <w:rsid w:val="001848CB"/>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3D4"/>
    <w:rsid w:val="001873EB"/>
    <w:rsid w:val="001873F3"/>
    <w:rsid w:val="00187464"/>
    <w:rsid w:val="001900F1"/>
    <w:rsid w:val="00190329"/>
    <w:rsid w:val="001906EC"/>
    <w:rsid w:val="00190741"/>
    <w:rsid w:val="001907FD"/>
    <w:rsid w:val="00190C59"/>
    <w:rsid w:val="00190D01"/>
    <w:rsid w:val="00190E0C"/>
    <w:rsid w:val="00191079"/>
    <w:rsid w:val="0019108E"/>
    <w:rsid w:val="001915A6"/>
    <w:rsid w:val="0019194D"/>
    <w:rsid w:val="00191AD8"/>
    <w:rsid w:val="00191D3B"/>
    <w:rsid w:val="00192491"/>
    <w:rsid w:val="001924CF"/>
    <w:rsid w:val="00192547"/>
    <w:rsid w:val="001928D0"/>
    <w:rsid w:val="001929EF"/>
    <w:rsid w:val="00192B0F"/>
    <w:rsid w:val="00192B7A"/>
    <w:rsid w:val="00192F1B"/>
    <w:rsid w:val="0019317C"/>
    <w:rsid w:val="00193223"/>
    <w:rsid w:val="001932FA"/>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38"/>
    <w:rsid w:val="00194FFF"/>
    <w:rsid w:val="0019587F"/>
    <w:rsid w:val="00195A05"/>
    <w:rsid w:val="00195AE5"/>
    <w:rsid w:val="00195B7C"/>
    <w:rsid w:val="00195BD6"/>
    <w:rsid w:val="0019607A"/>
    <w:rsid w:val="001965B7"/>
    <w:rsid w:val="00196662"/>
    <w:rsid w:val="001966EE"/>
    <w:rsid w:val="001968BD"/>
    <w:rsid w:val="00196CD9"/>
    <w:rsid w:val="00196DB2"/>
    <w:rsid w:val="00196F06"/>
    <w:rsid w:val="00196F67"/>
    <w:rsid w:val="001971C7"/>
    <w:rsid w:val="001973C2"/>
    <w:rsid w:val="0019755C"/>
    <w:rsid w:val="00197579"/>
    <w:rsid w:val="0019785F"/>
    <w:rsid w:val="00197EB9"/>
    <w:rsid w:val="001A07BD"/>
    <w:rsid w:val="001A0AF0"/>
    <w:rsid w:val="001A0E34"/>
    <w:rsid w:val="001A0F6D"/>
    <w:rsid w:val="001A10E3"/>
    <w:rsid w:val="001A112D"/>
    <w:rsid w:val="001A1247"/>
    <w:rsid w:val="001A14A2"/>
    <w:rsid w:val="001A1B8F"/>
    <w:rsid w:val="001A1DA5"/>
    <w:rsid w:val="001A223C"/>
    <w:rsid w:val="001A25C4"/>
    <w:rsid w:val="001A25C6"/>
    <w:rsid w:val="001A266C"/>
    <w:rsid w:val="001A26EC"/>
    <w:rsid w:val="001A2BA2"/>
    <w:rsid w:val="001A2BB3"/>
    <w:rsid w:val="001A2CCD"/>
    <w:rsid w:val="001A3220"/>
    <w:rsid w:val="001A3499"/>
    <w:rsid w:val="001A3592"/>
    <w:rsid w:val="001A35B2"/>
    <w:rsid w:val="001A3600"/>
    <w:rsid w:val="001A3B25"/>
    <w:rsid w:val="001A3CD2"/>
    <w:rsid w:val="001A3D99"/>
    <w:rsid w:val="001A3E1B"/>
    <w:rsid w:val="001A41DD"/>
    <w:rsid w:val="001A426D"/>
    <w:rsid w:val="001A452F"/>
    <w:rsid w:val="001A4685"/>
    <w:rsid w:val="001A4B39"/>
    <w:rsid w:val="001A4BC2"/>
    <w:rsid w:val="001A4BE8"/>
    <w:rsid w:val="001A4D48"/>
    <w:rsid w:val="001A4DE3"/>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62F"/>
    <w:rsid w:val="001B2811"/>
    <w:rsid w:val="001B2D52"/>
    <w:rsid w:val="001B2E0B"/>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D74"/>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D62"/>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502"/>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F"/>
    <w:rsid w:val="001D5B85"/>
    <w:rsid w:val="001D5DDB"/>
    <w:rsid w:val="001D5E2A"/>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109"/>
    <w:rsid w:val="001E128E"/>
    <w:rsid w:val="001E1634"/>
    <w:rsid w:val="001E1A12"/>
    <w:rsid w:val="001E1AC8"/>
    <w:rsid w:val="001E1DEA"/>
    <w:rsid w:val="001E20B4"/>
    <w:rsid w:val="001E20B5"/>
    <w:rsid w:val="001E211C"/>
    <w:rsid w:val="001E2612"/>
    <w:rsid w:val="001E27A8"/>
    <w:rsid w:val="001E2F35"/>
    <w:rsid w:val="001E33B7"/>
    <w:rsid w:val="001E36FC"/>
    <w:rsid w:val="001E3C5B"/>
    <w:rsid w:val="001E4198"/>
    <w:rsid w:val="001E4203"/>
    <w:rsid w:val="001E420F"/>
    <w:rsid w:val="001E4215"/>
    <w:rsid w:val="001E4C57"/>
    <w:rsid w:val="001E4D0A"/>
    <w:rsid w:val="001E4DD4"/>
    <w:rsid w:val="001E4F4F"/>
    <w:rsid w:val="001E5109"/>
    <w:rsid w:val="001E5119"/>
    <w:rsid w:val="001E530E"/>
    <w:rsid w:val="001E534F"/>
    <w:rsid w:val="001E54DC"/>
    <w:rsid w:val="001E54FF"/>
    <w:rsid w:val="001E5617"/>
    <w:rsid w:val="001E5662"/>
    <w:rsid w:val="001E595D"/>
    <w:rsid w:val="001E5E8A"/>
    <w:rsid w:val="001E5F09"/>
    <w:rsid w:val="001E6683"/>
    <w:rsid w:val="001E69DA"/>
    <w:rsid w:val="001E6A94"/>
    <w:rsid w:val="001E6FCE"/>
    <w:rsid w:val="001E716B"/>
    <w:rsid w:val="001E71E7"/>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203B"/>
    <w:rsid w:val="001F2364"/>
    <w:rsid w:val="001F25CA"/>
    <w:rsid w:val="001F2A72"/>
    <w:rsid w:val="001F2C44"/>
    <w:rsid w:val="001F2C86"/>
    <w:rsid w:val="001F2CE3"/>
    <w:rsid w:val="001F2D45"/>
    <w:rsid w:val="001F2D73"/>
    <w:rsid w:val="001F30E6"/>
    <w:rsid w:val="001F320B"/>
    <w:rsid w:val="001F331E"/>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3DC"/>
    <w:rsid w:val="001F54A6"/>
    <w:rsid w:val="001F574C"/>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816"/>
    <w:rsid w:val="00204958"/>
    <w:rsid w:val="00205099"/>
    <w:rsid w:val="002058F9"/>
    <w:rsid w:val="00205B4A"/>
    <w:rsid w:val="00205B9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71"/>
    <w:rsid w:val="00212CAD"/>
    <w:rsid w:val="00213221"/>
    <w:rsid w:val="00213265"/>
    <w:rsid w:val="002133A4"/>
    <w:rsid w:val="00213492"/>
    <w:rsid w:val="0021365A"/>
    <w:rsid w:val="0021365C"/>
    <w:rsid w:val="002139AE"/>
    <w:rsid w:val="002139D2"/>
    <w:rsid w:val="00213A8B"/>
    <w:rsid w:val="00213B31"/>
    <w:rsid w:val="00213DC7"/>
    <w:rsid w:val="00213E36"/>
    <w:rsid w:val="00213F84"/>
    <w:rsid w:val="00214050"/>
    <w:rsid w:val="0021441B"/>
    <w:rsid w:val="0021458D"/>
    <w:rsid w:val="002145B6"/>
    <w:rsid w:val="00214730"/>
    <w:rsid w:val="00214795"/>
    <w:rsid w:val="002149D2"/>
    <w:rsid w:val="002151C6"/>
    <w:rsid w:val="00215341"/>
    <w:rsid w:val="002157D0"/>
    <w:rsid w:val="002157EC"/>
    <w:rsid w:val="00215825"/>
    <w:rsid w:val="00215A1D"/>
    <w:rsid w:val="00215C84"/>
    <w:rsid w:val="00215E14"/>
    <w:rsid w:val="00215EBA"/>
    <w:rsid w:val="002160DD"/>
    <w:rsid w:val="0021621D"/>
    <w:rsid w:val="002168C9"/>
    <w:rsid w:val="00216966"/>
    <w:rsid w:val="00216B3F"/>
    <w:rsid w:val="00216F3D"/>
    <w:rsid w:val="00216FC6"/>
    <w:rsid w:val="00217167"/>
    <w:rsid w:val="002171A3"/>
    <w:rsid w:val="002171BC"/>
    <w:rsid w:val="00217498"/>
    <w:rsid w:val="002174A5"/>
    <w:rsid w:val="00217A33"/>
    <w:rsid w:val="00217F76"/>
    <w:rsid w:val="002200FB"/>
    <w:rsid w:val="002202AC"/>
    <w:rsid w:val="00220366"/>
    <w:rsid w:val="002204D2"/>
    <w:rsid w:val="002205A2"/>
    <w:rsid w:val="002205D0"/>
    <w:rsid w:val="0022071A"/>
    <w:rsid w:val="0022096E"/>
    <w:rsid w:val="00221211"/>
    <w:rsid w:val="00221269"/>
    <w:rsid w:val="00221505"/>
    <w:rsid w:val="0022150D"/>
    <w:rsid w:val="0022163A"/>
    <w:rsid w:val="00221808"/>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21E"/>
    <w:rsid w:val="00223627"/>
    <w:rsid w:val="002237BA"/>
    <w:rsid w:val="002237F7"/>
    <w:rsid w:val="00223916"/>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296"/>
    <w:rsid w:val="002274A6"/>
    <w:rsid w:val="00227551"/>
    <w:rsid w:val="00227D00"/>
    <w:rsid w:val="00227E5B"/>
    <w:rsid w:val="00227EB2"/>
    <w:rsid w:val="00227FBC"/>
    <w:rsid w:val="0023004B"/>
    <w:rsid w:val="002300B2"/>
    <w:rsid w:val="00230310"/>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984"/>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6086"/>
    <w:rsid w:val="002364DB"/>
    <w:rsid w:val="00236524"/>
    <w:rsid w:val="0023676D"/>
    <w:rsid w:val="0023680D"/>
    <w:rsid w:val="00236B2D"/>
    <w:rsid w:val="00236B8C"/>
    <w:rsid w:val="00236F57"/>
    <w:rsid w:val="00237191"/>
    <w:rsid w:val="0023723D"/>
    <w:rsid w:val="002372EA"/>
    <w:rsid w:val="002376C5"/>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95E"/>
    <w:rsid w:val="002449AB"/>
    <w:rsid w:val="00244D41"/>
    <w:rsid w:val="00244F1B"/>
    <w:rsid w:val="002454E0"/>
    <w:rsid w:val="00245571"/>
    <w:rsid w:val="00245649"/>
    <w:rsid w:val="00245B2C"/>
    <w:rsid w:val="00245D4F"/>
    <w:rsid w:val="0024612B"/>
    <w:rsid w:val="00246234"/>
    <w:rsid w:val="00246580"/>
    <w:rsid w:val="00246A2D"/>
    <w:rsid w:val="00246DCC"/>
    <w:rsid w:val="00246FEE"/>
    <w:rsid w:val="0024708D"/>
    <w:rsid w:val="00247136"/>
    <w:rsid w:val="002472F6"/>
    <w:rsid w:val="0024739F"/>
    <w:rsid w:val="00247465"/>
    <w:rsid w:val="00250052"/>
    <w:rsid w:val="002500D2"/>
    <w:rsid w:val="00250650"/>
    <w:rsid w:val="00250A8A"/>
    <w:rsid w:val="00250BAC"/>
    <w:rsid w:val="00250C20"/>
    <w:rsid w:val="00250E4A"/>
    <w:rsid w:val="00250F31"/>
    <w:rsid w:val="0025101E"/>
    <w:rsid w:val="002510E0"/>
    <w:rsid w:val="002511D0"/>
    <w:rsid w:val="0025124F"/>
    <w:rsid w:val="002512AB"/>
    <w:rsid w:val="00251423"/>
    <w:rsid w:val="002515C9"/>
    <w:rsid w:val="00251866"/>
    <w:rsid w:val="00251A78"/>
    <w:rsid w:val="00251CB9"/>
    <w:rsid w:val="00251DD2"/>
    <w:rsid w:val="00252123"/>
    <w:rsid w:val="00252135"/>
    <w:rsid w:val="00252150"/>
    <w:rsid w:val="00252254"/>
    <w:rsid w:val="002522FB"/>
    <w:rsid w:val="00252930"/>
    <w:rsid w:val="00252B9E"/>
    <w:rsid w:val="00252C6D"/>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87A"/>
    <w:rsid w:val="00254896"/>
    <w:rsid w:val="00254AD7"/>
    <w:rsid w:val="00254D20"/>
    <w:rsid w:val="00254D8A"/>
    <w:rsid w:val="002550E4"/>
    <w:rsid w:val="0025530C"/>
    <w:rsid w:val="00255324"/>
    <w:rsid w:val="0025552A"/>
    <w:rsid w:val="002556CD"/>
    <w:rsid w:val="0025584C"/>
    <w:rsid w:val="0025586B"/>
    <w:rsid w:val="002558C9"/>
    <w:rsid w:val="00255C02"/>
    <w:rsid w:val="00255D7E"/>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67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B68"/>
    <w:rsid w:val="00263C38"/>
    <w:rsid w:val="00263DCC"/>
    <w:rsid w:val="00263FC4"/>
    <w:rsid w:val="00264170"/>
    <w:rsid w:val="00264203"/>
    <w:rsid w:val="002643B7"/>
    <w:rsid w:val="00264604"/>
    <w:rsid w:val="002647C7"/>
    <w:rsid w:val="00264BBD"/>
    <w:rsid w:val="00264C78"/>
    <w:rsid w:val="00264E1D"/>
    <w:rsid w:val="00264FEA"/>
    <w:rsid w:val="00265044"/>
    <w:rsid w:val="00265168"/>
    <w:rsid w:val="002651BC"/>
    <w:rsid w:val="002653BC"/>
    <w:rsid w:val="00265576"/>
    <w:rsid w:val="00265D5D"/>
    <w:rsid w:val="00265F2C"/>
    <w:rsid w:val="00265FD7"/>
    <w:rsid w:val="002660DB"/>
    <w:rsid w:val="002661F7"/>
    <w:rsid w:val="00266471"/>
    <w:rsid w:val="002664D3"/>
    <w:rsid w:val="00266782"/>
    <w:rsid w:val="002667E1"/>
    <w:rsid w:val="0026686E"/>
    <w:rsid w:val="00266AD3"/>
    <w:rsid w:val="00266D2A"/>
    <w:rsid w:val="00266D5C"/>
    <w:rsid w:val="0026743F"/>
    <w:rsid w:val="002676D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8DE"/>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F18"/>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834"/>
    <w:rsid w:val="00280B87"/>
    <w:rsid w:val="00280C15"/>
    <w:rsid w:val="00280DCC"/>
    <w:rsid w:val="002810DC"/>
    <w:rsid w:val="00281112"/>
    <w:rsid w:val="0028126E"/>
    <w:rsid w:val="002814C0"/>
    <w:rsid w:val="002815B0"/>
    <w:rsid w:val="00281786"/>
    <w:rsid w:val="00281955"/>
    <w:rsid w:val="00281CB6"/>
    <w:rsid w:val="00281DA7"/>
    <w:rsid w:val="00281DAE"/>
    <w:rsid w:val="00281DD6"/>
    <w:rsid w:val="0028214A"/>
    <w:rsid w:val="00282266"/>
    <w:rsid w:val="0028233A"/>
    <w:rsid w:val="002823FE"/>
    <w:rsid w:val="00282579"/>
    <w:rsid w:val="002825F8"/>
    <w:rsid w:val="002827DA"/>
    <w:rsid w:val="002828FA"/>
    <w:rsid w:val="0028295B"/>
    <w:rsid w:val="00282ACD"/>
    <w:rsid w:val="00283224"/>
    <w:rsid w:val="00283385"/>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69"/>
    <w:rsid w:val="00285F8D"/>
    <w:rsid w:val="00286139"/>
    <w:rsid w:val="00286291"/>
    <w:rsid w:val="002864CA"/>
    <w:rsid w:val="002866A7"/>
    <w:rsid w:val="00286743"/>
    <w:rsid w:val="0028676A"/>
    <w:rsid w:val="00286C24"/>
    <w:rsid w:val="00286F74"/>
    <w:rsid w:val="00287232"/>
    <w:rsid w:val="002875E8"/>
    <w:rsid w:val="00287676"/>
    <w:rsid w:val="002877BA"/>
    <w:rsid w:val="00287A59"/>
    <w:rsid w:val="00287B83"/>
    <w:rsid w:val="00287D1F"/>
    <w:rsid w:val="00287DEF"/>
    <w:rsid w:val="00290078"/>
    <w:rsid w:val="0029053C"/>
    <w:rsid w:val="00290542"/>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74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B99"/>
    <w:rsid w:val="002A6FFE"/>
    <w:rsid w:val="002A729B"/>
    <w:rsid w:val="002A7D53"/>
    <w:rsid w:val="002A7DED"/>
    <w:rsid w:val="002A7F1C"/>
    <w:rsid w:val="002B0209"/>
    <w:rsid w:val="002B0217"/>
    <w:rsid w:val="002B0316"/>
    <w:rsid w:val="002B068B"/>
    <w:rsid w:val="002B06BF"/>
    <w:rsid w:val="002B1001"/>
    <w:rsid w:val="002B1166"/>
    <w:rsid w:val="002B1363"/>
    <w:rsid w:val="002B13A3"/>
    <w:rsid w:val="002B1450"/>
    <w:rsid w:val="002B1672"/>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3BEF"/>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E63"/>
    <w:rsid w:val="002B5F38"/>
    <w:rsid w:val="002B62FB"/>
    <w:rsid w:val="002B63F9"/>
    <w:rsid w:val="002B6452"/>
    <w:rsid w:val="002B64D7"/>
    <w:rsid w:val="002B6B77"/>
    <w:rsid w:val="002B6D24"/>
    <w:rsid w:val="002B6E41"/>
    <w:rsid w:val="002B70DE"/>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931"/>
    <w:rsid w:val="002D0A44"/>
    <w:rsid w:val="002D0A5E"/>
    <w:rsid w:val="002D106A"/>
    <w:rsid w:val="002D10EC"/>
    <w:rsid w:val="002D139B"/>
    <w:rsid w:val="002D1489"/>
    <w:rsid w:val="002D153A"/>
    <w:rsid w:val="002D15C4"/>
    <w:rsid w:val="002D1617"/>
    <w:rsid w:val="002D1A42"/>
    <w:rsid w:val="002D1BC5"/>
    <w:rsid w:val="002D1DD9"/>
    <w:rsid w:val="002D235C"/>
    <w:rsid w:val="002D23E9"/>
    <w:rsid w:val="002D2813"/>
    <w:rsid w:val="002D292A"/>
    <w:rsid w:val="002D2D10"/>
    <w:rsid w:val="002D2ED9"/>
    <w:rsid w:val="002D2FAA"/>
    <w:rsid w:val="002D33BB"/>
    <w:rsid w:val="002D3989"/>
    <w:rsid w:val="002D3DA8"/>
    <w:rsid w:val="002D4131"/>
    <w:rsid w:val="002D4214"/>
    <w:rsid w:val="002D4796"/>
    <w:rsid w:val="002D4A4D"/>
    <w:rsid w:val="002D4D79"/>
    <w:rsid w:val="002D4E09"/>
    <w:rsid w:val="002D4E42"/>
    <w:rsid w:val="002D50FC"/>
    <w:rsid w:val="002D5C7F"/>
    <w:rsid w:val="002D5D99"/>
    <w:rsid w:val="002D5E0D"/>
    <w:rsid w:val="002D5E23"/>
    <w:rsid w:val="002D5FA4"/>
    <w:rsid w:val="002D5FDE"/>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ECD"/>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45E"/>
    <w:rsid w:val="002E47AA"/>
    <w:rsid w:val="002E4AE4"/>
    <w:rsid w:val="002E4C0E"/>
    <w:rsid w:val="002E4CD7"/>
    <w:rsid w:val="002E4D79"/>
    <w:rsid w:val="002E4EE6"/>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2F8"/>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5DF"/>
    <w:rsid w:val="00300792"/>
    <w:rsid w:val="003007E0"/>
    <w:rsid w:val="00300AD1"/>
    <w:rsid w:val="00300C9E"/>
    <w:rsid w:val="00300F60"/>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B97"/>
    <w:rsid w:val="00303D17"/>
    <w:rsid w:val="00303E08"/>
    <w:rsid w:val="00303E42"/>
    <w:rsid w:val="00303F0B"/>
    <w:rsid w:val="003043B5"/>
    <w:rsid w:val="003045BB"/>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82E"/>
    <w:rsid w:val="0031290D"/>
    <w:rsid w:val="0031294C"/>
    <w:rsid w:val="00312BAF"/>
    <w:rsid w:val="00312BDF"/>
    <w:rsid w:val="00312D38"/>
    <w:rsid w:val="00312F25"/>
    <w:rsid w:val="0031334C"/>
    <w:rsid w:val="00313374"/>
    <w:rsid w:val="003134F2"/>
    <w:rsid w:val="00313B1F"/>
    <w:rsid w:val="00313BDE"/>
    <w:rsid w:val="00313D75"/>
    <w:rsid w:val="0031416C"/>
    <w:rsid w:val="003142D6"/>
    <w:rsid w:val="00314308"/>
    <w:rsid w:val="0031433D"/>
    <w:rsid w:val="00314733"/>
    <w:rsid w:val="0031479F"/>
    <w:rsid w:val="0031484E"/>
    <w:rsid w:val="00314868"/>
    <w:rsid w:val="00314B8F"/>
    <w:rsid w:val="00314BBA"/>
    <w:rsid w:val="00314D0B"/>
    <w:rsid w:val="003150F7"/>
    <w:rsid w:val="00315259"/>
    <w:rsid w:val="0031527C"/>
    <w:rsid w:val="00315731"/>
    <w:rsid w:val="00315C21"/>
    <w:rsid w:val="00315C8C"/>
    <w:rsid w:val="00315D59"/>
    <w:rsid w:val="0031624E"/>
    <w:rsid w:val="00316656"/>
    <w:rsid w:val="003169EE"/>
    <w:rsid w:val="00316A6A"/>
    <w:rsid w:val="00316E71"/>
    <w:rsid w:val="00316FC5"/>
    <w:rsid w:val="003170A3"/>
    <w:rsid w:val="003170CF"/>
    <w:rsid w:val="0031721C"/>
    <w:rsid w:val="003173E2"/>
    <w:rsid w:val="003174AD"/>
    <w:rsid w:val="003174D7"/>
    <w:rsid w:val="003176B9"/>
    <w:rsid w:val="0031770B"/>
    <w:rsid w:val="003177BC"/>
    <w:rsid w:val="00317CC7"/>
    <w:rsid w:val="00317E2D"/>
    <w:rsid w:val="00317F02"/>
    <w:rsid w:val="00317F8D"/>
    <w:rsid w:val="00317FD0"/>
    <w:rsid w:val="003203A7"/>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45"/>
    <w:rsid w:val="00322ABC"/>
    <w:rsid w:val="00322BC1"/>
    <w:rsid w:val="00322C74"/>
    <w:rsid w:val="00322E1B"/>
    <w:rsid w:val="00322E4F"/>
    <w:rsid w:val="00322EA2"/>
    <w:rsid w:val="00322ED5"/>
    <w:rsid w:val="00322FB8"/>
    <w:rsid w:val="00323054"/>
    <w:rsid w:val="003232BB"/>
    <w:rsid w:val="003232C2"/>
    <w:rsid w:val="00323431"/>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4FE"/>
    <w:rsid w:val="00335ADA"/>
    <w:rsid w:val="00335B11"/>
    <w:rsid w:val="00335B2E"/>
    <w:rsid w:val="00335DFE"/>
    <w:rsid w:val="003363C9"/>
    <w:rsid w:val="0033679E"/>
    <w:rsid w:val="00336D0E"/>
    <w:rsid w:val="00336E35"/>
    <w:rsid w:val="003376CA"/>
    <w:rsid w:val="00337905"/>
    <w:rsid w:val="00337983"/>
    <w:rsid w:val="00337C13"/>
    <w:rsid w:val="00337C56"/>
    <w:rsid w:val="00337D59"/>
    <w:rsid w:val="003400F1"/>
    <w:rsid w:val="0034016D"/>
    <w:rsid w:val="003403B2"/>
    <w:rsid w:val="003403EA"/>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456"/>
    <w:rsid w:val="00344999"/>
    <w:rsid w:val="00344A2C"/>
    <w:rsid w:val="00344AC5"/>
    <w:rsid w:val="00344B9C"/>
    <w:rsid w:val="00344BC4"/>
    <w:rsid w:val="00344C3A"/>
    <w:rsid w:val="00344C6B"/>
    <w:rsid w:val="00344EC6"/>
    <w:rsid w:val="00344F32"/>
    <w:rsid w:val="00345B35"/>
    <w:rsid w:val="00345E38"/>
    <w:rsid w:val="00345FC0"/>
    <w:rsid w:val="003462CC"/>
    <w:rsid w:val="00346749"/>
    <w:rsid w:val="00346854"/>
    <w:rsid w:val="00346D2F"/>
    <w:rsid w:val="00346EE5"/>
    <w:rsid w:val="00346F03"/>
    <w:rsid w:val="00347327"/>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319C"/>
    <w:rsid w:val="003532D1"/>
    <w:rsid w:val="0035332B"/>
    <w:rsid w:val="0035339B"/>
    <w:rsid w:val="00353424"/>
    <w:rsid w:val="00353518"/>
    <w:rsid w:val="00353778"/>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C96"/>
    <w:rsid w:val="00356D62"/>
    <w:rsid w:val="00357077"/>
    <w:rsid w:val="0035721B"/>
    <w:rsid w:val="003572DA"/>
    <w:rsid w:val="0035735C"/>
    <w:rsid w:val="00357663"/>
    <w:rsid w:val="0035769F"/>
    <w:rsid w:val="003576CA"/>
    <w:rsid w:val="003577B7"/>
    <w:rsid w:val="003577DE"/>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DCB"/>
    <w:rsid w:val="00365FE0"/>
    <w:rsid w:val="0036608D"/>
    <w:rsid w:val="003661A7"/>
    <w:rsid w:val="003661CF"/>
    <w:rsid w:val="003664BC"/>
    <w:rsid w:val="003668BE"/>
    <w:rsid w:val="00366B26"/>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67F8D"/>
    <w:rsid w:val="0037019F"/>
    <w:rsid w:val="0037033B"/>
    <w:rsid w:val="0037040B"/>
    <w:rsid w:val="0037065D"/>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6F9"/>
    <w:rsid w:val="00373880"/>
    <w:rsid w:val="003738BC"/>
    <w:rsid w:val="00373954"/>
    <w:rsid w:val="00373E6A"/>
    <w:rsid w:val="00374211"/>
    <w:rsid w:val="00374212"/>
    <w:rsid w:val="003747E2"/>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E1B"/>
    <w:rsid w:val="00376EB3"/>
    <w:rsid w:val="00376F58"/>
    <w:rsid w:val="00377403"/>
    <w:rsid w:val="0037759C"/>
    <w:rsid w:val="0037764F"/>
    <w:rsid w:val="00377DF3"/>
    <w:rsid w:val="00377E8C"/>
    <w:rsid w:val="00377FE8"/>
    <w:rsid w:val="003800D3"/>
    <w:rsid w:val="0038011C"/>
    <w:rsid w:val="00380311"/>
    <w:rsid w:val="0038050D"/>
    <w:rsid w:val="003805CF"/>
    <w:rsid w:val="003807C8"/>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DB1"/>
    <w:rsid w:val="00386E2C"/>
    <w:rsid w:val="00387315"/>
    <w:rsid w:val="0038735E"/>
    <w:rsid w:val="003873C9"/>
    <w:rsid w:val="003876F0"/>
    <w:rsid w:val="00387753"/>
    <w:rsid w:val="003878F5"/>
    <w:rsid w:val="003879AC"/>
    <w:rsid w:val="00387C32"/>
    <w:rsid w:val="00387C7E"/>
    <w:rsid w:val="00387FC6"/>
    <w:rsid w:val="003901A9"/>
    <w:rsid w:val="00390299"/>
    <w:rsid w:val="00390759"/>
    <w:rsid w:val="003908C1"/>
    <w:rsid w:val="003908C2"/>
    <w:rsid w:val="003908C6"/>
    <w:rsid w:val="003908E0"/>
    <w:rsid w:val="00390925"/>
    <w:rsid w:val="00390A46"/>
    <w:rsid w:val="00390C47"/>
    <w:rsid w:val="00390EF1"/>
    <w:rsid w:val="00391018"/>
    <w:rsid w:val="003911C2"/>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385"/>
    <w:rsid w:val="0039441E"/>
    <w:rsid w:val="00394A08"/>
    <w:rsid w:val="00394B5D"/>
    <w:rsid w:val="00394D7C"/>
    <w:rsid w:val="0039540C"/>
    <w:rsid w:val="0039549E"/>
    <w:rsid w:val="003955AC"/>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D23"/>
    <w:rsid w:val="003B0075"/>
    <w:rsid w:val="003B02EA"/>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613"/>
    <w:rsid w:val="003B4730"/>
    <w:rsid w:val="003B490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66"/>
    <w:rsid w:val="003B644F"/>
    <w:rsid w:val="003B65E6"/>
    <w:rsid w:val="003B68C2"/>
    <w:rsid w:val="003B6A1F"/>
    <w:rsid w:val="003B6A81"/>
    <w:rsid w:val="003B6E06"/>
    <w:rsid w:val="003B6F6D"/>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260"/>
    <w:rsid w:val="003C04FA"/>
    <w:rsid w:val="003C0524"/>
    <w:rsid w:val="003C0549"/>
    <w:rsid w:val="003C05EA"/>
    <w:rsid w:val="003C07D3"/>
    <w:rsid w:val="003C0B67"/>
    <w:rsid w:val="003C0E13"/>
    <w:rsid w:val="003C11E3"/>
    <w:rsid w:val="003C1276"/>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B7D"/>
    <w:rsid w:val="003D1CF6"/>
    <w:rsid w:val="003D1E03"/>
    <w:rsid w:val="003D1ECB"/>
    <w:rsid w:val="003D2051"/>
    <w:rsid w:val="003D259F"/>
    <w:rsid w:val="003D2908"/>
    <w:rsid w:val="003D2D3B"/>
    <w:rsid w:val="003D2E0D"/>
    <w:rsid w:val="003D308A"/>
    <w:rsid w:val="003D34FB"/>
    <w:rsid w:val="003D37D1"/>
    <w:rsid w:val="003D39AE"/>
    <w:rsid w:val="003D3A0C"/>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46"/>
    <w:rsid w:val="003E1086"/>
    <w:rsid w:val="003E1131"/>
    <w:rsid w:val="003E12C7"/>
    <w:rsid w:val="003E12D2"/>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912"/>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585"/>
    <w:rsid w:val="003E5B02"/>
    <w:rsid w:val="003E5C98"/>
    <w:rsid w:val="003E5DC6"/>
    <w:rsid w:val="003E60F3"/>
    <w:rsid w:val="003E6459"/>
    <w:rsid w:val="003E6475"/>
    <w:rsid w:val="003E656B"/>
    <w:rsid w:val="003E6574"/>
    <w:rsid w:val="003E749D"/>
    <w:rsid w:val="003E7607"/>
    <w:rsid w:val="003E78D0"/>
    <w:rsid w:val="003E78FD"/>
    <w:rsid w:val="003E798B"/>
    <w:rsid w:val="003E7B16"/>
    <w:rsid w:val="003E7BDE"/>
    <w:rsid w:val="003E7E51"/>
    <w:rsid w:val="003F02BB"/>
    <w:rsid w:val="003F0300"/>
    <w:rsid w:val="003F040E"/>
    <w:rsid w:val="003F0479"/>
    <w:rsid w:val="003F0B3E"/>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EEE"/>
    <w:rsid w:val="003F4F0C"/>
    <w:rsid w:val="003F51AD"/>
    <w:rsid w:val="003F51CA"/>
    <w:rsid w:val="003F5243"/>
    <w:rsid w:val="003F52BB"/>
    <w:rsid w:val="003F53E9"/>
    <w:rsid w:val="003F540B"/>
    <w:rsid w:val="003F553C"/>
    <w:rsid w:val="003F5698"/>
    <w:rsid w:val="003F574D"/>
    <w:rsid w:val="003F5788"/>
    <w:rsid w:val="003F5B19"/>
    <w:rsid w:val="003F5E9B"/>
    <w:rsid w:val="003F602A"/>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2B5"/>
    <w:rsid w:val="00403580"/>
    <w:rsid w:val="00403697"/>
    <w:rsid w:val="0040392C"/>
    <w:rsid w:val="00403997"/>
    <w:rsid w:val="00403A1D"/>
    <w:rsid w:val="00403EF9"/>
    <w:rsid w:val="0040417B"/>
    <w:rsid w:val="004042F8"/>
    <w:rsid w:val="00404354"/>
    <w:rsid w:val="00404447"/>
    <w:rsid w:val="00404629"/>
    <w:rsid w:val="00404724"/>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AA9"/>
    <w:rsid w:val="00407C92"/>
    <w:rsid w:val="00407CB4"/>
    <w:rsid w:val="00407F6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8BB"/>
    <w:rsid w:val="00423A33"/>
    <w:rsid w:val="00423A5A"/>
    <w:rsid w:val="00423C43"/>
    <w:rsid w:val="00423FE9"/>
    <w:rsid w:val="00424223"/>
    <w:rsid w:val="00424427"/>
    <w:rsid w:val="00424462"/>
    <w:rsid w:val="00424766"/>
    <w:rsid w:val="00424A60"/>
    <w:rsid w:val="00424B5D"/>
    <w:rsid w:val="00424C49"/>
    <w:rsid w:val="00424E64"/>
    <w:rsid w:val="00425055"/>
    <w:rsid w:val="0042524D"/>
    <w:rsid w:val="004252C5"/>
    <w:rsid w:val="004253CC"/>
    <w:rsid w:val="00425657"/>
    <w:rsid w:val="0042566B"/>
    <w:rsid w:val="00425727"/>
    <w:rsid w:val="0042593D"/>
    <w:rsid w:val="00425950"/>
    <w:rsid w:val="00425AFF"/>
    <w:rsid w:val="00425D23"/>
    <w:rsid w:val="00425DA7"/>
    <w:rsid w:val="00425F53"/>
    <w:rsid w:val="00426043"/>
    <w:rsid w:val="004260B1"/>
    <w:rsid w:val="004264D4"/>
    <w:rsid w:val="004266A1"/>
    <w:rsid w:val="00426829"/>
    <w:rsid w:val="004268E2"/>
    <w:rsid w:val="00426B09"/>
    <w:rsid w:val="00426E0C"/>
    <w:rsid w:val="00427164"/>
    <w:rsid w:val="004271F2"/>
    <w:rsid w:val="004272D5"/>
    <w:rsid w:val="004272FE"/>
    <w:rsid w:val="0042734F"/>
    <w:rsid w:val="00427B55"/>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295"/>
    <w:rsid w:val="004345BD"/>
    <w:rsid w:val="00434B3C"/>
    <w:rsid w:val="00434D40"/>
    <w:rsid w:val="00434DFF"/>
    <w:rsid w:val="004353AE"/>
    <w:rsid w:val="0043572C"/>
    <w:rsid w:val="0043574E"/>
    <w:rsid w:val="0043583F"/>
    <w:rsid w:val="00435D5B"/>
    <w:rsid w:val="00435F38"/>
    <w:rsid w:val="00435F4A"/>
    <w:rsid w:val="00435F86"/>
    <w:rsid w:val="004361B5"/>
    <w:rsid w:val="00436243"/>
    <w:rsid w:val="004366BA"/>
    <w:rsid w:val="004368DD"/>
    <w:rsid w:val="0043692F"/>
    <w:rsid w:val="00436F7A"/>
    <w:rsid w:val="00437156"/>
    <w:rsid w:val="00437435"/>
    <w:rsid w:val="0043751B"/>
    <w:rsid w:val="004376ED"/>
    <w:rsid w:val="0043791A"/>
    <w:rsid w:val="00437B59"/>
    <w:rsid w:val="00437D23"/>
    <w:rsid w:val="00437EE6"/>
    <w:rsid w:val="004400A1"/>
    <w:rsid w:val="00440327"/>
    <w:rsid w:val="00440521"/>
    <w:rsid w:val="004406EB"/>
    <w:rsid w:val="0044073C"/>
    <w:rsid w:val="00440751"/>
    <w:rsid w:val="00440B80"/>
    <w:rsid w:val="00440EA8"/>
    <w:rsid w:val="00440EFA"/>
    <w:rsid w:val="00440F5E"/>
    <w:rsid w:val="004411BE"/>
    <w:rsid w:val="004411CE"/>
    <w:rsid w:val="00441339"/>
    <w:rsid w:val="004414CF"/>
    <w:rsid w:val="004417B5"/>
    <w:rsid w:val="004419DA"/>
    <w:rsid w:val="00441A3F"/>
    <w:rsid w:val="00441B1E"/>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F57"/>
    <w:rsid w:val="00444FCA"/>
    <w:rsid w:val="0044504D"/>
    <w:rsid w:val="004456D2"/>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8F1"/>
    <w:rsid w:val="00452B9C"/>
    <w:rsid w:val="00452D85"/>
    <w:rsid w:val="0045307A"/>
    <w:rsid w:val="004535A8"/>
    <w:rsid w:val="0045393E"/>
    <w:rsid w:val="00454037"/>
    <w:rsid w:val="00454090"/>
    <w:rsid w:val="00454257"/>
    <w:rsid w:val="00454682"/>
    <w:rsid w:val="0045495A"/>
    <w:rsid w:val="00454CD7"/>
    <w:rsid w:val="00454D72"/>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480"/>
    <w:rsid w:val="004576FB"/>
    <w:rsid w:val="00457868"/>
    <w:rsid w:val="00457893"/>
    <w:rsid w:val="00457921"/>
    <w:rsid w:val="00457A32"/>
    <w:rsid w:val="00457CB1"/>
    <w:rsid w:val="00457E9C"/>
    <w:rsid w:val="00460089"/>
    <w:rsid w:val="004605F7"/>
    <w:rsid w:val="00460DCE"/>
    <w:rsid w:val="00460EBF"/>
    <w:rsid w:val="00461089"/>
    <w:rsid w:val="004611C8"/>
    <w:rsid w:val="00461233"/>
    <w:rsid w:val="00461389"/>
    <w:rsid w:val="004614CA"/>
    <w:rsid w:val="004615E6"/>
    <w:rsid w:val="00461659"/>
    <w:rsid w:val="00461850"/>
    <w:rsid w:val="004618E2"/>
    <w:rsid w:val="00462060"/>
    <w:rsid w:val="004620D2"/>
    <w:rsid w:val="0046216C"/>
    <w:rsid w:val="00462463"/>
    <w:rsid w:val="00462C0A"/>
    <w:rsid w:val="00462CF1"/>
    <w:rsid w:val="004631C2"/>
    <w:rsid w:val="00463271"/>
    <w:rsid w:val="004632BE"/>
    <w:rsid w:val="00463314"/>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5C"/>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C95"/>
    <w:rsid w:val="00466EB1"/>
    <w:rsid w:val="0046744C"/>
    <w:rsid w:val="00467553"/>
    <w:rsid w:val="004676BE"/>
    <w:rsid w:val="0046775C"/>
    <w:rsid w:val="0046783C"/>
    <w:rsid w:val="004678F3"/>
    <w:rsid w:val="00467E11"/>
    <w:rsid w:val="00470140"/>
    <w:rsid w:val="0047014F"/>
    <w:rsid w:val="004701CE"/>
    <w:rsid w:val="0047029A"/>
    <w:rsid w:val="0047041A"/>
    <w:rsid w:val="00470776"/>
    <w:rsid w:val="004708F0"/>
    <w:rsid w:val="00470C90"/>
    <w:rsid w:val="00470ED2"/>
    <w:rsid w:val="00471203"/>
    <w:rsid w:val="004712A3"/>
    <w:rsid w:val="004713B8"/>
    <w:rsid w:val="00471405"/>
    <w:rsid w:val="00471742"/>
    <w:rsid w:val="004717AB"/>
    <w:rsid w:val="00471B43"/>
    <w:rsid w:val="00471B6D"/>
    <w:rsid w:val="00471CDA"/>
    <w:rsid w:val="00471DCF"/>
    <w:rsid w:val="00471E37"/>
    <w:rsid w:val="0047221B"/>
    <w:rsid w:val="004722CE"/>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C00"/>
    <w:rsid w:val="00473EBC"/>
    <w:rsid w:val="00473FCD"/>
    <w:rsid w:val="0047459C"/>
    <w:rsid w:val="0047490E"/>
    <w:rsid w:val="00474A5A"/>
    <w:rsid w:val="00474DE8"/>
    <w:rsid w:val="00474E72"/>
    <w:rsid w:val="00475137"/>
    <w:rsid w:val="00475388"/>
    <w:rsid w:val="00475393"/>
    <w:rsid w:val="004755A0"/>
    <w:rsid w:val="0047564B"/>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30B"/>
    <w:rsid w:val="00484422"/>
    <w:rsid w:val="00484435"/>
    <w:rsid w:val="004844E1"/>
    <w:rsid w:val="0048462C"/>
    <w:rsid w:val="00484833"/>
    <w:rsid w:val="004849F2"/>
    <w:rsid w:val="00484DA2"/>
    <w:rsid w:val="004851C6"/>
    <w:rsid w:val="00485250"/>
    <w:rsid w:val="0048542A"/>
    <w:rsid w:val="00485636"/>
    <w:rsid w:val="00485749"/>
    <w:rsid w:val="0048576F"/>
    <w:rsid w:val="004858DB"/>
    <w:rsid w:val="00485930"/>
    <w:rsid w:val="00485C30"/>
    <w:rsid w:val="00485C6B"/>
    <w:rsid w:val="00485E63"/>
    <w:rsid w:val="00485EA8"/>
    <w:rsid w:val="00485EF1"/>
    <w:rsid w:val="0048606E"/>
    <w:rsid w:val="004862C3"/>
    <w:rsid w:val="004862F7"/>
    <w:rsid w:val="004865A0"/>
    <w:rsid w:val="00486CB7"/>
    <w:rsid w:val="00486D75"/>
    <w:rsid w:val="00486FCA"/>
    <w:rsid w:val="004873CE"/>
    <w:rsid w:val="0048751A"/>
    <w:rsid w:val="004876DF"/>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A4"/>
    <w:rsid w:val="00492455"/>
    <w:rsid w:val="00492596"/>
    <w:rsid w:val="004929EE"/>
    <w:rsid w:val="004934A7"/>
    <w:rsid w:val="00493C2A"/>
    <w:rsid w:val="00493C39"/>
    <w:rsid w:val="00493E78"/>
    <w:rsid w:val="00493FA5"/>
    <w:rsid w:val="004946A4"/>
    <w:rsid w:val="004946B9"/>
    <w:rsid w:val="00494942"/>
    <w:rsid w:val="00494990"/>
    <w:rsid w:val="00494FD7"/>
    <w:rsid w:val="00495241"/>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0BA"/>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CCE"/>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2A"/>
    <w:rsid w:val="004A7935"/>
    <w:rsid w:val="004A7984"/>
    <w:rsid w:val="004A7AA2"/>
    <w:rsid w:val="004A7B2A"/>
    <w:rsid w:val="004A7BBE"/>
    <w:rsid w:val="004A7CAB"/>
    <w:rsid w:val="004A7D73"/>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A6B"/>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E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E2"/>
    <w:rsid w:val="004C35FF"/>
    <w:rsid w:val="004C3730"/>
    <w:rsid w:val="004C3853"/>
    <w:rsid w:val="004C3970"/>
    <w:rsid w:val="004C3B4D"/>
    <w:rsid w:val="004C3B89"/>
    <w:rsid w:val="004C3E23"/>
    <w:rsid w:val="004C3E41"/>
    <w:rsid w:val="004C3F2C"/>
    <w:rsid w:val="004C3F39"/>
    <w:rsid w:val="004C4205"/>
    <w:rsid w:val="004C42DE"/>
    <w:rsid w:val="004C4313"/>
    <w:rsid w:val="004C4444"/>
    <w:rsid w:val="004C4D5B"/>
    <w:rsid w:val="004C4E3E"/>
    <w:rsid w:val="004C5149"/>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883"/>
    <w:rsid w:val="004D1C23"/>
    <w:rsid w:val="004D1CAB"/>
    <w:rsid w:val="004D1DAF"/>
    <w:rsid w:val="004D1F3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473"/>
    <w:rsid w:val="004E0613"/>
    <w:rsid w:val="004E0D6C"/>
    <w:rsid w:val="004E0E17"/>
    <w:rsid w:val="004E10C3"/>
    <w:rsid w:val="004E1177"/>
    <w:rsid w:val="004E117B"/>
    <w:rsid w:val="004E12F9"/>
    <w:rsid w:val="004E13B9"/>
    <w:rsid w:val="004E1613"/>
    <w:rsid w:val="004E1655"/>
    <w:rsid w:val="004E174E"/>
    <w:rsid w:val="004E1DFB"/>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6D"/>
    <w:rsid w:val="004E693B"/>
    <w:rsid w:val="004E6DC2"/>
    <w:rsid w:val="004E7054"/>
    <w:rsid w:val="004E706F"/>
    <w:rsid w:val="004E71B9"/>
    <w:rsid w:val="004E7229"/>
    <w:rsid w:val="004E7426"/>
    <w:rsid w:val="004E748E"/>
    <w:rsid w:val="004E75FA"/>
    <w:rsid w:val="004E78A0"/>
    <w:rsid w:val="004E7A6D"/>
    <w:rsid w:val="004E7CDF"/>
    <w:rsid w:val="004F045A"/>
    <w:rsid w:val="004F051E"/>
    <w:rsid w:val="004F08D5"/>
    <w:rsid w:val="004F093C"/>
    <w:rsid w:val="004F0D75"/>
    <w:rsid w:val="004F1127"/>
    <w:rsid w:val="004F11E6"/>
    <w:rsid w:val="004F1583"/>
    <w:rsid w:val="004F160B"/>
    <w:rsid w:val="004F1700"/>
    <w:rsid w:val="004F1717"/>
    <w:rsid w:val="004F1743"/>
    <w:rsid w:val="004F17A6"/>
    <w:rsid w:val="004F190F"/>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ECB"/>
    <w:rsid w:val="005001F6"/>
    <w:rsid w:val="00500502"/>
    <w:rsid w:val="00500537"/>
    <w:rsid w:val="0050059B"/>
    <w:rsid w:val="0050085E"/>
    <w:rsid w:val="00500D40"/>
    <w:rsid w:val="00500F54"/>
    <w:rsid w:val="005011F7"/>
    <w:rsid w:val="00501201"/>
    <w:rsid w:val="0050161C"/>
    <w:rsid w:val="005016F0"/>
    <w:rsid w:val="00501778"/>
    <w:rsid w:val="0050178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37"/>
    <w:rsid w:val="005079C5"/>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20F7"/>
    <w:rsid w:val="005121F4"/>
    <w:rsid w:val="005122B1"/>
    <w:rsid w:val="00512591"/>
    <w:rsid w:val="005126CF"/>
    <w:rsid w:val="005128D9"/>
    <w:rsid w:val="00512903"/>
    <w:rsid w:val="00512E83"/>
    <w:rsid w:val="00512EAA"/>
    <w:rsid w:val="00512F24"/>
    <w:rsid w:val="0051331D"/>
    <w:rsid w:val="0051336C"/>
    <w:rsid w:val="005135E1"/>
    <w:rsid w:val="00513692"/>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E6"/>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9CC"/>
    <w:rsid w:val="00517BA7"/>
    <w:rsid w:val="00517BCF"/>
    <w:rsid w:val="00517E0A"/>
    <w:rsid w:val="00517EF3"/>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A9C"/>
    <w:rsid w:val="00526AE2"/>
    <w:rsid w:val="00526DE4"/>
    <w:rsid w:val="00526E3C"/>
    <w:rsid w:val="00527158"/>
    <w:rsid w:val="005271F1"/>
    <w:rsid w:val="00527327"/>
    <w:rsid w:val="00527349"/>
    <w:rsid w:val="00527767"/>
    <w:rsid w:val="005277BD"/>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90"/>
    <w:rsid w:val="00532839"/>
    <w:rsid w:val="00532893"/>
    <w:rsid w:val="00532B0E"/>
    <w:rsid w:val="00532D50"/>
    <w:rsid w:val="00532E5C"/>
    <w:rsid w:val="005330F9"/>
    <w:rsid w:val="005331E0"/>
    <w:rsid w:val="005332F7"/>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7048"/>
    <w:rsid w:val="00537430"/>
    <w:rsid w:val="0053750A"/>
    <w:rsid w:val="005375BF"/>
    <w:rsid w:val="005375D6"/>
    <w:rsid w:val="00537871"/>
    <w:rsid w:val="00537AAF"/>
    <w:rsid w:val="00537C8A"/>
    <w:rsid w:val="00537F98"/>
    <w:rsid w:val="00540264"/>
    <w:rsid w:val="005402D0"/>
    <w:rsid w:val="0054075B"/>
    <w:rsid w:val="00540EA3"/>
    <w:rsid w:val="00540F8B"/>
    <w:rsid w:val="00541119"/>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3C7D"/>
    <w:rsid w:val="0055447F"/>
    <w:rsid w:val="005544AD"/>
    <w:rsid w:val="00554569"/>
    <w:rsid w:val="00554609"/>
    <w:rsid w:val="0055475D"/>
    <w:rsid w:val="005548F4"/>
    <w:rsid w:val="00554A7B"/>
    <w:rsid w:val="00554BAA"/>
    <w:rsid w:val="00554DBF"/>
    <w:rsid w:val="00554E0C"/>
    <w:rsid w:val="005550D0"/>
    <w:rsid w:val="005551E2"/>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CC2"/>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7033F"/>
    <w:rsid w:val="00570409"/>
    <w:rsid w:val="0057045A"/>
    <w:rsid w:val="00570707"/>
    <w:rsid w:val="00570857"/>
    <w:rsid w:val="005709E0"/>
    <w:rsid w:val="00570C7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50C"/>
    <w:rsid w:val="00574930"/>
    <w:rsid w:val="00574A57"/>
    <w:rsid w:val="00574B7F"/>
    <w:rsid w:val="00574B87"/>
    <w:rsid w:val="00574FE2"/>
    <w:rsid w:val="00575491"/>
    <w:rsid w:val="0057550E"/>
    <w:rsid w:val="005758AA"/>
    <w:rsid w:val="00575DEF"/>
    <w:rsid w:val="00575F64"/>
    <w:rsid w:val="00575F83"/>
    <w:rsid w:val="0057635B"/>
    <w:rsid w:val="005767DE"/>
    <w:rsid w:val="00576A42"/>
    <w:rsid w:val="00577143"/>
    <w:rsid w:val="00577806"/>
    <w:rsid w:val="005779BE"/>
    <w:rsid w:val="00577A79"/>
    <w:rsid w:val="00577D80"/>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CC0"/>
    <w:rsid w:val="00581DA9"/>
    <w:rsid w:val="00581ED5"/>
    <w:rsid w:val="00581FD6"/>
    <w:rsid w:val="00582061"/>
    <w:rsid w:val="00582128"/>
    <w:rsid w:val="00582185"/>
    <w:rsid w:val="0058229B"/>
    <w:rsid w:val="00582674"/>
    <w:rsid w:val="005827F2"/>
    <w:rsid w:val="00582B37"/>
    <w:rsid w:val="00582C53"/>
    <w:rsid w:val="00582D1A"/>
    <w:rsid w:val="00583205"/>
    <w:rsid w:val="00583308"/>
    <w:rsid w:val="00583313"/>
    <w:rsid w:val="0058351B"/>
    <w:rsid w:val="00583654"/>
    <w:rsid w:val="005837D2"/>
    <w:rsid w:val="00583941"/>
    <w:rsid w:val="00583B55"/>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87F09"/>
    <w:rsid w:val="00590055"/>
    <w:rsid w:val="0059020B"/>
    <w:rsid w:val="0059031E"/>
    <w:rsid w:val="00590401"/>
    <w:rsid w:val="00590453"/>
    <w:rsid w:val="005904A3"/>
    <w:rsid w:val="00590567"/>
    <w:rsid w:val="00590BC1"/>
    <w:rsid w:val="00590C5F"/>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6535"/>
    <w:rsid w:val="005967A5"/>
    <w:rsid w:val="00596A9D"/>
    <w:rsid w:val="005970E6"/>
    <w:rsid w:val="00597201"/>
    <w:rsid w:val="00597230"/>
    <w:rsid w:val="005973EC"/>
    <w:rsid w:val="00597808"/>
    <w:rsid w:val="0059790D"/>
    <w:rsid w:val="005979BF"/>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AE7"/>
    <w:rsid w:val="005A1F19"/>
    <w:rsid w:val="005A1F75"/>
    <w:rsid w:val="005A2072"/>
    <w:rsid w:val="005A210F"/>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55"/>
    <w:rsid w:val="005B2A8E"/>
    <w:rsid w:val="005B2B76"/>
    <w:rsid w:val="005B2C1E"/>
    <w:rsid w:val="005B2C29"/>
    <w:rsid w:val="005B2F24"/>
    <w:rsid w:val="005B32BB"/>
    <w:rsid w:val="005B32E7"/>
    <w:rsid w:val="005B35A3"/>
    <w:rsid w:val="005B37F7"/>
    <w:rsid w:val="005B39B7"/>
    <w:rsid w:val="005B3A75"/>
    <w:rsid w:val="005B3AA9"/>
    <w:rsid w:val="005B3E9C"/>
    <w:rsid w:val="005B3EA7"/>
    <w:rsid w:val="005B3F88"/>
    <w:rsid w:val="005B4069"/>
    <w:rsid w:val="005B407D"/>
    <w:rsid w:val="005B453A"/>
    <w:rsid w:val="005B455F"/>
    <w:rsid w:val="005B480B"/>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B9F"/>
    <w:rsid w:val="005B7E37"/>
    <w:rsid w:val="005B7F65"/>
    <w:rsid w:val="005C00DC"/>
    <w:rsid w:val="005C0502"/>
    <w:rsid w:val="005C0588"/>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B08"/>
    <w:rsid w:val="005C2DEB"/>
    <w:rsid w:val="005C2FD5"/>
    <w:rsid w:val="005C30A7"/>
    <w:rsid w:val="005C3112"/>
    <w:rsid w:val="005C335F"/>
    <w:rsid w:val="005C37C4"/>
    <w:rsid w:val="005C3805"/>
    <w:rsid w:val="005C3C6E"/>
    <w:rsid w:val="005C3D40"/>
    <w:rsid w:val="005C4499"/>
    <w:rsid w:val="005C4714"/>
    <w:rsid w:val="005C4914"/>
    <w:rsid w:val="005C497D"/>
    <w:rsid w:val="005C49BE"/>
    <w:rsid w:val="005C49CE"/>
    <w:rsid w:val="005C4DD2"/>
    <w:rsid w:val="005C4FA9"/>
    <w:rsid w:val="005C5532"/>
    <w:rsid w:val="005C55C2"/>
    <w:rsid w:val="005C561F"/>
    <w:rsid w:val="005C5746"/>
    <w:rsid w:val="005C5A18"/>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6"/>
    <w:rsid w:val="005C6D7D"/>
    <w:rsid w:val="005C6FE7"/>
    <w:rsid w:val="005C71C8"/>
    <w:rsid w:val="005C7470"/>
    <w:rsid w:val="005C750D"/>
    <w:rsid w:val="005C7557"/>
    <w:rsid w:val="005C77C8"/>
    <w:rsid w:val="005C790E"/>
    <w:rsid w:val="005C7A83"/>
    <w:rsid w:val="005C7C55"/>
    <w:rsid w:val="005C7CD3"/>
    <w:rsid w:val="005C7F27"/>
    <w:rsid w:val="005D0007"/>
    <w:rsid w:val="005D0347"/>
    <w:rsid w:val="005D0444"/>
    <w:rsid w:val="005D05B3"/>
    <w:rsid w:val="005D09F9"/>
    <w:rsid w:val="005D0A1B"/>
    <w:rsid w:val="005D0FBE"/>
    <w:rsid w:val="005D0FD0"/>
    <w:rsid w:val="005D1368"/>
    <w:rsid w:val="005D1414"/>
    <w:rsid w:val="005D1619"/>
    <w:rsid w:val="005D1A0B"/>
    <w:rsid w:val="005D1AC3"/>
    <w:rsid w:val="005D1D44"/>
    <w:rsid w:val="005D1E3C"/>
    <w:rsid w:val="005D1F8A"/>
    <w:rsid w:val="005D22BA"/>
    <w:rsid w:val="005D262C"/>
    <w:rsid w:val="005D26A0"/>
    <w:rsid w:val="005D279B"/>
    <w:rsid w:val="005D2A81"/>
    <w:rsid w:val="005D2BCF"/>
    <w:rsid w:val="005D2C4A"/>
    <w:rsid w:val="005D2CAB"/>
    <w:rsid w:val="005D2CF4"/>
    <w:rsid w:val="005D3733"/>
    <w:rsid w:val="005D392D"/>
    <w:rsid w:val="005D3B70"/>
    <w:rsid w:val="005D3CB2"/>
    <w:rsid w:val="005D406D"/>
    <w:rsid w:val="005D4268"/>
    <w:rsid w:val="005D43AA"/>
    <w:rsid w:val="005D4472"/>
    <w:rsid w:val="005D4745"/>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580"/>
    <w:rsid w:val="005E38C8"/>
    <w:rsid w:val="005E3AC9"/>
    <w:rsid w:val="005E3B42"/>
    <w:rsid w:val="005E3BCA"/>
    <w:rsid w:val="005E3D33"/>
    <w:rsid w:val="005E3E9C"/>
    <w:rsid w:val="005E3F27"/>
    <w:rsid w:val="005E3F54"/>
    <w:rsid w:val="005E3FF1"/>
    <w:rsid w:val="005E4041"/>
    <w:rsid w:val="005E4110"/>
    <w:rsid w:val="005E4173"/>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7C7"/>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5015"/>
    <w:rsid w:val="005F52D5"/>
    <w:rsid w:val="005F5558"/>
    <w:rsid w:val="005F5809"/>
    <w:rsid w:val="005F5DDE"/>
    <w:rsid w:val="005F5F06"/>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09"/>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22F"/>
    <w:rsid w:val="00604360"/>
    <w:rsid w:val="00604553"/>
    <w:rsid w:val="006045BD"/>
    <w:rsid w:val="00604738"/>
    <w:rsid w:val="006049BC"/>
    <w:rsid w:val="006049C2"/>
    <w:rsid w:val="00604BC5"/>
    <w:rsid w:val="00604DEE"/>
    <w:rsid w:val="00604EFE"/>
    <w:rsid w:val="006052A6"/>
    <w:rsid w:val="0060531C"/>
    <w:rsid w:val="006053CE"/>
    <w:rsid w:val="00605502"/>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0B7"/>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282"/>
    <w:rsid w:val="0061362B"/>
    <w:rsid w:val="00613729"/>
    <w:rsid w:val="006137B3"/>
    <w:rsid w:val="00613B5F"/>
    <w:rsid w:val="00613BAA"/>
    <w:rsid w:val="00613E15"/>
    <w:rsid w:val="00614048"/>
    <w:rsid w:val="0061408F"/>
    <w:rsid w:val="006141C9"/>
    <w:rsid w:val="006143DB"/>
    <w:rsid w:val="0061449C"/>
    <w:rsid w:val="006148B9"/>
    <w:rsid w:val="00614C71"/>
    <w:rsid w:val="00614DB0"/>
    <w:rsid w:val="00614E44"/>
    <w:rsid w:val="00615138"/>
    <w:rsid w:val="0061529F"/>
    <w:rsid w:val="0061530A"/>
    <w:rsid w:val="00615514"/>
    <w:rsid w:val="006155AD"/>
    <w:rsid w:val="0061578F"/>
    <w:rsid w:val="00615BC3"/>
    <w:rsid w:val="00615DFD"/>
    <w:rsid w:val="00615EE8"/>
    <w:rsid w:val="006161CD"/>
    <w:rsid w:val="006161F9"/>
    <w:rsid w:val="00616539"/>
    <w:rsid w:val="00616EFD"/>
    <w:rsid w:val="00617042"/>
    <w:rsid w:val="0061723D"/>
    <w:rsid w:val="00617438"/>
    <w:rsid w:val="0061754E"/>
    <w:rsid w:val="00617A69"/>
    <w:rsid w:val="00617C70"/>
    <w:rsid w:val="00617E63"/>
    <w:rsid w:val="00617E73"/>
    <w:rsid w:val="00617F6D"/>
    <w:rsid w:val="00620036"/>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489"/>
    <w:rsid w:val="00624A4A"/>
    <w:rsid w:val="00624B3D"/>
    <w:rsid w:val="00624E32"/>
    <w:rsid w:val="00624E62"/>
    <w:rsid w:val="00625062"/>
    <w:rsid w:val="0062539C"/>
    <w:rsid w:val="0062571B"/>
    <w:rsid w:val="00625745"/>
    <w:rsid w:val="006257FF"/>
    <w:rsid w:val="006259B2"/>
    <w:rsid w:val="00625F1D"/>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1F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76D"/>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873"/>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C07"/>
    <w:rsid w:val="00663D73"/>
    <w:rsid w:val="00663DBF"/>
    <w:rsid w:val="00663FDA"/>
    <w:rsid w:val="00664125"/>
    <w:rsid w:val="006645CB"/>
    <w:rsid w:val="00664810"/>
    <w:rsid w:val="00664938"/>
    <w:rsid w:val="00664B0A"/>
    <w:rsid w:val="00664D1E"/>
    <w:rsid w:val="00664F32"/>
    <w:rsid w:val="00664F5C"/>
    <w:rsid w:val="00664FC7"/>
    <w:rsid w:val="006652E3"/>
    <w:rsid w:val="006652E6"/>
    <w:rsid w:val="0066553F"/>
    <w:rsid w:val="0066586B"/>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B8"/>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77FC7"/>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355"/>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FCB"/>
    <w:rsid w:val="0068415D"/>
    <w:rsid w:val="0068416C"/>
    <w:rsid w:val="00684170"/>
    <w:rsid w:val="006842A4"/>
    <w:rsid w:val="006848C6"/>
    <w:rsid w:val="006849E5"/>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C4"/>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8B9"/>
    <w:rsid w:val="00696931"/>
    <w:rsid w:val="006969F6"/>
    <w:rsid w:val="00696C93"/>
    <w:rsid w:val="00696D86"/>
    <w:rsid w:val="00696EB8"/>
    <w:rsid w:val="0069709B"/>
    <w:rsid w:val="00697195"/>
    <w:rsid w:val="00697336"/>
    <w:rsid w:val="0069784D"/>
    <w:rsid w:val="00697924"/>
    <w:rsid w:val="00697C00"/>
    <w:rsid w:val="00697F8E"/>
    <w:rsid w:val="00697FF0"/>
    <w:rsid w:val="006A0062"/>
    <w:rsid w:val="006A015B"/>
    <w:rsid w:val="006A0688"/>
    <w:rsid w:val="006A0709"/>
    <w:rsid w:val="006A0B01"/>
    <w:rsid w:val="006A0CA1"/>
    <w:rsid w:val="006A0EB9"/>
    <w:rsid w:val="006A1649"/>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176"/>
    <w:rsid w:val="006A35BD"/>
    <w:rsid w:val="006A39B1"/>
    <w:rsid w:val="006A4044"/>
    <w:rsid w:val="006A40AD"/>
    <w:rsid w:val="006A40F6"/>
    <w:rsid w:val="006A4490"/>
    <w:rsid w:val="006A45D4"/>
    <w:rsid w:val="006A4692"/>
    <w:rsid w:val="006A4819"/>
    <w:rsid w:val="006A4866"/>
    <w:rsid w:val="006A48F4"/>
    <w:rsid w:val="006A4985"/>
    <w:rsid w:val="006A4991"/>
    <w:rsid w:val="006A4E04"/>
    <w:rsid w:val="006A50EE"/>
    <w:rsid w:val="006A53C3"/>
    <w:rsid w:val="006A5584"/>
    <w:rsid w:val="006A55AB"/>
    <w:rsid w:val="006A55FC"/>
    <w:rsid w:val="006A5658"/>
    <w:rsid w:val="006A5A3C"/>
    <w:rsid w:val="006A5D45"/>
    <w:rsid w:val="006A5DAF"/>
    <w:rsid w:val="006A6036"/>
    <w:rsid w:val="006A6194"/>
    <w:rsid w:val="006A61BC"/>
    <w:rsid w:val="006A6462"/>
    <w:rsid w:val="006A6620"/>
    <w:rsid w:val="006A6C30"/>
    <w:rsid w:val="006A6F34"/>
    <w:rsid w:val="006A7058"/>
    <w:rsid w:val="006A7278"/>
    <w:rsid w:val="006A7415"/>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68"/>
    <w:rsid w:val="006B0A30"/>
    <w:rsid w:val="006B0CCE"/>
    <w:rsid w:val="006B0F81"/>
    <w:rsid w:val="006B1224"/>
    <w:rsid w:val="006B150F"/>
    <w:rsid w:val="006B17D1"/>
    <w:rsid w:val="006B1E58"/>
    <w:rsid w:val="006B20E9"/>
    <w:rsid w:val="006B266C"/>
    <w:rsid w:val="006B2AC9"/>
    <w:rsid w:val="006B2C1D"/>
    <w:rsid w:val="006B2C7C"/>
    <w:rsid w:val="006B3329"/>
    <w:rsid w:val="006B3A95"/>
    <w:rsid w:val="006B3B5F"/>
    <w:rsid w:val="006B3D9E"/>
    <w:rsid w:val="006B3DB7"/>
    <w:rsid w:val="006B3ED8"/>
    <w:rsid w:val="006B40D1"/>
    <w:rsid w:val="006B4198"/>
    <w:rsid w:val="006B41A0"/>
    <w:rsid w:val="006B4267"/>
    <w:rsid w:val="006B42D3"/>
    <w:rsid w:val="006B44BD"/>
    <w:rsid w:val="006B456F"/>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301"/>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3E9"/>
    <w:rsid w:val="006C04A2"/>
    <w:rsid w:val="006C05F3"/>
    <w:rsid w:val="006C0663"/>
    <w:rsid w:val="006C0667"/>
    <w:rsid w:val="006C090B"/>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6BB"/>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DF9"/>
    <w:rsid w:val="006D20E9"/>
    <w:rsid w:val="006D214A"/>
    <w:rsid w:val="006D24FD"/>
    <w:rsid w:val="006D26F6"/>
    <w:rsid w:val="006D27DC"/>
    <w:rsid w:val="006D2879"/>
    <w:rsid w:val="006D2899"/>
    <w:rsid w:val="006D2AF4"/>
    <w:rsid w:val="006D2C45"/>
    <w:rsid w:val="006D2EF3"/>
    <w:rsid w:val="006D2F23"/>
    <w:rsid w:val="006D347A"/>
    <w:rsid w:val="006D3704"/>
    <w:rsid w:val="006D3D81"/>
    <w:rsid w:val="006D3E49"/>
    <w:rsid w:val="006D405E"/>
    <w:rsid w:val="006D456A"/>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6CAE"/>
    <w:rsid w:val="006D6EA9"/>
    <w:rsid w:val="006D7137"/>
    <w:rsid w:val="006D727F"/>
    <w:rsid w:val="006D73F8"/>
    <w:rsid w:val="006D75A3"/>
    <w:rsid w:val="006D76E3"/>
    <w:rsid w:val="006D79FE"/>
    <w:rsid w:val="006D7A62"/>
    <w:rsid w:val="006D7B77"/>
    <w:rsid w:val="006D7D19"/>
    <w:rsid w:val="006D7D79"/>
    <w:rsid w:val="006D7DD3"/>
    <w:rsid w:val="006D7E1A"/>
    <w:rsid w:val="006E0C10"/>
    <w:rsid w:val="006E0E92"/>
    <w:rsid w:val="006E103B"/>
    <w:rsid w:val="006E1129"/>
    <w:rsid w:val="006E13A0"/>
    <w:rsid w:val="006E1437"/>
    <w:rsid w:val="006E15CC"/>
    <w:rsid w:val="006E1618"/>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3DD"/>
    <w:rsid w:val="006E540C"/>
    <w:rsid w:val="006E557E"/>
    <w:rsid w:val="006E56FF"/>
    <w:rsid w:val="006E5911"/>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3DD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EE2"/>
    <w:rsid w:val="0070006C"/>
    <w:rsid w:val="007000AD"/>
    <w:rsid w:val="00700220"/>
    <w:rsid w:val="0070024A"/>
    <w:rsid w:val="00700347"/>
    <w:rsid w:val="00700360"/>
    <w:rsid w:val="00700570"/>
    <w:rsid w:val="00700627"/>
    <w:rsid w:val="00700638"/>
    <w:rsid w:val="007007E7"/>
    <w:rsid w:val="00700AF9"/>
    <w:rsid w:val="00700C41"/>
    <w:rsid w:val="00700C47"/>
    <w:rsid w:val="00700DB9"/>
    <w:rsid w:val="00700ED2"/>
    <w:rsid w:val="00701024"/>
    <w:rsid w:val="007010EC"/>
    <w:rsid w:val="0070161D"/>
    <w:rsid w:val="00701848"/>
    <w:rsid w:val="00701C05"/>
    <w:rsid w:val="00701C2E"/>
    <w:rsid w:val="00701D58"/>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806"/>
    <w:rsid w:val="00703CAC"/>
    <w:rsid w:val="00703D8E"/>
    <w:rsid w:val="00703D91"/>
    <w:rsid w:val="00703E3B"/>
    <w:rsid w:val="00703F89"/>
    <w:rsid w:val="00703FD3"/>
    <w:rsid w:val="00704043"/>
    <w:rsid w:val="0070425F"/>
    <w:rsid w:val="0070436D"/>
    <w:rsid w:val="00704411"/>
    <w:rsid w:val="007046A6"/>
    <w:rsid w:val="00704A36"/>
    <w:rsid w:val="00704A6F"/>
    <w:rsid w:val="00704B9F"/>
    <w:rsid w:val="00704CCD"/>
    <w:rsid w:val="00704F6F"/>
    <w:rsid w:val="00705186"/>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0F24"/>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9BC"/>
    <w:rsid w:val="00715CE6"/>
    <w:rsid w:val="00715EA0"/>
    <w:rsid w:val="00715EDD"/>
    <w:rsid w:val="007160BC"/>
    <w:rsid w:val="0071613B"/>
    <w:rsid w:val="00716205"/>
    <w:rsid w:val="0071626F"/>
    <w:rsid w:val="0071634D"/>
    <w:rsid w:val="00716447"/>
    <w:rsid w:val="007165BC"/>
    <w:rsid w:val="007168C2"/>
    <w:rsid w:val="00716923"/>
    <w:rsid w:val="0071698B"/>
    <w:rsid w:val="00716BBC"/>
    <w:rsid w:val="00716C62"/>
    <w:rsid w:val="00716D07"/>
    <w:rsid w:val="00716E57"/>
    <w:rsid w:val="00716FC5"/>
    <w:rsid w:val="007172BD"/>
    <w:rsid w:val="0071757B"/>
    <w:rsid w:val="00717899"/>
    <w:rsid w:val="00717932"/>
    <w:rsid w:val="0071799B"/>
    <w:rsid w:val="00717AAE"/>
    <w:rsid w:val="00717ED5"/>
    <w:rsid w:val="00717F05"/>
    <w:rsid w:val="00720139"/>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B87"/>
    <w:rsid w:val="00727B92"/>
    <w:rsid w:val="00727C32"/>
    <w:rsid w:val="00727C66"/>
    <w:rsid w:val="00730137"/>
    <w:rsid w:val="0073015E"/>
    <w:rsid w:val="0073099A"/>
    <w:rsid w:val="00730B25"/>
    <w:rsid w:val="00730E41"/>
    <w:rsid w:val="0073154F"/>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2B"/>
    <w:rsid w:val="0073408C"/>
    <w:rsid w:val="00734527"/>
    <w:rsid w:val="00734908"/>
    <w:rsid w:val="00734B04"/>
    <w:rsid w:val="00734B51"/>
    <w:rsid w:val="00735104"/>
    <w:rsid w:val="0073534C"/>
    <w:rsid w:val="00735436"/>
    <w:rsid w:val="00735596"/>
    <w:rsid w:val="007355B7"/>
    <w:rsid w:val="00735A91"/>
    <w:rsid w:val="00735D40"/>
    <w:rsid w:val="00735E02"/>
    <w:rsid w:val="00735E5D"/>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6F8B"/>
    <w:rsid w:val="007370D5"/>
    <w:rsid w:val="00737194"/>
    <w:rsid w:val="00737254"/>
    <w:rsid w:val="00737343"/>
    <w:rsid w:val="0073740C"/>
    <w:rsid w:val="00737489"/>
    <w:rsid w:val="0073751D"/>
    <w:rsid w:val="0073764B"/>
    <w:rsid w:val="0073783F"/>
    <w:rsid w:val="00737892"/>
    <w:rsid w:val="007378E8"/>
    <w:rsid w:val="007379E4"/>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638"/>
    <w:rsid w:val="0075678A"/>
    <w:rsid w:val="00756B0A"/>
    <w:rsid w:val="00757157"/>
    <w:rsid w:val="007573B2"/>
    <w:rsid w:val="0075745F"/>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1D2A"/>
    <w:rsid w:val="00762103"/>
    <w:rsid w:val="007621ED"/>
    <w:rsid w:val="0076220A"/>
    <w:rsid w:val="00762691"/>
    <w:rsid w:val="007626BD"/>
    <w:rsid w:val="00762722"/>
    <w:rsid w:val="00762764"/>
    <w:rsid w:val="0076277E"/>
    <w:rsid w:val="00762A36"/>
    <w:rsid w:val="00762B54"/>
    <w:rsid w:val="00762D47"/>
    <w:rsid w:val="00762D87"/>
    <w:rsid w:val="00762D9B"/>
    <w:rsid w:val="0076309E"/>
    <w:rsid w:val="007630E6"/>
    <w:rsid w:val="007633CB"/>
    <w:rsid w:val="00763411"/>
    <w:rsid w:val="007635A0"/>
    <w:rsid w:val="007635EB"/>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D31"/>
    <w:rsid w:val="00770260"/>
    <w:rsid w:val="007702E5"/>
    <w:rsid w:val="00770518"/>
    <w:rsid w:val="00770680"/>
    <w:rsid w:val="0077089E"/>
    <w:rsid w:val="00770980"/>
    <w:rsid w:val="00770A9A"/>
    <w:rsid w:val="00770DBA"/>
    <w:rsid w:val="007710C0"/>
    <w:rsid w:val="0077120E"/>
    <w:rsid w:val="00771475"/>
    <w:rsid w:val="0077161B"/>
    <w:rsid w:val="00771895"/>
    <w:rsid w:val="00771985"/>
    <w:rsid w:val="00771A36"/>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5189"/>
    <w:rsid w:val="007855CC"/>
    <w:rsid w:val="0078568D"/>
    <w:rsid w:val="007857CE"/>
    <w:rsid w:val="00785A3B"/>
    <w:rsid w:val="00785C97"/>
    <w:rsid w:val="00785FEB"/>
    <w:rsid w:val="00786102"/>
    <w:rsid w:val="007861E1"/>
    <w:rsid w:val="0078626B"/>
    <w:rsid w:val="007864C5"/>
    <w:rsid w:val="00786592"/>
    <w:rsid w:val="00786DBD"/>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D31"/>
    <w:rsid w:val="007A0DFA"/>
    <w:rsid w:val="007A10B7"/>
    <w:rsid w:val="007A10D6"/>
    <w:rsid w:val="007A12CF"/>
    <w:rsid w:val="007A134A"/>
    <w:rsid w:val="007A19C1"/>
    <w:rsid w:val="007A1CC6"/>
    <w:rsid w:val="007A1D5E"/>
    <w:rsid w:val="007A1FFC"/>
    <w:rsid w:val="007A2015"/>
    <w:rsid w:val="007A2183"/>
    <w:rsid w:val="007A22F5"/>
    <w:rsid w:val="007A2496"/>
    <w:rsid w:val="007A25B6"/>
    <w:rsid w:val="007A25F8"/>
    <w:rsid w:val="007A2639"/>
    <w:rsid w:val="007A28D1"/>
    <w:rsid w:val="007A2A9E"/>
    <w:rsid w:val="007A2E2F"/>
    <w:rsid w:val="007A2E7F"/>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5EC"/>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43"/>
    <w:rsid w:val="007A740A"/>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85"/>
    <w:rsid w:val="007B16FE"/>
    <w:rsid w:val="007B17FE"/>
    <w:rsid w:val="007B1E0C"/>
    <w:rsid w:val="007B1F20"/>
    <w:rsid w:val="007B1FEA"/>
    <w:rsid w:val="007B24AA"/>
    <w:rsid w:val="007B24C0"/>
    <w:rsid w:val="007B24E3"/>
    <w:rsid w:val="007B2508"/>
    <w:rsid w:val="007B2579"/>
    <w:rsid w:val="007B26C6"/>
    <w:rsid w:val="007B27B6"/>
    <w:rsid w:val="007B291E"/>
    <w:rsid w:val="007B2941"/>
    <w:rsid w:val="007B2C2F"/>
    <w:rsid w:val="007B2C56"/>
    <w:rsid w:val="007B30BB"/>
    <w:rsid w:val="007B33C0"/>
    <w:rsid w:val="007B344E"/>
    <w:rsid w:val="007B365F"/>
    <w:rsid w:val="007B3A90"/>
    <w:rsid w:val="007B3D2A"/>
    <w:rsid w:val="007B3F86"/>
    <w:rsid w:val="007B3F92"/>
    <w:rsid w:val="007B40BF"/>
    <w:rsid w:val="007B4561"/>
    <w:rsid w:val="007B4612"/>
    <w:rsid w:val="007B471D"/>
    <w:rsid w:val="007B4978"/>
    <w:rsid w:val="007B4AC1"/>
    <w:rsid w:val="007B4CAC"/>
    <w:rsid w:val="007B4D96"/>
    <w:rsid w:val="007B50BB"/>
    <w:rsid w:val="007B5194"/>
    <w:rsid w:val="007B541D"/>
    <w:rsid w:val="007B546C"/>
    <w:rsid w:val="007B55CC"/>
    <w:rsid w:val="007B568C"/>
    <w:rsid w:val="007B5B99"/>
    <w:rsid w:val="007B5C3F"/>
    <w:rsid w:val="007B5CAC"/>
    <w:rsid w:val="007B6195"/>
    <w:rsid w:val="007B6370"/>
    <w:rsid w:val="007B6519"/>
    <w:rsid w:val="007B66B4"/>
    <w:rsid w:val="007B677D"/>
    <w:rsid w:val="007B679C"/>
    <w:rsid w:val="007B67AF"/>
    <w:rsid w:val="007B6ABE"/>
    <w:rsid w:val="007B6C0D"/>
    <w:rsid w:val="007B6C2E"/>
    <w:rsid w:val="007B72F4"/>
    <w:rsid w:val="007B7401"/>
    <w:rsid w:val="007B768F"/>
    <w:rsid w:val="007B7738"/>
    <w:rsid w:val="007B7753"/>
    <w:rsid w:val="007B7805"/>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C96"/>
    <w:rsid w:val="007D1302"/>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8F2"/>
    <w:rsid w:val="007E0935"/>
    <w:rsid w:val="007E0BF2"/>
    <w:rsid w:val="007E0CB1"/>
    <w:rsid w:val="007E1007"/>
    <w:rsid w:val="007E1286"/>
    <w:rsid w:val="007E12B6"/>
    <w:rsid w:val="007E1419"/>
    <w:rsid w:val="007E1427"/>
    <w:rsid w:val="007E17DB"/>
    <w:rsid w:val="007E1A65"/>
    <w:rsid w:val="007E1B44"/>
    <w:rsid w:val="007E1B70"/>
    <w:rsid w:val="007E1F73"/>
    <w:rsid w:val="007E203C"/>
    <w:rsid w:val="007E21C6"/>
    <w:rsid w:val="007E2269"/>
    <w:rsid w:val="007E23BE"/>
    <w:rsid w:val="007E2A07"/>
    <w:rsid w:val="007E2FCE"/>
    <w:rsid w:val="007E3439"/>
    <w:rsid w:val="007E345B"/>
    <w:rsid w:val="007E35F5"/>
    <w:rsid w:val="007E36C7"/>
    <w:rsid w:val="007E3ABF"/>
    <w:rsid w:val="007E3C6F"/>
    <w:rsid w:val="007E3D52"/>
    <w:rsid w:val="007E3F92"/>
    <w:rsid w:val="007E4126"/>
    <w:rsid w:val="007E4339"/>
    <w:rsid w:val="007E4725"/>
    <w:rsid w:val="007E481F"/>
    <w:rsid w:val="007E4B6F"/>
    <w:rsid w:val="007E4D25"/>
    <w:rsid w:val="007E4D6A"/>
    <w:rsid w:val="007E4DDD"/>
    <w:rsid w:val="007E4FB7"/>
    <w:rsid w:val="007E5443"/>
    <w:rsid w:val="007E57A4"/>
    <w:rsid w:val="007E57C8"/>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F0498"/>
    <w:rsid w:val="007F05F3"/>
    <w:rsid w:val="007F06A3"/>
    <w:rsid w:val="007F06C1"/>
    <w:rsid w:val="007F0801"/>
    <w:rsid w:val="007F0A17"/>
    <w:rsid w:val="007F0AF8"/>
    <w:rsid w:val="007F0C66"/>
    <w:rsid w:val="007F18E9"/>
    <w:rsid w:val="007F19E6"/>
    <w:rsid w:val="007F1B2E"/>
    <w:rsid w:val="007F1D9C"/>
    <w:rsid w:val="007F1E6E"/>
    <w:rsid w:val="007F2242"/>
    <w:rsid w:val="007F2309"/>
    <w:rsid w:val="007F2425"/>
    <w:rsid w:val="007F2D50"/>
    <w:rsid w:val="007F31D5"/>
    <w:rsid w:val="007F3243"/>
    <w:rsid w:val="007F3273"/>
    <w:rsid w:val="007F32FE"/>
    <w:rsid w:val="007F3382"/>
    <w:rsid w:val="007F378A"/>
    <w:rsid w:val="007F385A"/>
    <w:rsid w:val="007F3C61"/>
    <w:rsid w:val="007F3D64"/>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11B"/>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4F3"/>
    <w:rsid w:val="00807749"/>
    <w:rsid w:val="00807B71"/>
    <w:rsid w:val="00807C87"/>
    <w:rsid w:val="00807D20"/>
    <w:rsid w:val="008101B9"/>
    <w:rsid w:val="00810528"/>
    <w:rsid w:val="008106A0"/>
    <w:rsid w:val="0081081C"/>
    <w:rsid w:val="00810DEB"/>
    <w:rsid w:val="00811011"/>
    <w:rsid w:val="00811035"/>
    <w:rsid w:val="008110DF"/>
    <w:rsid w:val="0081137C"/>
    <w:rsid w:val="0081150B"/>
    <w:rsid w:val="00812278"/>
    <w:rsid w:val="008123BE"/>
    <w:rsid w:val="00812644"/>
    <w:rsid w:val="00812A62"/>
    <w:rsid w:val="00812C52"/>
    <w:rsid w:val="00812D8F"/>
    <w:rsid w:val="00812DC0"/>
    <w:rsid w:val="00812F79"/>
    <w:rsid w:val="00812FB1"/>
    <w:rsid w:val="00813111"/>
    <w:rsid w:val="00813230"/>
    <w:rsid w:val="0081324E"/>
    <w:rsid w:val="00813406"/>
    <w:rsid w:val="008135D0"/>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B3"/>
    <w:rsid w:val="008150A3"/>
    <w:rsid w:val="00815106"/>
    <w:rsid w:val="008151BE"/>
    <w:rsid w:val="008152A9"/>
    <w:rsid w:val="00815394"/>
    <w:rsid w:val="00815476"/>
    <w:rsid w:val="0081579F"/>
    <w:rsid w:val="00815C4C"/>
    <w:rsid w:val="0081635E"/>
    <w:rsid w:val="00816927"/>
    <w:rsid w:val="00816978"/>
    <w:rsid w:val="008169BF"/>
    <w:rsid w:val="00816C98"/>
    <w:rsid w:val="00816C9F"/>
    <w:rsid w:val="008170FA"/>
    <w:rsid w:val="0081717D"/>
    <w:rsid w:val="00817819"/>
    <w:rsid w:val="00817941"/>
    <w:rsid w:val="00817AC8"/>
    <w:rsid w:val="00817B62"/>
    <w:rsid w:val="00817BD4"/>
    <w:rsid w:val="00817DDF"/>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19"/>
    <w:rsid w:val="008225D6"/>
    <w:rsid w:val="008225DB"/>
    <w:rsid w:val="00822608"/>
    <w:rsid w:val="008227C4"/>
    <w:rsid w:val="00822815"/>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965"/>
    <w:rsid w:val="00826A48"/>
    <w:rsid w:val="00826BD3"/>
    <w:rsid w:val="00826DAB"/>
    <w:rsid w:val="0082702A"/>
    <w:rsid w:val="0082716F"/>
    <w:rsid w:val="00827219"/>
    <w:rsid w:val="008274BC"/>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4C2"/>
    <w:rsid w:val="008357BB"/>
    <w:rsid w:val="008357E5"/>
    <w:rsid w:val="00835A98"/>
    <w:rsid w:val="00835B02"/>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AB"/>
    <w:rsid w:val="008415E1"/>
    <w:rsid w:val="00841800"/>
    <w:rsid w:val="008418AF"/>
    <w:rsid w:val="008418D4"/>
    <w:rsid w:val="00841A18"/>
    <w:rsid w:val="00841B6B"/>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4D1"/>
    <w:rsid w:val="00844674"/>
    <w:rsid w:val="00844836"/>
    <w:rsid w:val="00844E86"/>
    <w:rsid w:val="0084500C"/>
    <w:rsid w:val="00845018"/>
    <w:rsid w:val="00845249"/>
    <w:rsid w:val="0084565F"/>
    <w:rsid w:val="00845884"/>
    <w:rsid w:val="00845886"/>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0FD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9"/>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950"/>
    <w:rsid w:val="00860BAA"/>
    <w:rsid w:val="00860EC8"/>
    <w:rsid w:val="008611D1"/>
    <w:rsid w:val="00861323"/>
    <w:rsid w:val="0086136F"/>
    <w:rsid w:val="00861630"/>
    <w:rsid w:val="008617B7"/>
    <w:rsid w:val="00861911"/>
    <w:rsid w:val="00861932"/>
    <w:rsid w:val="00861B5A"/>
    <w:rsid w:val="00861B9D"/>
    <w:rsid w:val="00861C00"/>
    <w:rsid w:val="00861D9A"/>
    <w:rsid w:val="00862122"/>
    <w:rsid w:val="008622EA"/>
    <w:rsid w:val="008622FD"/>
    <w:rsid w:val="00862406"/>
    <w:rsid w:val="00862857"/>
    <w:rsid w:val="00862A13"/>
    <w:rsid w:val="00862FEA"/>
    <w:rsid w:val="008632C0"/>
    <w:rsid w:val="00863435"/>
    <w:rsid w:val="00863691"/>
    <w:rsid w:val="00863D39"/>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74"/>
    <w:rsid w:val="00865DE4"/>
    <w:rsid w:val="00865E16"/>
    <w:rsid w:val="00865E23"/>
    <w:rsid w:val="008662C1"/>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171"/>
    <w:rsid w:val="008732ED"/>
    <w:rsid w:val="008732F6"/>
    <w:rsid w:val="00873430"/>
    <w:rsid w:val="008737BE"/>
    <w:rsid w:val="00873807"/>
    <w:rsid w:val="008739B7"/>
    <w:rsid w:val="00873A21"/>
    <w:rsid w:val="00874459"/>
    <w:rsid w:val="008744F8"/>
    <w:rsid w:val="0087463A"/>
    <w:rsid w:val="00874B5B"/>
    <w:rsid w:val="00875188"/>
    <w:rsid w:val="00875323"/>
    <w:rsid w:val="00875453"/>
    <w:rsid w:val="00875977"/>
    <w:rsid w:val="00875C65"/>
    <w:rsid w:val="00875F56"/>
    <w:rsid w:val="008761DD"/>
    <w:rsid w:val="0087620C"/>
    <w:rsid w:val="008764B1"/>
    <w:rsid w:val="0087651E"/>
    <w:rsid w:val="008769C1"/>
    <w:rsid w:val="00876B1F"/>
    <w:rsid w:val="00876B8B"/>
    <w:rsid w:val="00876C28"/>
    <w:rsid w:val="00876C89"/>
    <w:rsid w:val="00876C94"/>
    <w:rsid w:val="00876FD8"/>
    <w:rsid w:val="00876FF7"/>
    <w:rsid w:val="00877413"/>
    <w:rsid w:val="00877482"/>
    <w:rsid w:val="008775FB"/>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A5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270"/>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5FA0"/>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1148"/>
    <w:rsid w:val="008A120C"/>
    <w:rsid w:val="008A139B"/>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64E"/>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2B0"/>
    <w:rsid w:val="008A5504"/>
    <w:rsid w:val="008A56BE"/>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B0011"/>
    <w:rsid w:val="008B0137"/>
    <w:rsid w:val="008B0493"/>
    <w:rsid w:val="008B04D2"/>
    <w:rsid w:val="008B0629"/>
    <w:rsid w:val="008B0663"/>
    <w:rsid w:val="008B0B9F"/>
    <w:rsid w:val="008B0C95"/>
    <w:rsid w:val="008B0D2C"/>
    <w:rsid w:val="008B0F6F"/>
    <w:rsid w:val="008B1240"/>
    <w:rsid w:val="008B15B2"/>
    <w:rsid w:val="008B167A"/>
    <w:rsid w:val="008B17FE"/>
    <w:rsid w:val="008B198E"/>
    <w:rsid w:val="008B19EC"/>
    <w:rsid w:val="008B1C2F"/>
    <w:rsid w:val="008B1DCA"/>
    <w:rsid w:val="008B24BB"/>
    <w:rsid w:val="008B265E"/>
    <w:rsid w:val="008B292B"/>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80"/>
    <w:rsid w:val="008B62DE"/>
    <w:rsid w:val="008B6347"/>
    <w:rsid w:val="008B6496"/>
    <w:rsid w:val="008B656A"/>
    <w:rsid w:val="008B6628"/>
    <w:rsid w:val="008B66FA"/>
    <w:rsid w:val="008B67A4"/>
    <w:rsid w:val="008B691B"/>
    <w:rsid w:val="008B697B"/>
    <w:rsid w:val="008B6CD0"/>
    <w:rsid w:val="008B6D2B"/>
    <w:rsid w:val="008B6F3E"/>
    <w:rsid w:val="008B6F81"/>
    <w:rsid w:val="008B7004"/>
    <w:rsid w:val="008B701C"/>
    <w:rsid w:val="008B7114"/>
    <w:rsid w:val="008B72B8"/>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45D"/>
    <w:rsid w:val="008C14E3"/>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909"/>
    <w:rsid w:val="008C79B0"/>
    <w:rsid w:val="008C7A61"/>
    <w:rsid w:val="008C7C0B"/>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5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A32"/>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98"/>
    <w:rsid w:val="008F00CE"/>
    <w:rsid w:val="008F03D8"/>
    <w:rsid w:val="008F044C"/>
    <w:rsid w:val="008F0AF0"/>
    <w:rsid w:val="008F0AF1"/>
    <w:rsid w:val="008F0BAC"/>
    <w:rsid w:val="008F0D58"/>
    <w:rsid w:val="008F0FAD"/>
    <w:rsid w:val="008F0FFE"/>
    <w:rsid w:val="008F1377"/>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357"/>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9C2"/>
    <w:rsid w:val="00913BD8"/>
    <w:rsid w:val="00913D83"/>
    <w:rsid w:val="00913EFB"/>
    <w:rsid w:val="0091403A"/>
    <w:rsid w:val="009142A5"/>
    <w:rsid w:val="00914539"/>
    <w:rsid w:val="009147B3"/>
    <w:rsid w:val="009147C5"/>
    <w:rsid w:val="00914912"/>
    <w:rsid w:val="00914D28"/>
    <w:rsid w:val="0091512F"/>
    <w:rsid w:val="00915278"/>
    <w:rsid w:val="00915578"/>
    <w:rsid w:val="0091581B"/>
    <w:rsid w:val="00915940"/>
    <w:rsid w:val="00915C0E"/>
    <w:rsid w:val="00915D67"/>
    <w:rsid w:val="0091608A"/>
    <w:rsid w:val="009161CC"/>
    <w:rsid w:val="00916686"/>
    <w:rsid w:val="0091675A"/>
    <w:rsid w:val="0091681F"/>
    <w:rsid w:val="009169EF"/>
    <w:rsid w:val="00916BA4"/>
    <w:rsid w:val="00916D17"/>
    <w:rsid w:val="00916E6D"/>
    <w:rsid w:val="00916E92"/>
    <w:rsid w:val="00917343"/>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8BA"/>
    <w:rsid w:val="00924A7F"/>
    <w:rsid w:val="00924C4C"/>
    <w:rsid w:val="00924CB5"/>
    <w:rsid w:val="00924D73"/>
    <w:rsid w:val="00924F7D"/>
    <w:rsid w:val="00925094"/>
    <w:rsid w:val="009250AA"/>
    <w:rsid w:val="00925246"/>
    <w:rsid w:val="009253B5"/>
    <w:rsid w:val="009258DF"/>
    <w:rsid w:val="00925969"/>
    <w:rsid w:val="00925A01"/>
    <w:rsid w:val="00925A72"/>
    <w:rsid w:val="00925B96"/>
    <w:rsid w:val="00925BA2"/>
    <w:rsid w:val="00925C20"/>
    <w:rsid w:val="00925CBE"/>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30010"/>
    <w:rsid w:val="00930065"/>
    <w:rsid w:val="00930258"/>
    <w:rsid w:val="009304C8"/>
    <w:rsid w:val="00930536"/>
    <w:rsid w:val="009307EA"/>
    <w:rsid w:val="00930A93"/>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4BF"/>
    <w:rsid w:val="009367D3"/>
    <w:rsid w:val="0093693D"/>
    <w:rsid w:val="00936B58"/>
    <w:rsid w:val="00936F06"/>
    <w:rsid w:val="00937030"/>
    <w:rsid w:val="009370D5"/>
    <w:rsid w:val="0093738A"/>
    <w:rsid w:val="0093777E"/>
    <w:rsid w:val="009379EB"/>
    <w:rsid w:val="00937E44"/>
    <w:rsid w:val="00937E5C"/>
    <w:rsid w:val="00940201"/>
    <w:rsid w:val="00940291"/>
    <w:rsid w:val="00940559"/>
    <w:rsid w:val="009406A5"/>
    <w:rsid w:val="0094100A"/>
    <w:rsid w:val="009410AF"/>
    <w:rsid w:val="0094153C"/>
    <w:rsid w:val="0094155D"/>
    <w:rsid w:val="00941653"/>
    <w:rsid w:val="009417C8"/>
    <w:rsid w:val="009418F6"/>
    <w:rsid w:val="00941A1F"/>
    <w:rsid w:val="00941CB6"/>
    <w:rsid w:val="00941DB9"/>
    <w:rsid w:val="00941FF3"/>
    <w:rsid w:val="00942226"/>
    <w:rsid w:val="0094234D"/>
    <w:rsid w:val="00942481"/>
    <w:rsid w:val="00942540"/>
    <w:rsid w:val="009426C1"/>
    <w:rsid w:val="0094275C"/>
    <w:rsid w:val="0094276B"/>
    <w:rsid w:val="009428A6"/>
    <w:rsid w:val="00942A3B"/>
    <w:rsid w:val="00942B04"/>
    <w:rsid w:val="00942C97"/>
    <w:rsid w:val="00942DD1"/>
    <w:rsid w:val="00942FC3"/>
    <w:rsid w:val="0094300D"/>
    <w:rsid w:val="00943336"/>
    <w:rsid w:val="0094350F"/>
    <w:rsid w:val="00943907"/>
    <w:rsid w:val="009439E0"/>
    <w:rsid w:val="00943CA2"/>
    <w:rsid w:val="00943D41"/>
    <w:rsid w:val="00943D88"/>
    <w:rsid w:val="00943F2A"/>
    <w:rsid w:val="00943FDB"/>
    <w:rsid w:val="00944002"/>
    <w:rsid w:val="0094415C"/>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2C1"/>
    <w:rsid w:val="00951339"/>
    <w:rsid w:val="009515DB"/>
    <w:rsid w:val="00951654"/>
    <w:rsid w:val="009516A4"/>
    <w:rsid w:val="00951A47"/>
    <w:rsid w:val="00951B3D"/>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1E5"/>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2"/>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1F"/>
    <w:rsid w:val="009633EC"/>
    <w:rsid w:val="009634C3"/>
    <w:rsid w:val="009635E5"/>
    <w:rsid w:val="00963721"/>
    <w:rsid w:val="0096397F"/>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703"/>
    <w:rsid w:val="00970742"/>
    <w:rsid w:val="0097089A"/>
    <w:rsid w:val="0097096D"/>
    <w:rsid w:val="00970C7C"/>
    <w:rsid w:val="00970DF5"/>
    <w:rsid w:val="00970ED0"/>
    <w:rsid w:val="00970EDC"/>
    <w:rsid w:val="0097144C"/>
    <w:rsid w:val="00971629"/>
    <w:rsid w:val="00971757"/>
    <w:rsid w:val="00972173"/>
    <w:rsid w:val="0097219B"/>
    <w:rsid w:val="0097265A"/>
    <w:rsid w:val="009726AF"/>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059"/>
    <w:rsid w:val="00980640"/>
    <w:rsid w:val="00980BAD"/>
    <w:rsid w:val="00980DCD"/>
    <w:rsid w:val="00980FB5"/>
    <w:rsid w:val="009810CB"/>
    <w:rsid w:val="0098112A"/>
    <w:rsid w:val="009811B7"/>
    <w:rsid w:val="00981896"/>
    <w:rsid w:val="00981A30"/>
    <w:rsid w:val="00981B36"/>
    <w:rsid w:val="00981C59"/>
    <w:rsid w:val="00981F58"/>
    <w:rsid w:val="00981FE2"/>
    <w:rsid w:val="0098219F"/>
    <w:rsid w:val="00982421"/>
    <w:rsid w:val="0098245E"/>
    <w:rsid w:val="009827E9"/>
    <w:rsid w:val="00982AE7"/>
    <w:rsid w:val="00982D38"/>
    <w:rsid w:val="009830F0"/>
    <w:rsid w:val="009831A9"/>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798"/>
    <w:rsid w:val="00986393"/>
    <w:rsid w:val="009865C6"/>
    <w:rsid w:val="00986686"/>
    <w:rsid w:val="0098674D"/>
    <w:rsid w:val="009867A6"/>
    <w:rsid w:val="009867D0"/>
    <w:rsid w:val="00986A9D"/>
    <w:rsid w:val="00986B67"/>
    <w:rsid w:val="00986E2B"/>
    <w:rsid w:val="00986F3D"/>
    <w:rsid w:val="0098744C"/>
    <w:rsid w:val="0098762C"/>
    <w:rsid w:val="00987798"/>
    <w:rsid w:val="00987904"/>
    <w:rsid w:val="00987991"/>
    <w:rsid w:val="00987A98"/>
    <w:rsid w:val="00987A9E"/>
    <w:rsid w:val="00987D29"/>
    <w:rsid w:val="00990477"/>
    <w:rsid w:val="00990721"/>
    <w:rsid w:val="00990A76"/>
    <w:rsid w:val="00990B79"/>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E9"/>
    <w:rsid w:val="00994C2F"/>
    <w:rsid w:val="00994C31"/>
    <w:rsid w:val="00994F2E"/>
    <w:rsid w:val="00994FA8"/>
    <w:rsid w:val="00994FCD"/>
    <w:rsid w:val="0099518F"/>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92E"/>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17"/>
    <w:rsid w:val="009A514C"/>
    <w:rsid w:val="009A5265"/>
    <w:rsid w:val="009A5283"/>
    <w:rsid w:val="009A52B2"/>
    <w:rsid w:val="009A52CE"/>
    <w:rsid w:val="009A55DD"/>
    <w:rsid w:val="009A56E0"/>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7034"/>
    <w:rsid w:val="009A71DC"/>
    <w:rsid w:val="009A72B8"/>
    <w:rsid w:val="009A736B"/>
    <w:rsid w:val="009A76F2"/>
    <w:rsid w:val="009A7A21"/>
    <w:rsid w:val="009A7CF7"/>
    <w:rsid w:val="009A7DEE"/>
    <w:rsid w:val="009A7EEF"/>
    <w:rsid w:val="009B02C8"/>
    <w:rsid w:val="009B0748"/>
    <w:rsid w:val="009B0851"/>
    <w:rsid w:val="009B0C46"/>
    <w:rsid w:val="009B1186"/>
    <w:rsid w:val="009B1851"/>
    <w:rsid w:val="009B1AFA"/>
    <w:rsid w:val="009B1D25"/>
    <w:rsid w:val="009B1DE7"/>
    <w:rsid w:val="009B2233"/>
    <w:rsid w:val="009B246E"/>
    <w:rsid w:val="009B276E"/>
    <w:rsid w:val="009B27CF"/>
    <w:rsid w:val="009B2BF3"/>
    <w:rsid w:val="009B2C6E"/>
    <w:rsid w:val="009B2C76"/>
    <w:rsid w:val="009B2F82"/>
    <w:rsid w:val="009B2FEB"/>
    <w:rsid w:val="009B30CD"/>
    <w:rsid w:val="009B35D3"/>
    <w:rsid w:val="009B3664"/>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DDD"/>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66"/>
    <w:rsid w:val="009C3D48"/>
    <w:rsid w:val="009C4054"/>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7C7"/>
    <w:rsid w:val="009C683E"/>
    <w:rsid w:val="009C6847"/>
    <w:rsid w:val="009C68CF"/>
    <w:rsid w:val="009C6B77"/>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E2"/>
    <w:rsid w:val="009D2EBE"/>
    <w:rsid w:val="009D3069"/>
    <w:rsid w:val="009D31F9"/>
    <w:rsid w:val="009D37CD"/>
    <w:rsid w:val="009D3975"/>
    <w:rsid w:val="009D4048"/>
    <w:rsid w:val="009D4092"/>
    <w:rsid w:val="009D4135"/>
    <w:rsid w:val="009D41A3"/>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1E18"/>
    <w:rsid w:val="009E2071"/>
    <w:rsid w:val="009E276A"/>
    <w:rsid w:val="009E29BD"/>
    <w:rsid w:val="009E2B8F"/>
    <w:rsid w:val="009E2D1B"/>
    <w:rsid w:val="009E2D8A"/>
    <w:rsid w:val="009E333E"/>
    <w:rsid w:val="009E3374"/>
    <w:rsid w:val="009E33CD"/>
    <w:rsid w:val="009E367E"/>
    <w:rsid w:val="009E3710"/>
    <w:rsid w:val="009E3847"/>
    <w:rsid w:val="009E43A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287"/>
    <w:rsid w:val="009E6353"/>
    <w:rsid w:val="009E645C"/>
    <w:rsid w:val="009E66A9"/>
    <w:rsid w:val="009E66D0"/>
    <w:rsid w:val="009E6875"/>
    <w:rsid w:val="009E693C"/>
    <w:rsid w:val="009E6CD8"/>
    <w:rsid w:val="009E6D2D"/>
    <w:rsid w:val="009E6EB4"/>
    <w:rsid w:val="009E6F70"/>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0D"/>
    <w:rsid w:val="009F0F68"/>
    <w:rsid w:val="009F11A9"/>
    <w:rsid w:val="009F13D9"/>
    <w:rsid w:val="009F1425"/>
    <w:rsid w:val="009F14FD"/>
    <w:rsid w:val="009F159F"/>
    <w:rsid w:val="009F15A9"/>
    <w:rsid w:val="009F160A"/>
    <w:rsid w:val="009F1840"/>
    <w:rsid w:val="009F19DE"/>
    <w:rsid w:val="009F1DFE"/>
    <w:rsid w:val="009F1E11"/>
    <w:rsid w:val="009F1F2C"/>
    <w:rsid w:val="009F2247"/>
    <w:rsid w:val="009F2250"/>
    <w:rsid w:val="009F2529"/>
    <w:rsid w:val="009F25D7"/>
    <w:rsid w:val="009F2887"/>
    <w:rsid w:val="009F28AF"/>
    <w:rsid w:val="009F28E1"/>
    <w:rsid w:val="009F29B8"/>
    <w:rsid w:val="009F2A54"/>
    <w:rsid w:val="009F30B7"/>
    <w:rsid w:val="009F3103"/>
    <w:rsid w:val="009F324B"/>
    <w:rsid w:val="009F328A"/>
    <w:rsid w:val="009F353A"/>
    <w:rsid w:val="009F378B"/>
    <w:rsid w:val="009F3ABF"/>
    <w:rsid w:val="009F3F7C"/>
    <w:rsid w:val="009F4281"/>
    <w:rsid w:val="009F4297"/>
    <w:rsid w:val="009F46E0"/>
    <w:rsid w:val="009F4B72"/>
    <w:rsid w:val="009F4BEB"/>
    <w:rsid w:val="009F4E9D"/>
    <w:rsid w:val="009F4FBD"/>
    <w:rsid w:val="009F508C"/>
    <w:rsid w:val="009F50C0"/>
    <w:rsid w:val="009F53F7"/>
    <w:rsid w:val="009F5512"/>
    <w:rsid w:val="009F552C"/>
    <w:rsid w:val="009F57F4"/>
    <w:rsid w:val="009F59E4"/>
    <w:rsid w:val="009F5C60"/>
    <w:rsid w:val="009F5CEA"/>
    <w:rsid w:val="009F5D5B"/>
    <w:rsid w:val="009F60A9"/>
    <w:rsid w:val="009F626B"/>
    <w:rsid w:val="009F62AB"/>
    <w:rsid w:val="009F67EB"/>
    <w:rsid w:val="009F6BC4"/>
    <w:rsid w:val="009F6E32"/>
    <w:rsid w:val="009F705F"/>
    <w:rsid w:val="009F70DC"/>
    <w:rsid w:val="009F77F0"/>
    <w:rsid w:val="009F78A8"/>
    <w:rsid w:val="009F7954"/>
    <w:rsid w:val="009F79A9"/>
    <w:rsid w:val="009F7B84"/>
    <w:rsid w:val="009F7F03"/>
    <w:rsid w:val="009F7F43"/>
    <w:rsid w:val="009F7F48"/>
    <w:rsid w:val="00A000A2"/>
    <w:rsid w:val="00A00263"/>
    <w:rsid w:val="00A002E7"/>
    <w:rsid w:val="00A0042D"/>
    <w:rsid w:val="00A00518"/>
    <w:rsid w:val="00A00525"/>
    <w:rsid w:val="00A00612"/>
    <w:rsid w:val="00A00761"/>
    <w:rsid w:val="00A00845"/>
    <w:rsid w:val="00A008DA"/>
    <w:rsid w:val="00A00937"/>
    <w:rsid w:val="00A009B7"/>
    <w:rsid w:val="00A00BDC"/>
    <w:rsid w:val="00A00C2A"/>
    <w:rsid w:val="00A01070"/>
    <w:rsid w:val="00A011AF"/>
    <w:rsid w:val="00A011B2"/>
    <w:rsid w:val="00A012DC"/>
    <w:rsid w:val="00A014EF"/>
    <w:rsid w:val="00A01784"/>
    <w:rsid w:val="00A018C3"/>
    <w:rsid w:val="00A0197D"/>
    <w:rsid w:val="00A01B3F"/>
    <w:rsid w:val="00A01C00"/>
    <w:rsid w:val="00A01F38"/>
    <w:rsid w:val="00A01F97"/>
    <w:rsid w:val="00A0202A"/>
    <w:rsid w:val="00A025E2"/>
    <w:rsid w:val="00A028E8"/>
    <w:rsid w:val="00A02949"/>
    <w:rsid w:val="00A02B26"/>
    <w:rsid w:val="00A02DBA"/>
    <w:rsid w:val="00A02ED1"/>
    <w:rsid w:val="00A032D9"/>
    <w:rsid w:val="00A03C71"/>
    <w:rsid w:val="00A03EDD"/>
    <w:rsid w:val="00A040FC"/>
    <w:rsid w:val="00A040FF"/>
    <w:rsid w:val="00A044A1"/>
    <w:rsid w:val="00A048BB"/>
    <w:rsid w:val="00A04B0E"/>
    <w:rsid w:val="00A04BC7"/>
    <w:rsid w:val="00A04DC5"/>
    <w:rsid w:val="00A04E46"/>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C07"/>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847"/>
    <w:rsid w:val="00A11B52"/>
    <w:rsid w:val="00A11B59"/>
    <w:rsid w:val="00A11B81"/>
    <w:rsid w:val="00A11DC5"/>
    <w:rsid w:val="00A11E6D"/>
    <w:rsid w:val="00A1213A"/>
    <w:rsid w:val="00A1235C"/>
    <w:rsid w:val="00A12436"/>
    <w:rsid w:val="00A12453"/>
    <w:rsid w:val="00A12620"/>
    <w:rsid w:val="00A1271B"/>
    <w:rsid w:val="00A12A34"/>
    <w:rsid w:val="00A12ABD"/>
    <w:rsid w:val="00A12BB5"/>
    <w:rsid w:val="00A12C39"/>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C69"/>
    <w:rsid w:val="00A1545E"/>
    <w:rsid w:val="00A15473"/>
    <w:rsid w:val="00A15571"/>
    <w:rsid w:val="00A15656"/>
    <w:rsid w:val="00A159CB"/>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A2C"/>
    <w:rsid w:val="00A31B91"/>
    <w:rsid w:val="00A31BD3"/>
    <w:rsid w:val="00A31C6D"/>
    <w:rsid w:val="00A31D47"/>
    <w:rsid w:val="00A31D91"/>
    <w:rsid w:val="00A31EDF"/>
    <w:rsid w:val="00A31FDB"/>
    <w:rsid w:val="00A32109"/>
    <w:rsid w:val="00A32157"/>
    <w:rsid w:val="00A3241F"/>
    <w:rsid w:val="00A3261B"/>
    <w:rsid w:val="00A32661"/>
    <w:rsid w:val="00A32745"/>
    <w:rsid w:val="00A32752"/>
    <w:rsid w:val="00A3285E"/>
    <w:rsid w:val="00A32DF0"/>
    <w:rsid w:val="00A32EDB"/>
    <w:rsid w:val="00A330D6"/>
    <w:rsid w:val="00A331EC"/>
    <w:rsid w:val="00A33276"/>
    <w:rsid w:val="00A336C5"/>
    <w:rsid w:val="00A33A40"/>
    <w:rsid w:val="00A33B55"/>
    <w:rsid w:val="00A33B6C"/>
    <w:rsid w:val="00A3400B"/>
    <w:rsid w:val="00A341BD"/>
    <w:rsid w:val="00A342B3"/>
    <w:rsid w:val="00A34644"/>
    <w:rsid w:val="00A3465F"/>
    <w:rsid w:val="00A34676"/>
    <w:rsid w:val="00A34EB6"/>
    <w:rsid w:val="00A34EFD"/>
    <w:rsid w:val="00A3509B"/>
    <w:rsid w:val="00A35250"/>
    <w:rsid w:val="00A35538"/>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6F61"/>
    <w:rsid w:val="00A3709D"/>
    <w:rsid w:val="00A3733C"/>
    <w:rsid w:val="00A3747D"/>
    <w:rsid w:val="00A37780"/>
    <w:rsid w:val="00A3797B"/>
    <w:rsid w:val="00A37984"/>
    <w:rsid w:val="00A379D7"/>
    <w:rsid w:val="00A37B15"/>
    <w:rsid w:val="00A37E7C"/>
    <w:rsid w:val="00A401C5"/>
    <w:rsid w:val="00A4043E"/>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E5E"/>
    <w:rsid w:val="00A44F5B"/>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E4"/>
    <w:rsid w:val="00A51917"/>
    <w:rsid w:val="00A51956"/>
    <w:rsid w:val="00A51971"/>
    <w:rsid w:val="00A51C34"/>
    <w:rsid w:val="00A51F9B"/>
    <w:rsid w:val="00A52048"/>
    <w:rsid w:val="00A523C9"/>
    <w:rsid w:val="00A52449"/>
    <w:rsid w:val="00A5244E"/>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F5"/>
    <w:rsid w:val="00A54573"/>
    <w:rsid w:val="00A54949"/>
    <w:rsid w:val="00A54DFD"/>
    <w:rsid w:val="00A54E97"/>
    <w:rsid w:val="00A550CC"/>
    <w:rsid w:val="00A550F1"/>
    <w:rsid w:val="00A55202"/>
    <w:rsid w:val="00A5520D"/>
    <w:rsid w:val="00A554D3"/>
    <w:rsid w:val="00A55575"/>
    <w:rsid w:val="00A55600"/>
    <w:rsid w:val="00A558B5"/>
    <w:rsid w:val="00A55BA3"/>
    <w:rsid w:val="00A55C6F"/>
    <w:rsid w:val="00A55D5D"/>
    <w:rsid w:val="00A55D6E"/>
    <w:rsid w:val="00A55EAA"/>
    <w:rsid w:val="00A5604C"/>
    <w:rsid w:val="00A560BE"/>
    <w:rsid w:val="00A5659A"/>
    <w:rsid w:val="00A56617"/>
    <w:rsid w:val="00A56BA0"/>
    <w:rsid w:val="00A56C7F"/>
    <w:rsid w:val="00A56D88"/>
    <w:rsid w:val="00A56E11"/>
    <w:rsid w:val="00A570F5"/>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506"/>
    <w:rsid w:val="00A6563E"/>
    <w:rsid w:val="00A656B1"/>
    <w:rsid w:val="00A65B0A"/>
    <w:rsid w:val="00A65C47"/>
    <w:rsid w:val="00A65E11"/>
    <w:rsid w:val="00A65E57"/>
    <w:rsid w:val="00A66118"/>
    <w:rsid w:val="00A662BA"/>
    <w:rsid w:val="00A6639A"/>
    <w:rsid w:val="00A664F4"/>
    <w:rsid w:val="00A66512"/>
    <w:rsid w:val="00A6666E"/>
    <w:rsid w:val="00A667DE"/>
    <w:rsid w:val="00A669A1"/>
    <w:rsid w:val="00A66AAD"/>
    <w:rsid w:val="00A66E9F"/>
    <w:rsid w:val="00A66EA7"/>
    <w:rsid w:val="00A67210"/>
    <w:rsid w:val="00A674F5"/>
    <w:rsid w:val="00A675E2"/>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85"/>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5AC"/>
    <w:rsid w:val="00A74760"/>
    <w:rsid w:val="00A747AB"/>
    <w:rsid w:val="00A748C3"/>
    <w:rsid w:val="00A7497F"/>
    <w:rsid w:val="00A75016"/>
    <w:rsid w:val="00A750A1"/>
    <w:rsid w:val="00A7511F"/>
    <w:rsid w:val="00A75499"/>
    <w:rsid w:val="00A756BF"/>
    <w:rsid w:val="00A75851"/>
    <w:rsid w:val="00A75916"/>
    <w:rsid w:val="00A75D6E"/>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71A"/>
    <w:rsid w:val="00A85B08"/>
    <w:rsid w:val="00A85CE1"/>
    <w:rsid w:val="00A86105"/>
    <w:rsid w:val="00A8612A"/>
    <w:rsid w:val="00A861AC"/>
    <w:rsid w:val="00A862F5"/>
    <w:rsid w:val="00A863ED"/>
    <w:rsid w:val="00A8665F"/>
    <w:rsid w:val="00A86876"/>
    <w:rsid w:val="00A8693F"/>
    <w:rsid w:val="00A869A6"/>
    <w:rsid w:val="00A86DC8"/>
    <w:rsid w:val="00A86ECD"/>
    <w:rsid w:val="00A87260"/>
    <w:rsid w:val="00A87470"/>
    <w:rsid w:val="00A8761A"/>
    <w:rsid w:val="00A87785"/>
    <w:rsid w:val="00A8794C"/>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21AE"/>
    <w:rsid w:val="00A92395"/>
    <w:rsid w:val="00A92714"/>
    <w:rsid w:val="00A92907"/>
    <w:rsid w:val="00A929AC"/>
    <w:rsid w:val="00A92AA6"/>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5ED6"/>
    <w:rsid w:val="00A962DD"/>
    <w:rsid w:val="00A964DB"/>
    <w:rsid w:val="00A96545"/>
    <w:rsid w:val="00A9660F"/>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546"/>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2F4B"/>
    <w:rsid w:val="00AA3180"/>
    <w:rsid w:val="00AA3397"/>
    <w:rsid w:val="00AA36C4"/>
    <w:rsid w:val="00AA3ACF"/>
    <w:rsid w:val="00AA3B08"/>
    <w:rsid w:val="00AA3CBE"/>
    <w:rsid w:val="00AA3D63"/>
    <w:rsid w:val="00AA3D9F"/>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9A8"/>
    <w:rsid w:val="00AA7203"/>
    <w:rsid w:val="00AA729C"/>
    <w:rsid w:val="00AA7380"/>
    <w:rsid w:val="00AA7445"/>
    <w:rsid w:val="00AA74B9"/>
    <w:rsid w:val="00AA74CE"/>
    <w:rsid w:val="00AA7857"/>
    <w:rsid w:val="00AA787D"/>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6A6"/>
    <w:rsid w:val="00AB2972"/>
    <w:rsid w:val="00AB29F8"/>
    <w:rsid w:val="00AB2F2C"/>
    <w:rsid w:val="00AB324A"/>
    <w:rsid w:val="00AB3264"/>
    <w:rsid w:val="00AB365D"/>
    <w:rsid w:val="00AB37C5"/>
    <w:rsid w:val="00AB3A72"/>
    <w:rsid w:val="00AB3EB3"/>
    <w:rsid w:val="00AB3F9C"/>
    <w:rsid w:val="00AB4535"/>
    <w:rsid w:val="00AB482B"/>
    <w:rsid w:val="00AB4CF3"/>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E88"/>
    <w:rsid w:val="00AB6E8E"/>
    <w:rsid w:val="00AB6ECC"/>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3D5"/>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37E"/>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12"/>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8C8"/>
    <w:rsid w:val="00AE5D1B"/>
    <w:rsid w:val="00AE5E53"/>
    <w:rsid w:val="00AE61AA"/>
    <w:rsid w:val="00AE62F7"/>
    <w:rsid w:val="00AE6309"/>
    <w:rsid w:val="00AE64A6"/>
    <w:rsid w:val="00AE67B8"/>
    <w:rsid w:val="00AE6A9A"/>
    <w:rsid w:val="00AE6D4C"/>
    <w:rsid w:val="00AE6DBB"/>
    <w:rsid w:val="00AE6E3C"/>
    <w:rsid w:val="00AE700D"/>
    <w:rsid w:val="00AE7066"/>
    <w:rsid w:val="00AE721C"/>
    <w:rsid w:val="00AE72E4"/>
    <w:rsid w:val="00AE7639"/>
    <w:rsid w:val="00AE7779"/>
    <w:rsid w:val="00AE7C66"/>
    <w:rsid w:val="00AE7CE1"/>
    <w:rsid w:val="00AE7EC0"/>
    <w:rsid w:val="00AF0126"/>
    <w:rsid w:val="00AF0219"/>
    <w:rsid w:val="00AF034F"/>
    <w:rsid w:val="00AF04B8"/>
    <w:rsid w:val="00AF05A9"/>
    <w:rsid w:val="00AF068F"/>
    <w:rsid w:val="00AF06BA"/>
    <w:rsid w:val="00AF0743"/>
    <w:rsid w:val="00AF0924"/>
    <w:rsid w:val="00AF0B7D"/>
    <w:rsid w:val="00AF0DB1"/>
    <w:rsid w:val="00AF0EE3"/>
    <w:rsid w:val="00AF1366"/>
    <w:rsid w:val="00AF14A4"/>
    <w:rsid w:val="00AF15AB"/>
    <w:rsid w:val="00AF1779"/>
    <w:rsid w:val="00AF18BF"/>
    <w:rsid w:val="00AF1DB5"/>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63"/>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705"/>
    <w:rsid w:val="00AF6794"/>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100F"/>
    <w:rsid w:val="00B01066"/>
    <w:rsid w:val="00B01135"/>
    <w:rsid w:val="00B011DA"/>
    <w:rsid w:val="00B013C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D6E"/>
    <w:rsid w:val="00B02EDF"/>
    <w:rsid w:val="00B03035"/>
    <w:rsid w:val="00B03225"/>
    <w:rsid w:val="00B03466"/>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053"/>
    <w:rsid w:val="00B063EF"/>
    <w:rsid w:val="00B06721"/>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21D"/>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1C2"/>
    <w:rsid w:val="00B1355B"/>
    <w:rsid w:val="00B13638"/>
    <w:rsid w:val="00B1370A"/>
    <w:rsid w:val="00B13A94"/>
    <w:rsid w:val="00B13A9B"/>
    <w:rsid w:val="00B13B8C"/>
    <w:rsid w:val="00B13E4C"/>
    <w:rsid w:val="00B14020"/>
    <w:rsid w:val="00B14083"/>
    <w:rsid w:val="00B142E8"/>
    <w:rsid w:val="00B144E4"/>
    <w:rsid w:val="00B1450E"/>
    <w:rsid w:val="00B14705"/>
    <w:rsid w:val="00B14720"/>
    <w:rsid w:val="00B14D5C"/>
    <w:rsid w:val="00B14EB3"/>
    <w:rsid w:val="00B14F42"/>
    <w:rsid w:val="00B152A1"/>
    <w:rsid w:val="00B15597"/>
    <w:rsid w:val="00B1566D"/>
    <w:rsid w:val="00B15914"/>
    <w:rsid w:val="00B15BA1"/>
    <w:rsid w:val="00B15C1D"/>
    <w:rsid w:val="00B15CEB"/>
    <w:rsid w:val="00B15DA5"/>
    <w:rsid w:val="00B1604D"/>
    <w:rsid w:val="00B16340"/>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597"/>
    <w:rsid w:val="00B225FC"/>
    <w:rsid w:val="00B22705"/>
    <w:rsid w:val="00B22A1F"/>
    <w:rsid w:val="00B22ACB"/>
    <w:rsid w:val="00B22C4B"/>
    <w:rsid w:val="00B22D70"/>
    <w:rsid w:val="00B22D96"/>
    <w:rsid w:val="00B22E01"/>
    <w:rsid w:val="00B23352"/>
    <w:rsid w:val="00B2347A"/>
    <w:rsid w:val="00B2367D"/>
    <w:rsid w:val="00B23759"/>
    <w:rsid w:val="00B237BC"/>
    <w:rsid w:val="00B238CC"/>
    <w:rsid w:val="00B23BF8"/>
    <w:rsid w:val="00B23C67"/>
    <w:rsid w:val="00B23D22"/>
    <w:rsid w:val="00B23EB4"/>
    <w:rsid w:val="00B240A9"/>
    <w:rsid w:val="00B241EC"/>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0BF0"/>
    <w:rsid w:val="00B30F22"/>
    <w:rsid w:val="00B3105E"/>
    <w:rsid w:val="00B31953"/>
    <w:rsid w:val="00B31A60"/>
    <w:rsid w:val="00B321C0"/>
    <w:rsid w:val="00B324F4"/>
    <w:rsid w:val="00B32611"/>
    <w:rsid w:val="00B32648"/>
    <w:rsid w:val="00B32C6C"/>
    <w:rsid w:val="00B32E61"/>
    <w:rsid w:val="00B331A9"/>
    <w:rsid w:val="00B332CC"/>
    <w:rsid w:val="00B3332D"/>
    <w:rsid w:val="00B33389"/>
    <w:rsid w:val="00B33481"/>
    <w:rsid w:val="00B33A0F"/>
    <w:rsid w:val="00B33E11"/>
    <w:rsid w:val="00B33F40"/>
    <w:rsid w:val="00B340F1"/>
    <w:rsid w:val="00B34221"/>
    <w:rsid w:val="00B3429A"/>
    <w:rsid w:val="00B34600"/>
    <w:rsid w:val="00B34921"/>
    <w:rsid w:val="00B34B77"/>
    <w:rsid w:val="00B34F59"/>
    <w:rsid w:val="00B358DB"/>
    <w:rsid w:val="00B359B4"/>
    <w:rsid w:val="00B35B73"/>
    <w:rsid w:val="00B35EFA"/>
    <w:rsid w:val="00B35F03"/>
    <w:rsid w:val="00B362DC"/>
    <w:rsid w:val="00B36705"/>
    <w:rsid w:val="00B369B1"/>
    <w:rsid w:val="00B37025"/>
    <w:rsid w:val="00B372F6"/>
    <w:rsid w:val="00B3734F"/>
    <w:rsid w:val="00B3752C"/>
    <w:rsid w:val="00B37806"/>
    <w:rsid w:val="00B37DF1"/>
    <w:rsid w:val="00B37E62"/>
    <w:rsid w:val="00B40015"/>
    <w:rsid w:val="00B40026"/>
    <w:rsid w:val="00B4016F"/>
    <w:rsid w:val="00B402DC"/>
    <w:rsid w:val="00B40584"/>
    <w:rsid w:val="00B40695"/>
    <w:rsid w:val="00B4083E"/>
    <w:rsid w:val="00B40960"/>
    <w:rsid w:val="00B40CCB"/>
    <w:rsid w:val="00B40CE9"/>
    <w:rsid w:val="00B40D02"/>
    <w:rsid w:val="00B41328"/>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D22"/>
    <w:rsid w:val="00B43E1B"/>
    <w:rsid w:val="00B4416C"/>
    <w:rsid w:val="00B443A1"/>
    <w:rsid w:val="00B444FC"/>
    <w:rsid w:val="00B449E2"/>
    <w:rsid w:val="00B449EE"/>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97"/>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C9"/>
    <w:rsid w:val="00B5298D"/>
    <w:rsid w:val="00B52E2F"/>
    <w:rsid w:val="00B52F55"/>
    <w:rsid w:val="00B53290"/>
    <w:rsid w:val="00B532D7"/>
    <w:rsid w:val="00B53357"/>
    <w:rsid w:val="00B5353F"/>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3"/>
    <w:rsid w:val="00B607F4"/>
    <w:rsid w:val="00B60891"/>
    <w:rsid w:val="00B609E0"/>
    <w:rsid w:val="00B60A0E"/>
    <w:rsid w:val="00B60B27"/>
    <w:rsid w:val="00B60BC0"/>
    <w:rsid w:val="00B612E4"/>
    <w:rsid w:val="00B614C0"/>
    <w:rsid w:val="00B6150F"/>
    <w:rsid w:val="00B61774"/>
    <w:rsid w:val="00B619BE"/>
    <w:rsid w:val="00B61A5B"/>
    <w:rsid w:val="00B61B3A"/>
    <w:rsid w:val="00B61C33"/>
    <w:rsid w:val="00B61C62"/>
    <w:rsid w:val="00B61D71"/>
    <w:rsid w:val="00B61DCC"/>
    <w:rsid w:val="00B61E1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9E"/>
    <w:rsid w:val="00B670D0"/>
    <w:rsid w:val="00B67104"/>
    <w:rsid w:val="00B6742D"/>
    <w:rsid w:val="00B6747E"/>
    <w:rsid w:val="00B67629"/>
    <w:rsid w:val="00B6778D"/>
    <w:rsid w:val="00B677AD"/>
    <w:rsid w:val="00B67957"/>
    <w:rsid w:val="00B67B7A"/>
    <w:rsid w:val="00B67B95"/>
    <w:rsid w:val="00B67EA9"/>
    <w:rsid w:val="00B67FF7"/>
    <w:rsid w:val="00B7009B"/>
    <w:rsid w:val="00B7017E"/>
    <w:rsid w:val="00B703AE"/>
    <w:rsid w:val="00B70429"/>
    <w:rsid w:val="00B706E9"/>
    <w:rsid w:val="00B707B6"/>
    <w:rsid w:val="00B70ABC"/>
    <w:rsid w:val="00B70B0B"/>
    <w:rsid w:val="00B70B39"/>
    <w:rsid w:val="00B70DCD"/>
    <w:rsid w:val="00B70EA5"/>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CB3"/>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6060"/>
    <w:rsid w:val="00B760D2"/>
    <w:rsid w:val="00B76130"/>
    <w:rsid w:val="00B76277"/>
    <w:rsid w:val="00B7659D"/>
    <w:rsid w:val="00B765B6"/>
    <w:rsid w:val="00B766DF"/>
    <w:rsid w:val="00B7688A"/>
    <w:rsid w:val="00B76A98"/>
    <w:rsid w:val="00B76B85"/>
    <w:rsid w:val="00B76B93"/>
    <w:rsid w:val="00B77287"/>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550"/>
    <w:rsid w:val="00B85685"/>
    <w:rsid w:val="00B856A8"/>
    <w:rsid w:val="00B85702"/>
    <w:rsid w:val="00B8581E"/>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4C4"/>
    <w:rsid w:val="00B915E7"/>
    <w:rsid w:val="00B915F4"/>
    <w:rsid w:val="00B91755"/>
    <w:rsid w:val="00B9177E"/>
    <w:rsid w:val="00B91A6C"/>
    <w:rsid w:val="00B91B89"/>
    <w:rsid w:val="00B91BA7"/>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19DE"/>
    <w:rsid w:val="00BA1BBA"/>
    <w:rsid w:val="00BA1DB9"/>
    <w:rsid w:val="00BA2369"/>
    <w:rsid w:val="00BA23D4"/>
    <w:rsid w:val="00BA23DC"/>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7DF"/>
    <w:rsid w:val="00BA3890"/>
    <w:rsid w:val="00BA39F8"/>
    <w:rsid w:val="00BA3A82"/>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66A"/>
    <w:rsid w:val="00BB0676"/>
    <w:rsid w:val="00BB0D55"/>
    <w:rsid w:val="00BB1006"/>
    <w:rsid w:val="00BB11D8"/>
    <w:rsid w:val="00BB14D3"/>
    <w:rsid w:val="00BB169D"/>
    <w:rsid w:val="00BB16F3"/>
    <w:rsid w:val="00BB1825"/>
    <w:rsid w:val="00BB1AD5"/>
    <w:rsid w:val="00BB1F14"/>
    <w:rsid w:val="00BB1F66"/>
    <w:rsid w:val="00BB2027"/>
    <w:rsid w:val="00BB244F"/>
    <w:rsid w:val="00BB2776"/>
    <w:rsid w:val="00BB29F9"/>
    <w:rsid w:val="00BB2F83"/>
    <w:rsid w:val="00BB32BC"/>
    <w:rsid w:val="00BB32DF"/>
    <w:rsid w:val="00BB32FC"/>
    <w:rsid w:val="00BB3450"/>
    <w:rsid w:val="00BB34CA"/>
    <w:rsid w:val="00BB3599"/>
    <w:rsid w:val="00BB3DE0"/>
    <w:rsid w:val="00BB3FA3"/>
    <w:rsid w:val="00BB3FC2"/>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B78"/>
    <w:rsid w:val="00BC5C30"/>
    <w:rsid w:val="00BC5E97"/>
    <w:rsid w:val="00BC5EA8"/>
    <w:rsid w:val="00BC5FE0"/>
    <w:rsid w:val="00BC6057"/>
    <w:rsid w:val="00BC6234"/>
    <w:rsid w:val="00BC6302"/>
    <w:rsid w:val="00BC634C"/>
    <w:rsid w:val="00BC66C8"/>
    <w:rsid w:val="00BC685A"/>
    <w:rsid w:val="00BC689D"/>
    <w:rsid w:val="00BC6AF2"/>
    <w:rsid w:val="00BC70F2"/>
    <w:rsid w:val="00BC71BD"/>
    <w:rsid w:val="00BC7241"/>
    <w:rsid w:val="00BC72AF"/>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47"/>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14"/>
    <w:rsid w:val="00BD3647"/>
    <w:rsid w:val="00BD395A"/>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5D2F"/>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3DF"/>
    <w:rsid w:val="00BE16AD"/>
    <w:rsid w:val="00BE1717"/>
    <w:rsid w:val="00BE17A6"/>
    <w:rsid w:val="00BE1B7C"/>
    <w:rsid w:val="00BE1DC5"/>
    <w:rsid w:val="00BE1EAA"/>
    <w:rsid w:val="00BE2278"/>
    <w:rsid w:val="00BE2289"/>
    <w:rsid w:val="00BE230B"/>
    <w:rsid w:val="00BE24D8"/>
    <w:rsid w:val="00BE26C1"/>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75"/>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5C2"/>
    <w:rsid w:val="00BE76C1"/>
    <w:rsid w:val="00BE7CC3"/>
    <w:rsid w:val="00BE7CD2"/>
    <w:rsid w:val="00BE7D86"/>
    <w:rsid w:val="00BF0177"/>
    <w:rsid w:val="00BF036C"/>
    <w:rsid w:val="00BF050B"/>
    <w:rsid w:val="00BF06B6"/>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D28"/>
    <w:rsid w:val="00BF309C"/>
    <w:rsid w:val="00BF3221"/>
    <w:rsid w:val="00BF3394"/>
    <w:rsid w:val="00BF3462"/>
    <w:rsid w:val="00BF3770"/>
    <w:rsid w:val="00BF3C56"/>
    <w:rsid w:val="00BF3C89"/>
    <w:rsid w:val="00BF3ED1"/>
    <w:rsid w:val="00BF3F82"/>
    <w:rsid w:val="00BF4143"/>
    <w:rsid w:val="00BF42E3"/>
    <w:rsid w:val="00BF45A4"/>
    <w:rsid w:val="00BF46E3"/>
    <w:rsid w:val="00BF4B2B"/>
    <w:rsid w:val="00BF4C3F"/>
    <w:rsid w:val="00BF4C4C"/>
    <w:rsid w:val="00BF4FB7"/>
    <w:rsid w:val="00BF4FC5"/>
    <w:rsid w:val="00BF5256"/>
    <w:rsid w:val="00BF54CA"/>
    <w:rsid w:val="00BF57A1"/>
    <w:rsid w:val="00BF593B"/>
    <w:rsid w:val="00BF59CD"/>
    <w:rsid w:val="00BF5AC6"/>
    <w:rsid w:val="00BF5CE4"/>
    <w:rsid w:val="00BF61F2"/>
    <w:rsid w:val="00BF62A3"/>
    <w:rsid w:val="00BF6357"/>
    <w:rsid w:val="00BF664E"/>
    <w:rsid w:val="00BF692F"/>
    <w:rsid w:val="00BF69A6"/>
    <w:rsid w:val="00BF6C23"/>
    <w:rsid w:val="00BF6C5D"/>
    <w:rsid w:val="00BF6E0F"/>
    <w:rsid w:val="00BF6E22"/>
    <w:rsid w:val="00BF7318"/>
    <w:rsid w:val="00BF731C"/>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C2F"/>
    <w:rsid w:val="00C11E7F"/>
    <w:rsid w:val="00C12060"/>
    <w:rsid w:val="00C12327"/>
    <w:rsid w:val="00C12489"/>
    <w:rsid w:val="00C12497"/>
    <w:rsid w:val="00C1283E"/>
    <w:rsid w:val="00C1286C"/>
    <w:rsid w:val="00C12C1D"/>
    <w:rsid w:val="00C12D66"/>
    <w:rsid w:val="00C12DF9"/>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F8"/>
    <w:rsid w:val="00C24985"/>
    <w:rsid w:val="00C24A88"/>
    <w:rsid w:val="00C24B8B"/>
    <w:rsid w:val="00C24F68"/>
    <w:rsid w:val="00C2505B"/>
    <w:rsid w:val="00C252B0"/>
    <w:rsid w:val="00C2543E"/>
    <w:rsid w:val="00C255A9"/>
    <w:rsid w:val="00C25C41"/>
    <w:rsid w:val="00C25CCE"/>
    <w:rsid w:val="00C25F0C"/>
    <w:rsid w:val="00C25F97"/>
    <w:rsid w:val="00C2619C"/>
    <w:rsid w:val="00C2653A"/>
    <w:rsid w:val="00C26599"/>
    <w:rsid w:val="00C265A6"/>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435"/>
    <w:rsid w:val="00C3169B"/>
    <w:rsid w:val="00C31816"/>
    <w:rsid w:val="00C3193D"/>
    <w:rsid w:val="00C31A94"/>
    <w:rsid w:val="00C31BAF"/>
    <w:rsid w:val="00C31ECF"/>
    <w:rsid w:val="00C320E9"/>
    <w:rsid w:val="00C32412"/>
    <w:rsid w:val="00C32479"/>
    <w:rsid w:val="00C324CD"/>
    <w:rsid w:val="00C3256C"/>
    <w:rsid w:val="00C3289B"/>
    <w:rsid w:val="00C328A3"/>
    <w:rsid w:val="00C329E2"/>
    <w:rsid w:val="00C32A8A"/>
    <w:rsid w:val="00C32DE8"/>
    <w:rsid w:val="00C32ED2"/>
    <w:rsid w:val="00C33076"/>
    <w:rsid w:val="00C3313A"/>
    <w:rsid w:val="00C33174"/>
    <w:rsid w:val="00C331E6"/>
    <w:rsid w:val="00C3323F"/>
    <w:rsid w:val="00C332AA"/>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252"/>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90"/>
    <w:rsid w:val="00C458CE"/>
    <w:rsid w:val="00C4592B"/>
    <w:rsid w:val="00C45A13"/>
    <w:rsid w:val="00C45AAA"/>
    <w:rsid w:val="00C45B76"/>
    <w:rsid w:val="00C45BE8"/>
    <w:rsid w:val="00C45F3A"/>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C43"/>
    <w:rsid w:val="00C50CFD"/>
    <w:rsid w:val="00C50ED5"/>
    <w:rsid w:val="00C5130D"/>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ADC"/>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7AB"/>
    <w:rsid w:val="00C57AB3"/>
    <w:rsid w:val="00C57AF0"/>
    <w:rsid w:val="00C57F99"/>
    <w:rsid w:val="00C601B5"/>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A1"/>
    <w:rsid w:val="00C63114"/>
    <w:rsid w:val="00C63374"/>
    <w:rsid w:val="00C633E6"/>
    <w:rsid w:val="00C63416"/>
    <w:rsid w:val="00C63592"/>
    <w:rsid w:val="00C6365E"/>
    <w:rsid w:val="00C636DB"/>
    <w:rsid w:val="00C64096"/>
    <w:rsid w:val="00C640C2"/>
    <w:rsid w:val="00C642AB"/>
    <w:rsid w:val="00C64537"/>
    <w:rsid w:val="00C645FB"/>
    <w:rsid w:val="00C64655"/>
    <w:rsid w:val="00C64695"/>
    <w:rsid w:val="00C64A47"/>
    <w:rsid w:val="00C64A8B"/>
    <w:rsid w:val="00C64AF0"/>
    <w:rsid w:val="00C64F90"/>
    <w:rsid w:val="00C65078"/>
    <w:rsid w:val="00C65482"/>
    <w:rsid w:val="00C6582F"/>
    <w:rsid w:val="00C65997"/>
    <w:rsid w:val="00C65A21"/>
    <w:rsid w:val="00C65A51"/>
    <w:rsid w:val="00C66159"/>
    <w:rsid w:val="00C66303"/>
    <w:rsid w:val="00C66448"/>
    <w:rsid w:val="00C664EB"/>
    <w:rsid w:val="00C6678F"/>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C8"/>
    <w:rsid w:val="00C803D1"/>
    <w:rsid w:val="00C807CF"/>
    <w:rsid w:val="00C8087D"/>
    <w:rsid w:val="00C80982"/>
    <w:rsid w:val="00C80986"/>
    <w:rsid w:val="00C80993"/>
    <w:rsid w:val="00C809B5"/>
    <w:rsid w:val="00C80B16"/>
    <w:rsid w:val="00C80BE5"/>
    <w:rsid w:val="00C80E11"/>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1DF4"/>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D61"/>
    <w:rsid w:val="00C83E4A"/>
    <w:rsid w:val="00C84027"/>
    <w:rsid w:val="00C843A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121"/>
    <w:rsid w:val="00C92371"/>
    <w:rsid w:val="00C9259B"/>
    <w:rsid w:val="00C925DE"/>
    <w:rsid w:val="00C926D7"/>
    <w:rsid w:val="00C926EF"/>
    <w:rsid w:val="00C92817"/>
    <w:rsid w:val="00C92854"/>
    <w:rsid w:val="00C92B65"/>
    <w:rsid w:val="00C92CF2"/>
    <w:rsid w:val="00C92E8B"/>
    <w:rsid w:val="00C93144"/>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2D9B"/>
    <w:rsid w:val="00CA3376"/>
    <w:rsid w:val="00CA364B"/>
    <w:rsid w:val="00CA370D"/>
    <w:rsid w:val="00CA3848"/>
    <w:rsid w:val="00CA3878"/>
    <w:rsid w:val="00CA3ABB"/>
    <w:rsid w:val="00CA3DC9"/>
    <w:rsid w:val="00CA3F68"/>
    <w:rsid w:val="00CA4129"/>
    <w:rsid w:val="00CA4147"/>
    <w:rsid w:val="00CA4152"/>
    <w:rsid w:val="00CA4160"/>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ADA"/>
    <w:rsid w:val="00CA6B5E"/>
    <w:rsid w:val="00CA6CC7"/>
    <w:rsid w:val="00CA6EDE"/>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4B4"/>
    <w:rsid w:val="00CB08B6"/>
    <w:rsid w:val="00CB08C2"/>
    <w:rsid w:val="00CB08D8"/>
    <w:rsid w:val="00CB0A4D"/>
    <w:rsid w:val="00CB0C5C"/>
    <w:rsid w:val="00CB0E83"/>
    <w:rsid w:val="00CB0F89"/>
    <w:rsid w:val="00CB10F4"/>
    <w:rsid w:val="00CB1115"/>
    <w:rsid w:val="00CB1184"/>
    <w:rsid w:val="00CB119F"/>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3D45"/>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D8C"/>
    <w:rsid w:val="00CB5EBA"/>
    <w:rsid w:val="00CB6048"/>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21A6"/>
    <w:rsid w:val="00CC233E"/>
    <w:rsid w:val="00CC24F6"/>
    <w:rsid w:val="00CC28EA"/>
    <w:rsid w:val="00CC2B14"/>
    <w:rsid w:val="00CC2D51"/>
    <w:rsid w:val="00CC311E"/>
    <w:rsid w:val="00CC31A5"/>
    <w:rsid w:val="00CC3537"/>
    <w:rsid w:val="00CC369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2175"/>
    <w:rsid w:val="00CD22DE"/>
    <w:rsid w:val="00CD2300"/>
    <w:rsid w:val="00CD257B"/>
    <w:rsid w:val="00CD273B"/>
    <w:rsid w:val="00CD28D1"/>
    <w:rsid w:val="00CD2DF8"/>
    <w:rsid w:val="00CD2E55"/>
    <w:rsid w:val="00CD30E5"/>
    <w:rsid w:val="00CD30F4"/>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60D"/>
    <w:rsid w:val="00CD570A"/>
    <w:rsid w:val="00CD5743"/>
    <w:rsid w:val="00CD5894"/>
    <w:rsid w:val="00CD5A84"/>
    <w:rsid w:val="00CD5AB0"/>
    <w:rsid w:val="00CD5C0D"/>
    <w:rsid w:val="00CD5DAC"/>
    <w:rsid w:val="00CD61F7"/>
    <w:rsid w:val="00CD630A"/>
    <w:rsid w:val="00CD649B"/>
    <w:rsid w:val="00CD6518"/>
    <w:rsid w:val="00CD6665"/>
    <w:rsid w:val="00CD678B"/>
    <w:rsid w:val="00CD6A6F"/>
    <w:rsid w:val="00CD6CD9"/>
    <w:rsid w:val="00CD6DC7"/>
    <w:rsid w:val="00CD6E33"/>
    <w:rsid w:val="00CD6EA3"/>
    <w:rsid w:val="00CD70C0"/>
    <w:rsid w:val="00CD71F1"/>
    <w:rsid w:val="00CD7257"/>
    <w:rsid w:val="00CD7376"/>
    <w:rsid w:val="00CD75AC"/>
    <w:rsid w:val="00CD77F1"/>
    <w:rsid w:val="00CD7947"/>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240"/>
    <w:rsid w:val="00CE4599"/>
    <w:rsid w:val="00CE46C1"/>
    <w:rsid w:val="00CE46F5"/>
    <w:rsid w:val="00CE4727"/>
    <w:rsid w:val="00CE47ED"/>
    <w:rsid w:val="00CE492B"/>
    <w:rsid w:val="00CE49E8"/>
    <w:rsid w:val="00CE4CC6"/>
    <w:rsid w:val="00CE4E6F"/>
    <w:rsid w:val="00CE4E8B"/>
    <w:rsid w:val="00CE4F76"/>
    <w:rsid w:val="00CE4FA7"/>
    <w:rsid w:val="00CE511C"/>
    <w:rsid w:val="00CE5138"/>
    <w:rsid w:val="00CE53B7"/>
    <w:rsid w:val="00CE5699"/>
    <w:rsid w:val="00CE569A"/>
    <w:rsid w:val="00CE582E"/>
    <w:rsid w:val="00CE590D"/>
    <w:rsid w:val="00CE5B0C"/>
    <w:rsid w:val="00CE5B44"/>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39"/>
    <w:rsid w:val="00CF39CF"/>
    <w:rsid w:val="00CF42EE"/>
    <w:rsid w:val="00CF4391"/>
    <w:rsid w:val="00CF4512"/>
    <w:rsid w:val="00CF452F"/>
    <w:rsid w:val="00CF4635"/>
    <w:rsid w:val="00CF4694"/>
    <w:rsid w:val="00CF46BF"/>
    <w:rsid w:val="00CF491F"/>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EB"/>
    <w:rsid w:val="00D00AD8"/>
    <w:rsid w:val="00D00B29"/>
    <w:rsid w:val="00D00D60"/>
    <w:rsid w:val="00D00E49"/>
    <w:rsid w:val="00D00E9E"/>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3F"/>
    <w:rsid w:val="00D0577E"/>
    <w:rsid w:val="00D061F6"/>
    <w:rsid w:val="00D06276"/>
    <w:rsid w:val="00D0627C"/>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189"/>
    <w:rsid w:val="00D11265"/>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78A"/>
    <w:rsid w:val="00D13790"/>
    <w:rsid w:val="00D13845"/>
    <w:rsid w:val="00D13FEF"/>
    <w:rsid w:val="00D14119"/>
    <w:rsid w:val="00D144E5"/>
    <w:rsid w:val="00D144EF"/>
    <w:rsid w:val="00D14D58"/>
    <w:rsid w:val="00D14EE1"/>
    <w:rsid w:val="00D150EE"/>
    <w:rsid w:val="00D15202"/>
    <w:rsid w:val="00D153A2"/>
    <w:rsid w:val="00D15460"/>
    <w:rsid w:val="00D15522"/>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99D"/>
    <w:rsid w:val="00D22B29"/>
    <w:rsid w:val="00D22B42"/>
    <w:rsid w:val="00D22C4A"/>
    <w:rsid w:val="00D22C82"/>
    <w:rsid w:val="00D23154"/>
    <w:rsid w:val="00D231AF"/>
    <w:rsid w:val="00D2386E"/>
    <w:rsid w:val="00D23B53"/>
    <w:rsid w:val="00D23BB4"/>
    <w:rsid w:val="00D24137"/>
    <w:rsid w:val="00D244C1"/>
    <w:rsid w:val="00D2475E"/>
    <w:rsid w:val="00D24816"/>
    <w:rsid w:val="00D24865"/>
    <w:rsid w:val="00D24950"/>
    <w:rsid w:val="00D24BB4"/>
    <w:rsid w:val="00D24C5F"/>
    <w:rsid w:val="00D24E12"/>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5F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D30"/>
    <w:rsid w:val="00D50EB6"/>
    <w:rsid w:val="00D51276"/>
    <w:rsid w:val="00D51283"/>
    <w:rsid w:val="00D515AA"/>
    <w:rsid w:val="00D51673"/>
    <w:rsid w:val="00D5171A"/>
    <w:rsid w:val="00D519E0"/>
    <w:rsid w:val="00D51A0C"/>
    <w:rsid w:val="00D51C41"/>
    <w:rsid w:val="00D51CD7"/>
    <w:rsid w:val="00D52018"/>
    <w:rsid w:val="00D52566"/>
    <w:rsid w:val="00D52661"/>
    <w:rsid w:val="00D526DC"/>
    <w:rsid w:val="00D52D05"/>
    <w:rsid w:val="00D52DAB"/>
    <w:rsid w:val="00D52E28"/>
    <w:rsid w:val="00D52F16"/>
    <w:rsid w:val="00D53012"/>
    <w:rsid w:val="00D531B9"/>
    <w:rsid w:val="00D5322D"/>
    <w:rsid w:val="00D535E0"/>
    <w:rsid w:val="00D536B1"/>
    <w:rsid w:val="00D53882"/>
    <w:rsid w:val="00D53C97"/>
    <w:rsid w:val="00D53CDE"/>
    <w:rsid w:val="00D53E5D"/>
    <w:rsid w:val="00D546EA"/>
    <w:rsid w:val="00D54740"/>
    <w:rsid w:val="00D54C25"/>
    <w:rsid w:val="00D54C30"/>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EFB"/>
    <w:rsid w:val="00D610CF"/>
    <w:rsid w:val="00D61111"/>
    <w:rsid w:val="00D612BE"/>
    <w:rsid w:val="00D615B1"/>
    <w:rsid w:val="00D618D2"/>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975"/>
    <w:rsid w:val="00D67ACE"/>
    <w:rsid w:val="00D67B6E"/>
    <w:rsid w:val="00D67C1D"/>
    <w:rsid w:val="00D67D8C"/>
    <w:rsid w:val="00D7002F"/>
    <w:rsid w:val="00D702C2"/>
    <w:rsid w:val="00D70358"/>
    <w:rsid w:val="00D703FB"/>
    <w:rsid w:val="00D70E72"/>
    <w:rsid w:val="00D710C8"/>
    <w:rsid w:val="00D711AB"/>
    <w:rsid w:val="00D71462"/>
    <w:rsid w:val="00D71519"/>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792"/>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69D"/>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62B"/>
    <w:rsid w:val="00D80818"/>
    <w:rsid w:val="00D80C74"/>
    <w:rsid w:val="00D80D49"/>
    <w:rsid w:val="00D81183"/>
    <w:rsid w:val="00D811C5"/>
    <w:rsid w:val="00D81287"/>
    <w:rsid w:val="00D812E3"/>
    <w:rsid w:val="00D81391"/>
    <w:rsid w:val="00D818E7"/>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099"/>
    <w:rsid w:val="00D85348"/>
    <w:rsid w:val="00D85795"/>
    <w:rsid w:val="00D85878"/>
    <w:rsid w:val="00D85AE6"/>
    <w:rsid w:val="00D85B4B"/>
    <w:rsid w:val="00D85B53"/>
    <w:rsid w:val="00D85E78"/>
    <w:rsid w:val="00D85FA6"/>
    <w:rsid w:val="00D86013"/>
    <w:rsid w:val="00D8628B"/>
    <w:rsid w:val="00D86394"/>
    <w:rsid w:val="00D86735"/>
    <w:rsid w:val="00D8675A"/>
    <w:rsid w:val="00D86B08"/>
    <w:rsid w:val="00D86B66"/>
    <w:rsid w:val="00D86C09"/>
    <w:rsid w:val="00D86C8D"/>
    <w:rsid w:val="00D86C96"/>
    <w:rsid w:val="00D87231"/>
    <w:rsid w:val="00D872B4"/>
    <w:rsid w:val="00D872F6"/>
    <w:rsid w:val="00D87370"/>
    <w:rsid w:val="00D87391"/>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EC"/>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BAE"/>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18"/>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58"/>
    <w:rsid w:val="00DA4A24"/>
    <w:rsid w:val="00DA4A75"/>
    <w:rsid w:val="00DA4BF8"/>
    <w:rsid w:val="00DA4DA0"/>
    <w:rsid w:val="00DA5186"/>
    <w:rsid w:val="00DA5261"/>
    <w:rsid w:val="00DA5328"/>
    <w:rsid w:val="00DA5597"/>
    <w:rsid w:val="00DA56E6"/>
    <w:rsid w:val="00DA5DC2"/>
    <w:rsid w:val="00DA5EC0"/>
    <w:rsid w:val="00DA6060"/>
    <w:rsid w:val="00DA60B8"/>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87"/>
    <w:rsid w:val="00DB0077"/>
    <w:rsid w:val="00DB00E9"/>
    <w:rsid w:val="00DB00FD"/>
    <w:rsid w:val="00DB0691"/>
    <w:rsid w:val="00DB06BB"/>
    <w:rsid w:val="00DB0774"/>
    <w:rsid w:val="00DB0C2A"/>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18B"/>
    <w:rsid w:val="00DB3554"/>
    <w:rsid w:val="00DB3936"/>
    <w:rsid w:val="00DB39FA"/>
    <w:rsid w:val="00DB3BA5"/>
    <w:rsid w:val="00DB3CE0"/>
    <w:rsid w:val="00DB3E3C"/>
    <w:rsid w:val="00DB40BD"/>
    <w:rsid w:val="00DB440A"/>
    <w:rsid w:val="00DB4684"/>
    <w:rsid w:val="00DB46BB"/>
    <w:rsid w:val="00DB48F4"/>
    <w:rsid w:val="00DB4960"/>
    <w:rsid w:val="00DB4C45"/>
    <w:rsid w:val="00DB4C6D"/>
    <w:rsid w:val="00DB4C99"/>
    <w:rsid w:val="00DB5096"/>
    <w:rsid w:val="00DB5179"/>
    <w:rsid w:val="00DB52A1"/>
    <w:rsid w:val="00DB52AA"/>
    <w:rsid w:val="00DB53A6"/>
    <w:rsid w:val="00DB55CB"/>
    <w:rsid w:val="00DB56ED"/>
    <w:rsid w:val="00DB5A73"/>
    <w:rsid w:val="00DB5EE1"/>
    <w:rsid w:val="00DB5FD9"/>
    <w:rsid w:val="00DB60D1"/>
    <w:rsid w:val="00DB61BF"/>
    <w:rsid w:val="00DB6702"/>
    <w:rsid w:val="00DB688A"/>
    <w:rsid w:val="00DB6CDF"/>
    <w:rsid w:val="00DB6EC4"/>
    <w:rsid w:val="00DB6F4F"/>
    <w:rsid w:val="00DB6F7C"/>
    <w:rsid w:val="00DB7441"/>
    <w:rsid w:val="00DB7940"/>
    <w:rsid w:val="00DB7A58"/>
    <w:rsid w:val="00DB7C09"/>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09C"/>
    <w:rsid w:val="00DC2345"/>
    <w:rsid w:val="00DC2370"/>
    <w:rsid w:val="00DC23D5"/>
    <w:rsid w:val="00DC25E5"/>
    <w:rsid w:val="00DC2746"/>
    <w:rsid w:val="00DC2962"/>
    <w:rsid w:val="00DC2AA8"/>
    <w:rsid w:val="00DC2B91"/>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15F"/>
    <w:rsid w:val="00DD3174"/>
    <w:rsid w:val="00DD32C9"/>
    <w:rsid w:val="00DD331E"/>
    <w:rsid w:val="00DD336E"/>
    <w:rsid w:val="00DD387B"/>
    <w:rsid w:val="00DD3961"/>
    <w:rsid w:val="00DD3997"/>
    <w:rsid w:val="00DD3AE6"/>
    <w:rsid w:val="00DD3C7A"/>
    <w:rsid w:val="00DD3C7B"/>
    <w:rsid w:val="00DD3E26"/>
    <w:rsid w:val="00DD40AD"/>
    <w:rsid w:val="00DD41D0"/>
    <w:rsid w:val="00DD435C"/>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03"/>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65D"/>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D"/>
    <w:rsid w:val="00DE7C0D"/>
    <w:rsid w:val="00DE7DC7"/>
    <w:rsid w:val="00DE7E41"/>
    <w:rsid w:val="00DF0017"/>
    <w:rsid w:val="00DF0043"/>
    <w:rsid w:val="00DF004C"/>
    <w:rsid w:val="00DF019B"/>
    <w:rsid w:val="00DF02F5"/>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9AB"/>
    <w:rsid w:val="00DF4BAD"/>
    <w:rsid w:val="00DF50BE"/>
    <w:rsid w:val="00DF520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DF7D42"/>
    <w:rsid w:val="00E00361"/>
    <w:rsid w:val="00E00485"/>
    <w:rsid w:val="00E0060C"/>
    <w:rsid w:val="00E007A5"/>
    <w:rsid w:val="00E008C4"/>
    <w:rsid w:val="00E00B56"/>
    <w:rsid w:val="00E00F9B"/>
    <w:rsid w:val="00E01092"/>
    <w:rsid w:val="00E01603"/>
    <w:rsid w:val="00E0160C"/>
    <w:rsid w:val="00E0178D"/>
    <w:rsid w:val="00E01AEA"/>
    <w:rsid w:val="00E01E95"/>
    <w:rsid w:val="00E01EEF"/>
    <w:rsid w:val="00E024CA"/>
    <w:rsid w:val="00E025AC"/>
    <w:rsid w:val="00E02734"/>
    <w:rsid w:val="00E02786"/>
    <w:rsid w:val="00E0282F"/>
    <w:rsid w:val="00E02E18"/>
    <w:rsid w:val="00E02E28"/>
    <w:rsid w:val="00E033F8"/>
    <w:rsid w:val="00E03449"/>
    <w:rsid w:val="00E03662"/>
    <w:rsid w:val="00E0374E"/>
    <w:rsid w:val="00E03978"/>
    <w:rsid w:val="00E039B5"/>
    <w:rsid w:val="00E03ACB"/>
    <w:rsid w:val="00E03FD0"/>
    <w:rsid w:val="00E0401A"/>
    <w:rsid w:val="00E04038"/>
    <w:rsid w:val="00E041E5"/>
    <w:rsid w:val="00E04233"/>
    <w:rsid w:val="00E043ED"/>
    <w:rsid w:val="00E04478"/>
    <w:rsid w:val="00E0461C"/>
    <w:rsid w:val="00E04B79"/>
    <w:rsid w:val="00E04DCA"/>
    <w:rsid w:val="00E04F28"/>
    <w:rsid w:val="00E05006"/>
    <w:rsid w:val="00E0561D"/>
    <w:rsid w:val="00E056A5"/>
    <w:rsid w:val="00E05A28"/>
    <w:rsid w:val="00E05D45"/>
    <w:rsid w:val="00E05DC8"/>
    <w:rsid w:val="00E05EEB"/>
    <w:rsid w:val="00E05FB1"/>
    <w:rsid w:val="00E06157"/>
    <w:rsid w:val="00E06280"/>
    <w:rsid w:val="00E0642B"/>
    <w:rsid w:val="00E0680A"/>
    <w:rsid w:val="00E06933"/>
    <w:rsid w:val="00E06B82"/>
    <w:rsid w:val="00E06B91"/>
    <w:rsid w:val="00E0707D"/>
    <w:rsid w:val="00E07289"/>
    <w:rsid w:val="00E074E6"/>
    <w:rsid w:val="00E07511"/>
    <w:rsid w:val="00E07541"/>
    <w:rsid w:val="00E07688"/>
    <w:rsid w:val="00E07737"/>
    <w:rsid w:val="00E07832"/>
    <w:rsid w:val="00E07C6C"/>
    <w:rsid w:val="00E07CC3"/>
    <w:rsid w:val="00E07CDA"/>
    <w:rsid w:val="00E07F61"/>
    <w:rsid w:val="00E07FFD"/>
    <w:rsid w:val="00E103F2"/>
    <w:rsid w:val="00E105A0"/>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138"/>
    <w:rsid w:val="00E2139F"/>
    <w:rsid w:val="00E2167D"/>
    <w:rsid w:val="00E21721"/>
    <w:rsid w:val="00E219C2"/>
    <w:rsid w:val="00E21AB0"/>
    <w:rsid w:val="00E21B68"/>
    <w:rsid w:val="00E21D9F"/>
    <w:rsid w:val="00E21DE7"/>
    <w:rsid w:val="00E21FCE"/>
    <w:rsid w:val="00E22037"/>
    <w:rsid w:val="00E220AF"/>
    <w:rsid w:val="00E22338"/>
    <w:rsid w:val="00E22654"/>
    <w:rsid w:val="00E22656"/>
    <w:rsid w:val="00E226D8"/>
    <w:rsid w:val="00E227DD"/>
    <w:rsid w:val="00E22C20"/>
    <w:rsid w:val="00E22CA4"/>
    <w:rsid w:val="00E22D86"/>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6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2BC"/>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DC3"/>
    <w:rsid w:val="00E36E16"/>
    <w:rsid w:val="00E3710A"/>
    <w:rsid w:val="00E37188"/>
    <w:rsid w:val="00E37461"/>
    <w:rsid w:val="00E37518"/>
    <w:rsid w:val="00E37524"/>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539"/>
    <w:rsid w:val="00E41A42"/>
    <w:rsid w:val="00E41B62"/>
    <w:rsid w:val="00E41C5B"/>
    <w:rsid w:val="00E41E00"/>
    <w:rsid w:val="00E42099"/>
    <w:rsid w:val="00E420B6"/>
    <w:rsid w:val="00E421A9"/>
    <w:rsid w:val="00E423ED"/>
    <w:rsid w:val="00E424B8"/>
    <w:rsid w:val="00E425FF"/>
    <w:rsid w:val="00E4298B"/>
    <w:rsid w:val="00E42A74"/>
    <w:rsid w:val="00E42C1C"/>
    <w:rsid w:val="00E43063"/>
    <w:rsid w:val="00E4306D"/>
    <w:rsid w:val="00E43128"/>
    <w:rsid w:val="00E43268"/>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241"/>
    <w:rsid w:val="00E53318"/>
    <w:rsid w:val="00E5348E"/>
    <w:rsid w:val="00E53536"/>
    <w:rsid w:val="00E539E6"/>
    <w:rsid w:val="00E53AD0"/>
    <w:rsid w:val="00E53B74"/>
    <w:rsid w:val="00E53BB0"/>
    <w:rsid w:val="00E53EF0"/>
    <w:rsid w:val="00E53F4B"/>
    <w:rsid w:val="00E54009"/>
    <w:rsid w:val="00E5400F"/>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5F9"/>
    <w:rsid w:val="00E56664"/>
    <w:rsid w:val="00E566B1"/>
    <w:rsid w:val="00E56967"/>
    <w:rsid w:val="00E56A11"/>
    <w:rsid w:val="00E56A75"/>
    <w:rsid w:val="00E56AA4"/>
    <w:rsid w:val="00E56BCE"/>
    <w:rsid w:val="00E56D1A"/>
    <w:rsid w:val="00E56D1F"/>
    <w:rsid w:val="00E56DDC"/>
    <w:rsid w:val="00E56E6B"/>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4A"/>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708"/>
    <w:rsid w:val="00E64BD7"/>
    <w:rsid w:val="00E64EFF"/>
    <w:rsid w:val="00E6561F"/>
    <w:rsid w:val="00E65668"/>
    <w:rsid w:val="00E656C2"/>
    <w:rsid w:val="00E65877"/>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402"/>
    <w:rsid w:val="00E67474"/>
    <w:rsid w:val="00E6752B"/>
    <w:rsid w:val="00E677D7"/>
    <w:rsid w:val="00E678E3"/>
    <w:rsid w:val="00E67AF9"/>
    <w:rsid w:val="00E67E97"/>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A"/>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CCA"/>
    <w:rsid w:val="00E91E5A"/>
    <w:rsid w:val="00E91EDA"/>
    <w:rsid w:val="00E91F2A"/>
    <w:rsid w:val="00E91FD9"/>
    <w:rsid w:val="00E9215E"/>
    <w:rsid w:val="00E9259C"/>
    <w:rsid w:val="00E925B4"/>
    <w:rsid w:val="00E9270D"/>
    <w:rsid w:val="00E92A8C"/>
    <w:rsid w:val="00E92BDB"/>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3DF"/>
    <w:rsid w:val="00E97493"/>
    <w:rsid w:val="00E975AE"/>
    <w:rsid w:val="00E97641"/>
    <w:rsid w:val="00E97A9A"/>
    <w:rsid w:val="00E97E03"/>
    <w:rsid w:val="00E97E57"/>
    <w:rsid w:val="00E97F3D"/>
    <w:rsid w:val="00E97FA9"/>
    <w:rsid w:val="00E97FB1"/>
    <w:rsid w:val="00E97FE3"/>
    <w:rsid w:val="00EA0280"/>
    <w:rsid w:val="00EA0472"/>
    <w:rsid w:val="00EA1139"/>
    <w:rsid w:val="00EA13DA"/>
    <w:rsid w:val="00EA14CC"/>
    <w:rsid w:val="00EA1A34"/>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130"/>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C60"/>
    <w:rsid w:val="00EB0F94"/>
    <w:rsid w:val="00EB10F2"/>
    <w:rsid w:val="00EB181F"/>
    <w:rsid w:val="00EB1840"/>
    <w:rsid w:val="00EB1A96"/>
    <w:rsid w:val="00EB1C0D"/>
    <w:rsid w:val="00EB1E1A"/>
    <w:rsid w:val="00EB1EFE"/>
    <w:rsid w:val="00EB226A"/>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EBC"/>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1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22F"/>
    <w:rsid w:val="00EC7236"/>
    <w:rsid w:val="00EC7508"/>
    <w:rsid w:val="00EC7536"/>
    <w:rsid w:val="00EC7549"/>
    <w:rsid w:val="00EC75A7"/>
    <w:rsid w:val="00EC7BE1"/>
    <w:rsid w:val="00EC7BF6"/>
    <w:rsid w:val="00EC7C4A"/>
    <w:rsid w:val="00EC7C52"/>
    <w:rsid w:val="00ED00AF"/>
    <w:rsid w:val="00ED0235"/>
    <w:rsid w:val="00ED055A"/>
    <w:rsid w:val="00ED0593"/>
    <w:rsid w:val="00ED065C"/>
    <w:rsid w:val="00ED0708"/>
    <w:rsid w:val="00ED0A2B"/>
    <w:rsid w:val="00ED0DB2"/>
    <w:rsid w:val="00ED10F7"/>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5F"/>
    <w:rsid w:val="00ED40AE"/>
    <w:rsid w:val="00ED421C"/>
    <w:rsid w:val="00ED4286"/>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B9D"/>
    <w:rsid w:val="00EE0CEE"/>
    <w:rsid w:val="00EE1141"/>
    <w:rsid w:val="00EE1281"/>
    <w:rsid w:val="00EE12A0"/>
    <w:rsid w:val="00EE1395"/>
    <w:rsid w:val="00EE14A0"/>
    <w:rsid w:val="00EE14DB"/>
    <w:rsid w:val="00EE14FA"/>
    <w:rsid w:val="00EE17A6"/>
    <w:rsid w:val="00EE1915"/>
    <w:rsid w:val="00EE1BB5"/>
    <w:rsid w:val="00EE1D38"/>
    <w:rsid w:val="00EE2047"/>
    <w:rsid w:val="00EE21E8"/>
    <w:rsid w:val="00EE27A6"/>
    <w:rsid w:val="00EE29B3"/>
    <w:rsid w:val="00EE29F6"/>
    <w:rsid w:val="00EE2A49"/>
    <w:rsid w:val="00EE2AC3"/>
    <w:rsid w:val="00EE2E20"/>
    <w:rsid w:val="00EE2EFB"/>
    <w:rsid w:val="00EE2F1A"/>
    <w:rsid w:val="00EE2F86"/>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35E"/>
    <w:rsid w:val="00EF363C"/>
    <w:rsid w:val="00EF3D27"/>
    <w:rsid w:val="00EF3EE9"/>
    <w:rsid w:val="00EF3F2D"/>
    <w:rsid w:val="00EF4077"/>
    <w:rsid w:val="00EF4113"/>
    <w:rsid w:val="00EF41BE"/>
    <w:rsid w:val="00EF4924"/>
    <w:rsid w:val="00EF4BF4"/>
    <w:rsid w:val="00EF4D9F"/>
    <w:rsid w:val="00EF4FE8"/>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3225"/>
    <w:rsid w:val="00F03259"/>
    <w:rsid w:val="00F03502"/>
    <w:rsid w:val="00F037E3"/>
    <w:rsid w:val="00F03AD3"/>
    <w:rsid w:val="00F03B53"/>
    <w:rsid w:val="00F03E00"/>
    <w:rsid w:val="00F03EE4"/>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1E"/>
    <w:rsid w:val="00F05BD7"/>
    <w:rsid w:val="00F05BEC"/>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4DE"/>
    <w:rsid w:val="00F107DA"/>
    <w:rsid w:val="00F10ADA"/>
    <w:rsid w:val="00F10F68"/>
    <w:rsid w:val="00F10FB9"/>
    <w:rsid w:val="00F118A7"/>
    <w:rsid w:val="00F11ECA"/>
    <w:rsid w:val="00F1221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6175"/>
    <w:rsid w:val="00F162B5"/>
    <w:rsid w:val="00F16890"/>
    <w:rsid w:val="00F16A92"/>
    <w:rsid w:val="00F16B46"/>
    <w:rsid w:val="00F16CD5"/>
    <w:rsid w:val="00F16D92"/>
    <w:rsid w:val="00F16E9D"/>
    <w:rsid w:val="00F171BC"/>
    <w:rsid w:val="00F17294"/>
    <w:rsid w:val="00F172F2"/>
    <w:rsid w:val="00F1743D"/>
    <w:rsid w:val="00F174BA"/>
    <w:rsid w:val="00F1758E"/>
    <w:rsid w:val="00F17696"/>
    <w:rsid w:val="00F177C3"/>
    <w:rsid w:val="00F17916"/>
    <w:rsid w:val="00F200F2"/>
    <w:rsid w:val="00F2012F"/>
    <w:rsid w:val="00F2014F"/>
    <w:rsid w:val="00F2026F"/>
    <w:rsid w:val="00F2037E"/>
    <w:rsid w:val="00F20584"/>
    <w:rsid w:val="00F207F8"/>
    <w:rsid w:val="00F20891"/>
    <w:rsid w:val="00F212E0"/>
    <w:rsid w:val="00F21327"/>
    <w:rsid w:val="00F2151E"/>
    <w:rsid w:val="00F218D3"/>
    <w:rsid w:val="00F218E1"/>
    <w:rsid w:val="00F218FB"/>
    <w:rsid w:val="00F21D8D"/>
    <w:rsid w:val="00F21ECE"/>
    <w:rsid w:val="00F22047"/>
    <w:rsid w:val="00F22069"/>
    <w:rsid w:val="00F22395"/>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5F0D"/>
    <w:rsid w:val="00F2612A"/>
    <w:rsid w:val="00F26302"/>
    <w:rsid w:val="00F2664B"/>
    <w:rsid w:val="00F267D3"/>
    <w:rsid w:val="00F26D2E"/>
    <w:rsid w:val="00F26DAB"/>
    <w:rsid w:val="00F26F97"/>
    <w:rsid w:val="00F26FBE"/>
    <w:rsid w:val="00F27224"/>
    <w:rsid w:val="00F2745B"/>
    <w:rsid w:val="00F274A2"/>
    <w:rsid w:val="00F27607"/>
    <w:rsid w:val="00F300AF"/>
    <w:rsid w:val="00F301D6"/>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0A1"/>
    <w:rsid w:val="00F3610E"/>
    <w:rsid w:val="00F361C9"/>
    <w:rsid w:val="00F3650A"/>
    <w:rsid w:val="00F365BB"/>
    <w:rsid w:val="00F36897"/>
    <w:rsid w:val="00F36B96"/>
    <w:rsid w:val="00F36C1C"/>
    <w:rsid w:val="00F36CE7"/>
    <w:rsid w:val="00F36DF1"/>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5CD"/>
    <w:rsid w:val="00F556AA"/>
    <w:rsid w:val="00F556B2"/>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40"/>
    <w:rsid w:val="00F66850"/>
    <w:rsid w:val="00F66946"/>
    <w:rsid w:val="00F669D3"/>
    <w:rsid w:val="00F66A20"/>
    <w:rsid w:val="00F66A94"/>
    <w:rsid w:val="00F66BF3"/>
    <w:rsid w:val="00F66C28"/>
    <w:rsid w:val="00F66DB6"/>
    <w:rsid w:val="00F6731B"/>
    <w:rsid w:val="00F673BB"/>
    <w:rsid w:val="00F67900"/>
    <w:rsid w:val="00F6794B"/>
    <w:rsid w:val="00F67A00"/>
    <w:rsid w:val="00F67A0C"/>
    <w:rsid w:val="00F67C55"/>
    <w:rsid w:val="00F67F92"/>
    <w:rsid w:val="00F70190"/>
    <w:rsid w:val="00F703D8"/>
    <w:rsid w:val="00F7084F"/>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2E46"/>
    <w:rsid w:val="00F73001"/>
    <w:rsid w:val="00F734B8"/>
    <w:rsid w:val="00F7370B"/>
    <w:rsid w:val="00F739CE"/>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8D"/>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A6E"/>
    <w:rsid w:val="00F80AE9"/>
    <w:rsid w:val="00F80B01"/>
    <w:rsid w:val="00F80BBF"/>
    <w:rsid w:val="00F81001"/>
    <w:rsid w:val="00F8117A"/>
    <w:rsid w:val="00F812E2"/>
    <w:rsid w:val="00F814A8"/>
    <w:rsid w:val="00F814D5"/>
    <w:rsid w:val="00F815A5"/>
    <w:rsid w:val="00F815DB"/>
    <w:rsid w:val="00F818FA"/>
    <w:rsid w:val="00F81E48"/>
    <w:rsid w:val="00F820B4"/>
    <w:rsid w:val="00F824A7"/>
    <w:rsid w:val="00F82A9E"/>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697A"/>
    <w:rsid w:val="00F87123"/>
    <w:rsid w:val="00F87420"/>
    <w:rsid w:val="00F8748E"/>
    <w:rsid w:val="00F87676"/>
    <w:rsid w:val="00F87733"/>
    <w:rsid w:val="00F87D37"/>
    <w:rsid w:val="00F87E4D"/>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9CB"/>
    <w:rsid w:val="00F95AD8"/>
    <w:rsid w:val="00F95D0A"/>
    <w:rsid w:val="00F95D84"/>
    <w:rsid w:val="00F95EFB"/>
    <w:rsid w:val="00F95F18"/>
    <w:rsid w:val="00F96601"/>
    <w:rsid w:val="00F9669F"/>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51B"/>
    <w:rsid w:val="00FA379E"/>
    <w:rsid w:val="00FA3C13"/>
    <w:rsid w:val="00FA3E79"/>
    <w:rsid w:val="00FA41BA"/>
    <w:rsid w:val="00FA41FE"/>
    <w:rsid w:val="00FA470B"/>
    <w:rsid w:val="00FA49AA"/>
    <w:rsid w:val="00FA4D66"/>
    <w:rsid w:val="00FA57ED"/>
    <w:rsid w:val="00FA5DE4"/>
    <w:rsid w:val="00FA5F27"/>
    <w:rsid w:val="00FA5F62"/>
    <w:rsid w:val="00FA60B1"/>
    <w:rsid w:val="00FA6106"/>
    <w:rsid w:val="00FA6256"/>
    <w:rsid w:val="00FA644D"/>
    <w:rsid w:val="00FA660D"/>
    <w:rsid w:val="00FA6800"/>
    <w:rsid w:val="00FA69B3"/>
    <w:rsid w:val="00FA6A55"/>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DBA"/>
    <w:rsid w:val="00FB2E8F"/>
    <w:rsid w:val="00FB2E93"/>
    <w:rsid w:val="00FB2EE6"/>
    <w:rsid w:val="00FB30A7"/>
    <w:rsid w:val="00FB31EB"/>
    <w:rsid w:val="00FB32B2"/>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E8"/>
    <w:rsid w:val="00FC4439"/>
    <w:rsid w:val="00FC48F4"/>
    <w:rsid w:val="00FC493C"/>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738"/>
    <w:rsid w:val="00FC779D"/>
    <w:rsid w:val="00FC7897"/>
    <w:rsid w:val="00FC78A4"/>
    <w:rsid w:val="00FC78BA"/>
    <w:rsid w:val="00FC7923"/>
    <w:rsid w:val="00FC79CA"/>
    <w:rsid w:val="00FC7A4C"/>
    <w:rsid w:val="00FC7BB7"/>
    <w:rsid w:val="00FD01A1"/>
    <w:rsid w:val="00FD03B5"/>
    <w:rsid w:val="00FD0539"/>
    <w:rsid w:val="00FD0574"/>
    <w:rsid w:val="00FD05D2"/>
    <w:rsid w:val="00FD08A0"/>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6BC"/>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9B"/>
    <w:rsid w:val="00FE28AF"/>
    <w:rsid w:val="00FE28B4"/>
    <w:rsid w:val="00FE3286"/>
    <w:rsid w:val="00FE33AD"/>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9CC"/>
    <w:rsid w:val="00FE5A43"/>
    <w:rsid w:val="00FE5B86"/>
    <w:rsid w:val="00FE5F0B"/>
    <w:rsid w:val="00FE5F6A"/>
    <w:rsid w:val="00FE5F8B"/>
    <w:rsid w:val="00FE5FEC"/>
    <w:rsid w:val="00FE6056"/>
    <w:rsid w:val="00FE6143"/>
    <w:rsid w:val="00FE63B4"/>
    <w:rsid w:val="00FE65DD"/>
    <w:rsid w:val="00FE6B2D"/>
    <w:rsid w:val="00FE6BE4"/>
    <w:rsid w:val="00FE6E7D"/>
    <w:rsid w:val="00FE735E"/>
    <w:rsid w:val="00FE785E"/>
    <w:rsid w:val="00FE7B79"/>
    <w:rsid w:val="00FE7BFC"/>
    <w:rsid w:val="00FE7ED1"/>
    <w:rsid w:val="00FE7F68"/>
    <w:rsid w:val="00FF00BB"/>
    <w:rsid w:val="00FF030E"/>
    <w:rsid w:val="00FF0621"/>
    <w:rsid w:val="00FF0807"/>
    <w:rsid w:val="00FF0AF9"/>
    <w:rsid w:val="00FF1264"/>
    <w:rsid w:val="00FF1406"/>
    <w:rsid w:val="00FF14A9"/>
    <w:rsid w:val="00FF163A"/>
    <w:rsid w:val="00FF1A4C"/>
    <w:rsid w:val="00FF1A70"/>
    <w:rsid w:val="00FF1C68"/>
    <w:rsid w:val="00FF1D3D"/>
    <w:rsid w:val="00FF1DF7"/>
    <w:rsid w:val="00FF1E74"/>
    <w:rsid w:val="00FF2073"/>
    <w:rsid w:val="00FF20B5"/>
    <w:rsid w:val="00FF254A"/>
    <w:rsid w:val="00FF262A"/>
    <w:rsid w:val="00FF2A36"/>
    <w:rsid w:val="00FF2FDC"/>
    <w:rsid w:val="00FF3111"/>
    <w:rsid w:val="00FF32AC"/>
    <w:rsid w:val="00FF339E"/>
    <w:rsid w:val="00FF364B"/>
    <w:rsid w:val="00FF36D6"/>
    <w:rsid w:val="00FF37AE"/>
    <w:rsid w:val="00FF3C7C"/>
    <w:rsid w:val="00FF3F67"/>
    <w:rsid w:val="00FF3FB1"/>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6B92"/>
    <w:rsid w:val="00FF72A9"/>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7D590A17"/>
  <w15:chartTrackingRefBased/>
  <w15:docId w15:val="{C7CC7AD5-8DE0-4606-9423-6EDA8AB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lang w:eastAsia="en-US"/>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uiPriority w:val="9"/>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Body Text Indent Char Char Char,Body Text Indent Char Char Char Char,Body Text Indent Char Char Char Char Char Char,Char1 Char Char Char2,Char1 Char Char Char Char1,Char1 Char Char1 Char1"/>
    <w:basedOn w:val="Normal"/>
    <w:link w:val="BodyTextIndentChar1"/>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uiPriority w:val="9"/>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eastAsia="en-US"/>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Body Text Indent Char Char Char Char1,Body Text Indent Char Char Char Char Char,Body Text Indent Char Char Char Char Char Char Char,Char1 Char Char Char2 Char"/>
    <w:link w:val="BodyTextIndent"/>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eastAsia="en-US"/>
    </w:rPr>
  </w:style>
  <w:style w:type="character" w:customStyle="1" w:styleId="HeaderChar2">
    <w:name w:val="Header Char2"/>
    <w:aliases w:val="h Char Char Char Char Char,h Char Char2 Char Char,h Char"/>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customStyle="1" w:styleId="subtit">
    <w:name w:val="sub_tit"/>
    <w:basedOn w:val="Normal"/>
    <w:rsid w:val="006D6EA9"/>
    <w:pPr>
      <w:tabs>
        <w:tab w:val="clear" w:pos="907"/>
      </w:tabs>
      <w:spacing w:before="100" w:beforeAutospacing="1" w:after="100" w:afterAutospacing="1"/>
      <w:jc w:val="left"/>
    </w:pPr>
    <w:rPr>
      <w:sz w:val="24"/>
      <w:szCs w:val="24"/>
      <w:lang w:val="en-SG" w:eastAsia="en-SG"/>
    </w:rPr>
  </w:style>
  <w:style w:type="paragraph" w:styleId="ListParagraph">
    <w:name w:val="List Paragraph"/>
    <w:aliases w:val="List Paragraph_phong,06. Ý,1.1.1.1,Bullet L1,Gạch đầu dòng,Huong 5,List Paragraph (numbered (a)),Main numbered paragraph,Bullet,List Bullet1,Figure_name,List Paragraph Char Char,d_bodyb,B1,Requirements,bu1,lp1,Thang2,bu,06,Ý"/>
    <w:basedOn w:val="Normal"/>
    <w:link w:val="ListParagraphChar"/>
    <w:uiPriority w:val="34"/>
    <w:qFormat/>
    <w:rsid w:val="00D85099"/>
    <w:pPr>
      <w:tabs>
        <w:tab w:val="clear" w:pos="907"/>
      </w:tabs>
      <w:spacing w:before="0"/>
      <w:ind w:left="720"/>
      <w:contextualSpacing/>
      <w:jc w:val="left"/>
    </w:pPr>
    <w:rPr>
      <w:sz w:val="28"/>
      <w:szCs w:val="24"/>
      <w:lang w:val="vi-VN"/>
    </w:rPr>
  </w:style>
  <w:style w:type="character" w:customStyle="1" w:styleId="ListParagraphChar">
    <w:name w:val="List Paragraph Char"/>
    <w:aliases w:val="List Paragraph_phong Char,06. Ý Char,1.1.1.1 Char,Bullet L1 Char,Gạch đầu dòng Char,Huong 5 Char,List Paragraph (numbered (a)) Char,Main numbered paragraph Char,Bullet Char,List Bullet1 Char,Figure_name Char,d_bodyb Char,B1 Char"/>
    <w:link w:val="ListParagraph"/>
    <w:uiPriority w:val="34"/>
    <w:locked/>
    <w:rsid w:val="00D85099"/>
    <w:rPr>
      <w:sz w:val="28"/>
      <w:szCs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7598158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sChild>
        <w:div w:id="836380387">
          <w:marLeft w:val="0"/>
          <w:marRight w:val="0"/>
          <w:marTop w:val="120"/>
          <w:marBottom w:val="0"/>
          <w:divBdr>
            <w:top w:val="none" w:sz="0" w:space="0" w:color="auto"/>
            <w:left w:val="none" w:sz="0" w:space="0" w:color="auto"/>
            <w:bottom w:val="none" w:sz="0" w:space="0" w:color="auto"/>
            <w:right w:val="none" w:sz="0" w:space="0" w:color="auto"/>
          </w:divBdr>
          <w:divsChild>
            <w:div w:id="1132363509">
              <w:marLeft w:val="0"/>
              <w:marRight w:val="0"/>
              <w:marTop w:val="0"/>
              <w:marBottom w:val="0"/>
              <w:divBdr>
                <w:top w:val="none" w:sz="0" w:space="0" w:color="auto"/>
                <w:left w:val="none" w:sz="0" w:space="0" w:color="auto"/>
                <w:bottom w:val="none" w:sz="0" w:space="0" w:color="auto"/>
                <w:right w:val="none" w:sz="0" w:space="0" w:color="auto"/>
              </w:divBdr>
            </w:div>
          </w:divsChild>
        </w:div>
        <w:div w:id="1994985507">
          <w:marLeft w:val="0"/>
          <w:marRight w:val="0"/>
          <w:marTop w:val="120"/>
          <w:marBottom w:val="0"/>
          <w:divBdr>
            <w:top w:val="none" w:sz="0" w:space="0" w:color="auto"/>
            <w:left w:val="none" w:sz="0" w:space="0" w:color="auto"/>
            <w:bottom w:val="none" w:sz="0" w:space="0" w:color="auto"/>
            <w:right w:val="none" w:sz="0" w:space="0" w:color="auto"/>
          </w:divBdr>
          <w:divsChild>
            <w:div w:id="1439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09275621">
      <w:bodyDiv w:val="1"/>
      <w:marLeft w:val="0"/>
      <w:marRight w:val="0"/>
      <w:marTop w:val="0"/>
      <w:marBottom w:val="0"/>
      <w:divBdr>
        <w:top w:val="none" w:sz="0" w:space="0" w:color="auto"/>
        <w:left w:val="none" w:sz="0" w:space="0" w:color="auto"/>
        <w:bottom w:val="none" w:sz="0" w:space="0" w:color="auto"/>
        <w:right w:val="none" w:sz="0" w:space="0" w:color="auto"/>
      </w:divBdr>
      <w:divsChild>
        <w:div w:id="356082332">
          <w:marLeft w:val="0"/>
          <w:marRight w:val="0"/>
          <w:marTop w:val="120"/>
          <w:marBottom w:val="0"/>
          <w:divBdr>
            <w:top w:val="none" w:sz="0" w:space="0" w:color="auto"/>
            <w:left w:val="none" w:sz="0" w:space="0" w:color="auto"/>
            <w:bottom w:val="none" w:sz="0" w:space="0" w:color="auto"/>
            <w:right w:val="none" w:sz="0" w:space="0" w:color="auto"/>
          </w:divBdr>
          <w:divsChild>
            <w:div w:id="938486881">
              <w:marLeft w:val="0"/>
              <w:marRight w:val="0"/>
              <w:marTop w:val="0"/>
              <w:marBottom w:val="0"/>
              <w:divBdr>
                <w:top w:val="none" w:sz="0" w:space="0" w:color="auto"/>
                <w:left w:val="none" w:sz="0" w:space="0" w:color="auto"/>
                <w:bottom w:val="none" w:sz="0" w:space="0" w:color="auto"/>
                <w:right w:val="none" w:sz="0" w:space="0" w:color="auto"/>
              </w:divBdr>
            </w:div>
          </w:divsChild>
        </w:div>
        <w:div w:id="1334265288">
          <w:marLeft w:val="0"/>
          <w:marRight w:val="0"/>
          <w:marTop w:val="120"/>
          <w:marBottom w:val="0"/>
          <w:divBdr>
            <w:top w:val="none" w:sz="0" w:space="0" w:color="auto"/>
            <w:left w:val="none" w:sz="0" w:space="0" w:color="auto"/>
            <w:bottom w:val="none" w:sz="0" w:space="0" w:color="auto"/>
            <w:right w:val="none" w:sz="0" w:space="0" w:color="auto"/>
          </w:divBdr>
          <w:divsChild>
            <w:div w:id="351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8790390">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0579147">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84339554">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66632606">
      <w:bodyDiv w:val="1"/>
      <w:marLeft w:val="0"/>
      <w:marRight w:val="0"/>
      <w:marTop w:val="0"/>
      <w:marBottom w:val="0"/>
      <w:divBdr>
        <w:top w:val="none" w:sz="0" w:space="0" w:color="auto"/>
        <w:left w:val="none" w:sz="0" w:space="0" w:color="auto"/>
        <w:bottom w:val="none" w:sz="0" w:space="0" w:color="auto"/>
        <w:right w:val="none" w:sz="0" w:space="0" w:color="auto"/>
      </w:divBdr>
      <w:divsChild>
        <w:div w:id="388774480">
          <w:marLeft w:val="446"/>
          <w:marRight w:val="0"/>
          <w:marTop w:val="120"/>
          <w:marBottom w:val="0"/>
          <w:divBdr>
            <w:top w:val="none" w:sz="0" w:space="0" w:color="auto"/>
            <w:left w:val="none" w:sz="0" w:space="0" w:color="auto"/>
            <w:bottom w:val="none" w:sz="0" w:space="0" w:color="auto"/>
            <w:right w:val="none" w:sz="0" w:space="0" w:color="auto"/>
          </w:divBdr>
        </w:div>
        <w:div w:id="818038538">
          <w:marLeft w:val="1166"/>
          <w:marRight w:val="0"/>
          <w:marTop w:val="120"/>
          <w:marBottom w:val="0"/>
          <w:divBdr>
            <w:top w:val="none" w:sz="0" w:space="0" w:color="auto"/>
            <w:left w:val="none" w:sz="0" w:space="0" w:color="auto"/>
            <w:bottom w:val="none" w:sz="0" w:space="0" w:color="auto"/>
            <w:right w:val="none" w:sz="0" w:space="0" w:color="auto"/>
          </w:divBdr>
        </w:div>
        <w:div w:id="798692638">
          <w:marLeft w:val="1166"/>
          <w:marRight w:val="0"/>
          <w:marTop w:val="120"/>
          <w:marBottom w:val="0"/>
          <w:divBdr>
            <w:top w:val="none" w:sz="0" w:space="0" w:color="auto"/>
            <w:left w:val="none" w:sz="0" w:space="0" w:color="auto"/>
            <w:bottom w:val="none" w:sz="0" w:space="0" w:color="auto"/>
            <w:right w:val="none" w:sz="0" w:space="0" w:color="auto"/>
          </w:divBdr>
        </w:div>
      </w:divsChild>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79237755">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999386411">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29999544">
      <w:bodyDiv w:val="1"/>
      <w:marLeft w:val="0"/>
      <w:marRight w:val="0"/>
      <w:marTop w:val="0"/>
      <w:marBottom w:val="0"/>
      <w:divBdr>
        <w:top w:val="none" w:sz="0" w:space="0" w:color="auto"/>
        <w:left w:val="none" w:sz="0" w:space="0" w:color="auto"/>
        <w:bottom w:val="none" w:sz="0" w:space="0" w:color="auto"/>
        <w:right w:val="none" w:sz="0" w:space="0" w:color="auto"/>
      </w:divBdr>
      <w:divsChild>
        <w:div w:id="329725110">
          <w:marLeft w:val="403"/>
          <w:marRight w:val="0"/>
          <w:marTop w:val="86"/>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479649">
      <w:bodyDiv w:val="1"/>
      <w:marLeft w:val="0"/>
      <w:marRight w:val="0"/>
      <w:marTop w:val="0"/>
      <w:marBottom w:val="0"/>
      <w:divBdr>
        <w:top w:val="none" w:sz="0" w:space="0" w:color="auto"/>
        <w:left w:val="none" w:sz="0" w:space="0" w:color="auto"/>
        <w:bottom w:val="none" w:sz="0" w:space="0" w:color="auto"/>
        <w:right w:val="none" w:sz="0" w:space="0" w:color="auto"/>
      </w:divBdr>
    </w:div>
    <w:div w:id="1403062423">
      <w:bodyDiv w:val="1"/>
      <w:marLeft w:val="0"/>
      <w:marRight w:val="0"/>
      <w:marTop w:val="0"/>
      <w:marBottom w:val="0"/>
      <w:divBdr>
        <w:top w:val="none" w:sz="0" w:space="0" w:color="auto"/>
        <w:left w:val="none" w:sz="0" w:space="0" w:color="auto"/>
        <w:bottom w:val="none" w:sz="0" w:space="0" w:color="auto"/>
        <w:right w:val="none" w:sz="0" w:space="0" w:color="auto"/>
      </w:divBdr>
      <w:divsChild>
        <w:div w:id="1792475255">
          <w:marLeft w:val="0"/>
          <w:marRight w:val="0"/>
          <w:marTop w:val="0"/>
          <w:marBottom w:val="0"/>
          <w:divBdr>
            <w:top w:val="none" w:sz="0" w:space="0" w:color="auto"/>
            <w:left w:val="none" w:sz="0" w:space="0" w:color="auto"/>
            <w:bottom w:val="none" w:sz="0" w:space="0" w:color="auto"/>
            <w:right w:val="none" w:sz="0" w:space="0" w:color="auto"/>
          </w:divBdr>
        </w:div>
        <w:div w:id="465464225">
          <w:marLeft w:val="0"/>
          <w:marRight w:val="0"/>
          <w:marTop w:val="120"/>
          <w:marBottom w:val="0"/>
          <w:divBdr>
            <w:top w:val="none" w:sz="0" w:space="0" w:color="auto"/>
            <w:left w:val="none" w:sz="0" w:space="0" w:color="auto"/>
            <w:bottom w:val="none" w:sz="0" w:space="0" w:color="auto"/>
            <w:right w:val="none" w:sz="0" w:space="0" w:color="auto"/>
          </w:divBdr>
          <w:divsChild>
            <w:div w:id="1748569847">
              <w:marLeft w:val="0"/>
              <w:marRight w:val="0"/>
              <w:marTop w:val="0"/>
              <w:marBottom w:val="0"/>
              <w:divBdr>
                <w:top w:val="none" w:sz="0" w:space="0" w:color="auto"/>
                <w:left w:val="none" w:sz="0" w:space="0" w:color="auto"/>
                <w:bottom w:val="none" w:sz="0" w:space="0" w:color="auto"/>
                <w:right w:val="none" w:sz="0" w:space="0" w:color="auto"/>
              </w:divBdr>
            </w:div>
          </w:divsChild>
        </w:div>
        <w:div w:id="426199811">
          <w:marLeft w:val="0"/>
          <w:marRight w:val="0"/>
          <w:marTop w:val="120"/>
          <w:marBottom w:val="0"/>
          <w:divBdr>
            <w:top w:val="none" w:sz="0" w:space="0" w:color="auto"/>
            <w:left w:val="none" w:sz="0" w:space="0" w:color="auto"/>
            <w:bottom w:val="none" w:sz="0" w:space="0" w:color="auto"/>
            <w:right w:val="none" w:sz="0" w:space="0" w:color="auto"/>
          </w:divBdr>
          <w:divsChild>
            <w:div w:id="434254612">
              <w:marLeft w:val="0"/>
              <w:marRight w:val="0"/>
              <w:marTop w:val="0"/>
              <w:marBottom w:val="0"/>
              <w:divBdr>
                <w:top w:val="none" w:sz="0" w:space="0" w:color="auto"/>
                <w:left w:val="none" w:sz="0" w:space="0" w:color="auto"/>
                <w:bottom w:val="none" w:sz="0" w:space="0" w:color="auto"/>
                <w:right w:val="none" w:sz="0" w:space="0" w:color="auto"/>
              </w:divBdr>
            </w:div>
          </w:divsChild>
        </w:div>
        <w:div w:id="1174103254">
          <w:marLeft w:val="0"/>
          <w:marRight w:val="0"/>
          <w:marTop w:val="120"/>
          <w:marBottom w:val="0"/>
          <w:divBdr>
            <w:top w:val="none" w:sz="0" w:space="0" w:color="auto"/>
            <w:left w:val="none" w:sz="0" w:space="0" w:color="auto"/>
            <w:bottom w:val="none" w:sz="0" w:space="0" w:color="auto"/>
            <w:right w:val="none" w:sz="0" w:space="0" w:color="auto"/>
          </w:divBdr>
          <w:divsChild>
            <w:div w:id="1387684479">
              <w:marLeft w:val="0"/>
              <w:marRight w:val="0"/>
              <w:marTop w:val="0"/>
              <w:marBottom w:val="0"/>
              <w:divBdr>
                <w:top w:val="none" w:sz="0" w:space="0" w:color="auto"/>
                <w:left w:val="none" w:sz="0" w:space="0" w:color="auto"/>
                <w:bottom w:val="none" w:sz="0" w:space="0" w:color="auto"/>
                <w:right w:val="none" w:sz="0" w:space="0" w:color="auto"/>
              </w:divBdr>
            </w:div>
          </w:divsChild>
        </w:div>
        <w:div w:id="1501197549">
          <w:marLeft w:val="0"/>
          <w:marRight w:val="0"/>
          <w:marTop w:val="120"/>
          <w:marBottom w:val="0"/>
          <w:divBdr>
            <w:top w:val="none" w:sz="0" w:space="0" w:color="auto"/>
            <w:left w:val="none" w:sz="0" w:space="0" w:color="auto"/>
            <w:bottom w:val="none" w:sz="0" w:space="0" w:color="auto"/>
            <w:right w:val="none" w:sz="0" w:space="0" w:color="auto"/>
          </w:divBdr>
          <w:divsChild>
            <w:div w:id="19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4475265">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41044974">
      <w:bodyDiv w:val="1"/>
      <w:marLeft w:val="0"/>
      <w:marRight w:val="0"/>
      <w:marTop w:val="0"/>
      <w:marBottom w:val="0"/>
      <w:divBdr>
        <w:top w:val="none" w:sz="0" w:space="0" w:color="auto"/>
        <w:left w:val="none" w:sz="0" w:space="0" w:color="auto"/>
        <w:bottom w:val="none" w:sz="0" w:space="0" w:color="auto"/>
        <w:right w:val="none" w:sz="0" w:space="0" w:color="auto"/>
      </w:divBdr>
      <w:divsChild>
        <w:div w:id="1255283328">
          <w:marLeft w:val="461"/>
          <w:marRight w:val="0"/>
          <w:marTop w:val="0"/>
          <w:marBottom w:val="0"/>
          <w:divBdr>
            <w:top w:val="none" w:sz="0" w:space="0" w:color="auto"/>
            <w:left w:val="none" w:sz="0" w:space="0" w:color="auto"/>
            <w:bottom w:val="none" w:sz="0" w:space="0" w:color="auto"/>
            <w:right w:val="none" w:sz="0" w:space="0" w:color="auto"/>
          </w:divBdr>
        </w:div>
        <w:div w:id="902183521">
          <w:marLeft w:val="461"/>
          <w:marRight w:val="0"/>
          <w:marTop w:val="0"/>
          <w:marBottom w:val="0"/>
          <w:divBdr>
            <w:top w:val="none" w:sz="0" w:space="0" w:color="auto"/>
            <w:left w:val="none" w:sz="0" w:space="0" w:color="auto"/>
            <w:bottom w:val="none" w:sz="0" w:space="0" w:color="auto"/>
            <w:right w:val="none" w:sz="0" w:space="0" w:color="auto"/>
          </w:divBdr>
        </w:div>
        <w:div w:id="496532868">
          <w:marLeft w:val="461"/>
          <w:marRight w:val="0"/>
          <w:marTop w:val="0"/>
          <w:marBottom w:val="0"/>
          <w:divBdr>
            <w:top w:val="none" w:sz="0" w:space="0" w:color="auto"/>
            <w:left w:val="none" w:sz="0" w:space="0" w:color="auto"/>
            <w:bottom w:val="none" w:sz="0" w:space="0" w:color="auto"/>
            <w:right w:val="none" w:sz="0" w:space="0" w:color="auto"/>
          </w:divBdr>
        </w:div>
        <w:div w:id="1117069308">
          <w:marLeft w:val="461"/>
          <w:marRight w:val="0"/>
          <w:marTop w:val="0"/>
          <w:marBottom w:val="0"/>
          <w:divBdr>
            <w:top w:val="none" w:sz="0" w:space="0" w:color="auto"/>
            <w:left w:val="none" w:sz="0" w:space="0" w:color="auto"/>
            <w:bottom w:val="none" w:sz="0" w:space="0" w:color="auto"/>
            <w:right w:val="none" w:sz="0" w:space="0" w:color="auto"/>
          </w:divBdr>
        </w:div>
        <w:div w:id="14623542">
          <w:marLeft w:val="461"/>
          <w:marRight w:val="0"/>
          <w:marTop w:val="0"/>
          <w:marBottom w:val="0"/>
          <w:divBdr>
            <w:top w:val="none" w:sz="0" w:space="0" w:color="auto"/>
            <w:left w:val="none" w:sz="0" w:space="0" w:color="auto"/>
            <w:bottom w:val="none" w:sz="0" w:space="0" w:color="auto"/>
            <w:right w:val="none" w:sz="0" w:space="0" w:color="auto"/>
          </w:divBdr>
        </w:div>
      </w:divsChild>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15362579">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8188298">
      <w:bodyDiv w:val="1"/>
      <w:marLeft w:val="0"/>
      <w:marRight w:val="0"/>
      <w:marTop w:val="0"/>
      <w:marBottom w:val="0"/>
      <w:divBdr>
        <w:top w:val="none" w:sz="0" w:space="0" w:color="auto"/>
        <w:left w:val="none" w:sz="0" w:space="0" w:color="auto"/>
        <w:bottom w:val="none" w:sz="0" w:space="0" w:color="auto"/>
        <w:right w:val="none" w:sz="0" w:space="0" w:color="auto"/>
      </w:divBdr>
      <w:divsChild>
        <w:div w:id="12074650">
          <w:marLeft w:val="446"/>
          <w:marRight w:val="0"/>
          <w:marTop w:val="60"/>
          <w:marBottom w:val="0"/>
          <w:divBdr>
            <w:top w:val="none" w:sz="0" w:space="0" w:color="auto"/>
            <w:left w:val="none" w:sz="0" w:space="0" w:color="auto"/>
            <w:bottom w:val="none" w:sz="0" w:space="0" w:color="auto"/>
            <w:right w:val="none" w:sz="0" w:space="0" w:color="auto"/>
          </w:divBdr>
        </w:div>
        <w:div w:id="2020351068">
          <w:marLeft w:val="446"/>
          <w:marRight w:val="0"/>
          <w:marTop w:val="60"/>
          <w:marBottom w:val="0"/>
          <w:divBdr>
            <w:top w:val="none" w:sz="0" w:space="0" w:color="auto"/>
            <w:left w:val="none" w:sz="0" w:space="0" w:color="auto"/>
            <w:bottom w:val="none" w:sz="0" w:space="0" w:color="auto"/>
            <w:right w:val="none" w:sz="0" w:space="0" w:color="auto"/>
          </w:divBdr>
        </w:div>
        <w:div w:id="603733384">
          <w:marLeft w:val="446"/>
          <w:marRight w:val="0"/>
          <w:marTop w:val="60"/>
          <w:marBottom w:val="0"/>
          <w:divBdr>
            <w:top w:val="none" w:sz="0" w:space="0" w:color="auto"/>
            <w:left w:val="none" w:sz="0" w:space="0" w:color="auto"/>
            <w:bottom w:val="none" w:sz="0" w:space="0" w:color="auto"/>
            <w:right w:val="none" w:sz="0" w:space="0" w:color="auto"/>
          </w:divBdr>
        </w:div>
        <w:div w:id="1425489932">
          <w:marLeft w:val="1166"/>
          <w:marRight w:val="0"/>
          <w:marTop w:val="60"/>
          <w:marBottom w:val="0"/>
          <w:divBdr>
            <w:top w:val="none" w:sz="0" w:space="0" w:color="auto"/>
            <w:left w:val="none" w:sz="0" w:space="0" w:color="auto"/>
            <w:bottom w:val="none" w:sz="0" w:space="0" w:color="auto"/>
            <w:right w:val="none" w:sz="0" w:space="0" w:color="auto"/>
          </w:divBdr>
        </w:div>
        <w:div w:id="1931815321">
          <w:marLeft w:val="1166"/>
          <w:marRight w:val="0"/>
          <w:marTop w:val="60"/>
          <w:marBottom w:val="0"/>
          <w:divBdr>
            <w:top w:val="none" w:sz="0" w:space="0" w:color="auto"/>
            <w:left w:val="none" w:sz="0" w:space="0" w:color="auto"/>
            <w:bottom w:val="none" w:sz="0" w:space="0" w:color="auto"/>
            <w:right w:val="none" w:sz="0" w:space="0" w:color="auto"/>
          </w:divBdr>
        </w:div>
        <w:div w:id="1818185436">
          <w:marLeft w:val="446"/>
          <w:marRight w:val="0"/>
          <w:marTop w:val="60"/>
          <w:marBottom w:val="0"/>
          <w:divBdr>
            <w:top w:val="none" w:sz="0" w:space="0" w:color="auto"/>
            <w:left w:val="none" w:sz="0" w:space="0" w:color="auto"/>
            <w:bottom w:val="none" w:sz="0" w:space="0" w:color="auto"/>
            <w:right w:val="none" w:sz="0" w:space="0" w:color="auto"/>
          </w:divBdr>
        </w:div>
        <w:div w:id="324358304">
          <w:marLeft w:val="1166"/>
          <w:marRight w:val="0"/>
          <w:marTop w:val="60"/>
          <w:marBottom w:val="0"/>
          <w:divBdr>
            <w:top w:val="none" w:sz="0" w:space="0" w:color="auto"/>
            <w:left w:val="none" w:sz="0" w:space="0" w:color="auto"/>
            <w:bottom w:val="none" w:sz="0" w:space="0" w:color="auto"/>
            <w:right w:val="none" w:sz="0" w:space="0" w:color="auto"/>
          </w:divBdr>
        </w:div>
        <w:div w:id="1351376222">
          <w:marLeft w:val="1166"/>
          <w:marRight w:val="0"/>
          <w:marTop w:val="60"/>
          <w:marBottom w:val="0"/>
          <w:divBdr>
            <w:top w:val="none" w:sz="0" w:space="0" w:color="auto"/>
            <w:left w:val="none" w:sz="0" w:space="0" w:color="auto"/>
            <w:bottom w:val="none" w:sz="0" w:space="0" w:color="auto"/>
            <w:right w:val="none" w:sz="0" w:space="0" w:color="auto"/>
          </w:divBdr>
        </w:div>
        <w:div w:id="1389840515">
          <w:marLeft w:val="446"/>
          <w:marRight w:val="0"/>
          <w:marTop w:val="60"/>
          <w:marBottom w:val="0"/>
          <w:divBdr>
            <w:top w:val="none" w:sz="0" w:space="0" w:color="auto"/>
            <w:left w:val="none" w:sz="0" w:space="0" w:color="auto"/>
            <w:bottom w:val="none" w:sz="0" w:space="0" w:color="auto"/>
            <w:right w:val="none" w:sz="0" w:space="0" w:color="auto"/>
          </w:divBdr>
        </w:div>
      </w:divsChild>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16144786">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013049">
      <w:bodyDiv w:val="1"/>
      <w:marLeft w:val="0"/>
      <w:marRight w:val="0"/>
      <w:marTop w:val="0"/>
      <w:marBottom w:val="0"/>
      <w:divBdr>
        <w:top w:val="none" w:sz="0" w:space="0" w:color="auto"/>
        <w:left w:val="none" w:sz="0" w:space="0" w:color="auto"/>
        <w:bottom w:val="none" w:sz="0" w:space="0" w:color="auto"/>
        <w:right w:val="none" w:sz="0" w:space="0" w:color="auto"/>
      </w:divBdr>
      <w:divsChild>
        <w:div w:id="1225751160">
          <w:marLeft w:val="0"/>
          <w:marRight w:val="0"/>
          <w:marTop w:val="0"/>
          <w:marBottom w:val="0"/>
          <w:divBdr>
            <w:top w:val="none" w:sz="0" w:space="0" w:color="auto"/>
            <w:left w:val="none" w:sz="0" w:space="0" w:color="auto"/>
            <w:bottom w:val="none" w:sz="0" w:space="0" w:color="auto"/>
            <w:right w:val="none" w:sz="0" w:space="0" w:color="auto"/>
          </w:divBdr>
        </w:div>
        <w:div w:id="1564562022">
          <w:marLeft w:val="0"/>
          <w:marRight w:val="0"/>
          <w:marTop w:val="120"/>
          <w:marBottom w:val="0"/>
          <w:divBdr>
            <w:top w:val="none" w:sz="0" w:space="0" w:color="auto"/>
            <w:left w:val="none" w:sz="0" w:space="0" w:color="auto"/>
            <w:bottom w:val="none" w:sz="0" w:space="0" w:color="auto"/>
            <w:right w:val="none" w:sz="0" w:space="0" w:color="auto"/>
          </w:divBdr>
          <w:divsChild>
            <w:div w:id="1733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iktok.com/@dienlu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FFA0-2FD1-4797-8D90-DB3D6744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891</Words>
  <Characters>3627</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4509</CharactersWithSpaces>
  <SharedDoc>false</SharedDoc>
  <HLinks>
    <vt:vector size="18" baseType="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1114208</vt:i4>
      </vt:variant>
      <vt:variant>
        <vt:i4>0</vt:i4>
      </vt:variant>
      <vt:variant>
        <vt:i4>0</vt:i4>
      </vt:variant>
      <vt:variant>
        <vt:i4>5</vt:i4>
      </vt:variant>
      <vt:variant>
        <vt:lpwstr>mailto:banqhcd@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101</cp:revision>
  <cp:lastPrinted>2018-04-03T22:44:00Z</cp:lastPrinted>
  <dcterms:created xsi:type="dcterms:W3CDTF">2023-02-13T02:35:00Z</dcterms:created>
  <dcterms:modified xsi:type="dcterms:W3CDTF">2023-02-16T03:11:00Z</dcterms:modified>
</cp:coreProperties>
</file>